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E8AD2" w14:textId="77777777" w:rsidR="00FE5E07" w:rsidRPr="00037A5D" w:rsidRDefault="001F628B" w:rsidP="00E7183C">
      <w:pPr>
        <w:pStyle w:val="2vidutinistinklelis1"/>
        <w:ind w:left="284"/>
        <w:rPr>
          <w:b/>
          <w:szCs w:val="24"/>
        </w:rPr>
      </w:pPr>
      <w:r w:rsidRPr="00037A5D">
        <w:rPr>
          <w:noProof/>
          <w:lang w:val="en-US"/>
        </w:rPr>
        <w:drawing>
          <wp:inline distT="0" distB="0" distL="0" distR="0" wp14:anchorId="7A553FC5" wp14:editId="337C6BFE">
            <wp:extent cx="1571625" cy="1038225"/>
            <wp:effectExtent l="0" t="0" r="9525" b="9525"/>
            <wp:docPr id="1" name="Picture 1" descr="EIFL_LOGO_BottomTag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FL_LOGO_BottomTag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551C" w14:textId="77777777" w:rsidR="00FE5E07" w:rsidRPr="00037A5D" w:rsidRDefault="00FE5E07" w:rsidP="00FE5E07">
      <w:pPr>
        <w:pStyle w:val="2vidutinistinklelis1"/>
        <w:ind w:left="284"/>
        <w:jc w:val="left"/>
        <w:rPr>
          <w:b/>
          <w:szCs w:val="24"/>
        </w:rPr>
      </w:pPr>
    </w:p>
    <w:p w14:paraId="576DDD33" w14:textId="77777777" w:rsidR="00FE5E07" w:rsidRPr="00037A5D" w:rsidRDefault="00FE5E07" w:rsidP="00FE5E07">
      <w:pPr>
        <w:pStyle w:val="2vidutinistinklelis1"/>
        <w:ind w:left="284"/>
        <w:rPr>
          <w:b/>
          <w:color w:val="008080"/>
          <w:sz w:val="28"/>
          <w:szCs w:val="28"/>
          <w:lang w:val="en-US"/>
        </w:rPr>
      </w:pPr>
    </w:p>
    <w:p w14:paraId="2CCBD90D" w14:textId="77777777" w:rsidR="00FE5E07" w:rsidRPr="00037A5D" w:rsidRDefault="00FE5E07" w:rsidP="00FE5E07">
      <w:pPr>
        <w:pStyle w:val="2vidutinistinklelis1"/>
        <w:rPr>
          <w:b/>
          <w:color w:val="1FAEDC"/>
          <w:sz w:val="28"/>
          <w:szCs w:val="28"/>
          <w:lang w:val="en-GB"/>
        </w:rPr>
      </w:pPr>
      <w:r w:rsidRPr="00037A5D">
        <w:rPr>
          <w:b/>
          <w:color w:val="1FAEDC"/>
          <w:sz w:val="28"/>
          <w:szCs w:val="28"/>
          <w:lang w:val="en-GB"/>
        </w:rPr>
        <w:t>Public Library Innovation Programme</w:t>
      </w:r>
    </w:p>
    <w:p w14:paraId="2352944D" w14:textId="77777777" w:rsidR="00FE5E07" w:rsidRPr="00037A5D" w:rsidRDefault="00FE5E07" w:rsidP="00FE5E07">
      <w:pPr>
        <w:pStyle w:val="2vidutinistinklelis1"/>
        <w:jc w:val="both"/>
        <w:rPr>
          <w:b/>
          <w:color w:val="008080"/>
          <w:sz w:val="28"/>
          <w:szCs w:val="28"/>
          <w:lang w:val="en-GB"/>
        </w:rPr>
      </w:pPr>
    </w:p>
    <w:p w14:paraId="321019E0" w14:textId="77777777" w:rsidR="00FE5E07" w:rsidRPr="00037A5D" w:rsidRDefault="00FE5E07" w:rsidP="00FE5E07">
      <w:pPr>
        <w:pStyle w:val="2vidutinistinklelis1"/>
        <w:rPr>
          <w:sz w:val="28"/>
          <w:szCs w:val="28"/>
          <w:lang w:val="en-GB"/>
        </w:rPr>
      </w:pPr>
      <w:r w:rsidRPr="00037A5D">
        <w:rPr>
          <w:sz w:val="28"/>
          <w:szCs w:val="28"/>
          <w:lang w:val="en-GB"/>
        </w:rPr>
        <w:t>Call for proposals</w:t>
      </w:r>
    </w:p>
    <w:p w14:paraId="2EBD804A" w14:textId="018E00D9" w:rsidR="00A96F7F" w:rsidRPr="00037A5D" w:rsidRDefault="00BC4BC2" w:rsidP="00086F5C">
      <w:pPr>
        <w:pStyle w:val="2vidutinistinklelis1"/>
        <w:rPr>
          <w:b/>
          <w:i/>
          <w:sz w:val="28"/>
          <w:szCs w:val="28"/>
          <w:lang w:val="en-GB"/>
        </w:rPr>
      </w:pPr>
      <w:r w:rsidRPr="00037A5D">
        <w:rPr>
          <w:b/>
          <w:i/>
          <w:sz w:val="28"/>
          <w:szCs w:val="28"/>
          <w:lang w:val="en-GB"/>
        </w:rPr>
        <w:t xml:space="preserve">MATCHING GRANTS FOR INNOVATIVE SERVICES </w:t>
      </w:r>
    </w:p>
    <w:p w14:paraId="36EF6F86" w14:textId="0EEA752D" w:rsidR="00AF2064" w:rsidRPr="00037A5D" w:rsidRDefault="00BC4BC2" w:rsidP="00086F5C">
      <w:pPr>
        <w:pStyle w:val="2vidutinistinklelis1"/>
        <w:rPr>
          <w:b/>
          <w:i/>
          <w:sz w:val="28"/>
          <w:szCs w:val="28"/>
          <w:lang w:val="en-GB"/>
        </w:rPr>
      </w:pPr>
      <w:r w:rsidRPr="00037A5D">
        <w:rPr>
          <w:b/>
          <w:i/>
          <w:sz w:val="28"/>
          <w:szCs w:val="28"/>
          <w:lang w:val="en-GB"/>
        </w:rPr>
        <w:t xml:space="preserve">IN </w:t>
      </w:r>
      <w:r w:rsidR="00080655">
        <w:rPr>
          <w:b/>
          <w:i/>
          <w:sz w:val="28"/>
          <w:szCs w:val="28"/>
          <w:lang w:val="en-GB"/>
        </w:rPr>
        <w:t xml:space="preserve">ZAMBIA PUBLIC LIBRARIES </w:t>
      </w:r>
    </w:p>
    <w:p w14:paraId="1A963CF3" w14:textId="77777777" w:rsidR="00BC4BC2" w:rsidRPr="00037A5D" w:rsidRDefault="00BC4BC2" w:rsidP="00086F5C">
      <w:pPr>
        <w:pStyle w:val="2vidutinistinklelis1"/>
        <w:rPr>
          <w:sz w:val="28"/>
          <w:szCs w:val="28"/>
        </w:rPr>
      </w:pPr>
    </w:p>
    <w:p w14:paraId="10AD04E1" w14:textId="77777777" w:rsidR="00FE5E07" w:rsidRPr="00037A5D" w:rsidRDefault="00086F5C" w:rsidP="00086F5C">
      <w:pPr>
        <w:pStyle w:val="2vidutinistinklelis1"/>
        <w:rPr>
          <w:sz w:val="28"/>
          <w:szCs w:val="28"/>
        </w:rPr>
      </w:pPr>
      <w:r w:rsidRPr="00037A5D">
        <w:rPr>
          <w:sz w:val="28"/>
          <w:szCs w:val="28"/>
        </w:rPr>
        <w:t>APPLICATION FORM</w:t>
      </w:r>
    </w:p>
    <w:p w14:paraId="58A0F3F8" w14:textId="77777777" w:rsidR="00FE5E07" w:rsidRPr="00037A5D" w:rsidRDefault="00FE5E07" w:rsidP="00FE5E07">
      <w:pPr>
        <w:pStyle w:val="2vidutinistinklelis1"/>
        <w:ind w:left="284"/>
        <w:jc w:val="left"/>
        <w:rPr>
          <w:b/>
          <w:sz w:val="28"/>
          <w:szCs w:val="28"/>
          <w:lang w:val="en-GB"/>
        </w:rPr>
      </w:pPr>
    </w:p>
    <w:p w14:paraId="31BC4ED5" w14:textId="77777777" w:rsidR="00FE5E07" w:rsidRPr="00037A5D" w:rsidRDefault="00FE5E07" w:rsidP="00FE5E07">
      <w:pPr>
        <w:pStyle w:val="2vidutinistinklelis1"/>
        <w:jc w:val="left"/>
        <w:rPr>
          <w:b/>
          <w:szCs w:val="24"/>
          <w:lang w:val="en-GB"/>
        </w:rPr>
      </w:pPr>
      <w:r w:rsidRPr="00037A5D">
        <w:rPr>
          <w:b/>
          <w:szCs w:val="24"/>
          <w:lang w:val="en-GB"/>
        </w:rPr>
        <w:t>All fields are required</w:t>
      </w:r>
    </w:p>
    <w:p w14:paraId="2028FDC6" w14:textId="77777777" w:rsidR="00FE5E07" w:rsidRPr="00037A5D" w:rsidRDefault="00FE5E07" w:rsidP="00FE5E07">
      <w:pPr>
        <w:pStyle w:val="2vidutinistinklelis1"/>
        <w:ind w:left="284"/>
        <w:jc w:val="left"/>
        <w:rPr>
          <w:b/>
          <w:szCs w:val="24"/>
          <w:lang w:val="en-GB"/>
        </w:rPr>
      </w:pPr>
    </w:p>
    <w:p w14:paraId="5F9C57D7" w14:textId="77777777" w:rsidR="00FE5E07" w:rsidRPr="00037A5D" w:rsidRDefault="00FE5E07" w:rsidP="00FE5E07">
      <w:pPr>
        <w:pStyle w:val="2vidutinistinklelis1"/>
        <w:numPr>
          <w:ilvl w:val="0"/>
          <w:numId w:val="16"/>
        </w:numPr>
        <w:jc w:val="left"/>
        <w:rPr>
          <w:b/>
          <w:szCs w:val="24"/>
          <w:lang w:val="en-GB"/>
        </w:rPr>
      </w:pPr>
      <w:r w:rsidRPr="00037A5D">
        <w:rPr>
          <w:b/>
          <w:szCs w:val="24"/>
          <w:lang w:val="en-GB"/>
        </w:rPr>
        <w:t>General information</w:t>
      </w:r>
    </w:p>
    <w:p w14:paraId="0BE2B4D1" w14:textId="77777777" w:rsidR="00FE5E07" w:rsidRPr="00037A5D" w:rsidRDefault="00FE5E07" w:rsidP="00FE5E07">
      <w:pPr>
        <w:pStyle w:val="2vidutinistinklelis1"/>
        <w:ind w:left="284"/>
        <w:jc w:val="left"/>
        <w:rPr>
          <w:b/>
          <w:szCs w:val="24"/>
          <w:lang w:val="en-GB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9"/>
        <w:gridCol w:w="4938"/>
      </w:tblGrid>
      <w:tr w:rsidR="00FE5E07" w:rsidRPr="00037A5D" w14:paraId="667A919D" w14:textId="77777777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133F6402" w14:textId="77777777" w:rsidR="00FE5E07" w:rsidRPr="00037A5D" w:rsidRDefault="00FE5E07" w:rsidP="00FE5E07">
            <w:pPr>
              <w:pStyle w:val="2vidutinistinklelis1"/>
              <w:jc w:val="left"/>
              <w:rPr>
                <w:b/>
                <w:szCs w:val="24"/>
                <w:lang w:val="en-GB"/>
              </w:rPr>
            </w:pPr>
            <w:r w:rsidRPr="00037A5D">
              <w:rPr>
                <w:b/>
                <w:szCs w:val="24"/>
                <w:lang w:val="en-GB"/>
              </w:rPr>
              <w:t>Project titl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EC6F68" w14:textId="539E0375" w:rsidR="00FE5E07" w:rsidRPr="00037A5D" w:rsidRDefault="00FE5E07" w:rsidP="00FE5E07">
            <w:pPr>
              <w:pStyle w:val="2vidutinistinklelis1"/>
              <w:jc w:val="left"/>
              <w:rPr>
                <w:b/>
                <w:szCs w:val="24"/>
                <w:lang w:val="en-GB"/>
              </w:rPr>
            </w:pPr>
          </w:p>
        </w:tc>
      </w:tr>
      <w:tr w:rsidR="00FE5E07" w:rsidRPr="00037A5D" w14:paraId="0A4627A5" w14:textId="77777777">
        <w:tc>
          <w:tcPr>
            <w:tcW w:w="3686" w:type="dxa"/>
            <w:shd w:val="clear" w:color="auto" w:fill="auto"/>
          </w:tcPr>
          <w:p w14:paraId="07313405" w14:textId="77777777" w:rsidR="00FE5E07" w:rsidRPr="00037A5D" w:rsidRDefault="00FE5E07" w:rsidP="00FE5E07">
            <w:pPr>
              <w:pStyle w:val="2vidutinistinklelis1"/>
              <w:jc w:val="left"/>
              <w:rPr>
                <w:szCs w:val="24"/>
                <w:lang w:val="en-GB"/>
              </w:rPr>
            </w:pPr>
            <w:r w:rsidRPr="00037A5D">
              <w:rPr>
                <w:b/>
                <w:szCs w:val="24"/>
                <w:lang w:val="en-GB"/>
              </w:rPr>
              <w:t>Target group</w:t>
            </w:r>
            <w:r w:rsidRPr="00037A5D">
              <w:rPr>
                <w:szCs w:val="24"/>
                <w:lang w:val="en-GB"/>
              </w:rPr>
              <w:t xml:space="preserve"> (underline relevant):</w:t>
            </w:r>
          </w:p>
        </w:tc>
        <w:tc>
          <w:tcPr>
            <w:tcW w:w="5067" w:type="dxa"/>
            <w:shd w:val="clear" w:color="auto" w:fill="auto"/>
          </w:tcPr>
          <w:p w14:paraId="05A5513A" w14:textId="77777777" w:rsidR="00643DC8" w:rsidRPr="00080655" w:rsidRDefault="00643DC8" w:rsidP="007B6697">
            <w:pPr>
              <w:pStyle w:val="2vidutinistinklelis1"/>
              <w:numPr>
                <w:ilvl w:val="0"/>
                <w:numId w:val="18"/>
              </w:numPr>
              <w:jc w:val="left"/>
              <w:rPr>
                <w:szCs w:val="24"/>
                <w:lang w:val="en-GB"/>
              </w:rPr>
            </w:pPr>
            <w:r w:rsidRPr="00080655">
              <w:rPr>
                <w:szCs w:val="24"/>
                <w:lang w:val="en-GB"/>
              </w:rPr>
              <w:t>Children and</w:t>
            </w:r>
            <w:r w:rsidR="001F628B" w:rsidRPr="00080655">
              <w:rPr>
                <w:szCs w:val="24"/>
                <w:lang w:val="en-GB"/>
              </w:rPr>
              <w:t xml:space="preserve"> / or</w:t>
            </w:r>
            <w:r w:rsidRPr="00080655">
              <w:rPr>
                <w:szCs w:val="24"/>
                <w:lang w:val="en-GB"/>
              </w:rPr>
              <w:t xml:space="preserve"> youth</w:t>
            </w:r>
          </w:p>
          <w:p w14:paraId="3229D465" w14:textId="77777777" w:rsidR="00FE5E07" w:rsidRPr="00037A5D" w:rsidRDefault="00643DC8" w:rsidP="007B6697">
            <w:pPr>
              <w:pStyle w:val="2vidutinistinklelis1"/>
              <w:numPr>
                <w:ilvl w:val="0"/>
                <w:numId w:val="18"/>
              </w:numPr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>Adults</w:t>
            </w:r>
          </w:p>
          <w:p w14:paraId="09C5F49F" w14:textId="77777777" w:rsidR="00FE5E07" w:rsidRPr="00037A5D" w:rsidRDefault="00643DC8" w:rsidP="00FE5E07">
            <w:pPr>
              <w:pStyle w:val="2vidutinistinklelis1"/>
              <w:numPr>
                <w:ilvl w:val="0"/>
                <w:numId w:val="18"/>
              </w:numPr>
              <w:jc w:val="left"/>
              <w:rPr>
                <w:b/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>Seniors</w:t>
            </w:r>
          </w:p>
        </w:tc>
      </w:tr>
    </w:tbl>
    <w:p w14:paraId="406B9B0A" w14:textId="77777777" w:rsidR="00FE5E07" w:rsidRPr="00037A5D" w:rsidRDefault="00FE5E07" w:rsidP="00FE5E07">
      <w:pPr>
        <w:pStyle w:val="2vidutinistinklelis1"/>
        <w:ind w:left="284"/>
        <w:jc w:val="left"/>
        <w:rPr>
          <w:b/>
          <w:szCs w:val="24"/>
          <w:lang w:val="en-GB"/>
        </w:rPr>
      </w:pPr>
    </w:p>
    <w:p w14:paraId="7B27AE03" w14:textId="77777777" w:rsidR="00FE5E07" w:rsidRPr="00037A5D" w:rsidRDefault="00FE5E07" w:rsidP="00FE5E07">
      <w:pPr>
        <w:pStyle w:val="2vidutinistinklelis1"/>
        <w:numPr>
          <w:ilvl w:val="0"/>
          <w:numId w:val="16"/>
        </w:numPr>
        <w:jc w:val="left"/>
        <w:rPr>
          <w:b/>
          <w:szCs w:val="24"/>
          <w:lang w:val="en-GB"/>
        </w:rPr>
      </w:pPr>
      <w:r w:rsidRPr="00037A5D">
        <w:rPr>
          <w:b/>
          <w:szCs w:val="24"/>
          <w:lang w:val="en-GB"/>
        </w:rPr>
        <w:t>Library information</w:t>
      </w:r>
    </w:p>
    <w:p w14:paraId="3C4BB20F" w14:textId="77777777" w:rsidR="00FE5E07" w:rsidRPr="00037A5D" w:rsidRDefault="00FE5E07" w:rsidP="00FE5E07">
      <w:pPr>
        <w:pStyle w:val="2vidutinistinklelis1"/>
        <w:ind w:left="284"/>
        <w:jc w:val="left"/>
        <w:rPr>
          <w:szCs w:val="24"/>
          <w:lang w:val="en-GB"/>
        </w:rPr>
      </w:pPr>
    </w:p>
    <w:tbl>
      <w:tblPr>
        <w:tblW w:w="8789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5177"/>
      </w:tblGrid>
      <w:tr w:rsidR="00FE5E07" w:rsidRPr="00037A5D" w14:paraId="2E9BC9CA" w14:textId="77777777">
        <w:trPr>
          <w:trHeight w:val="454"/>
        </w:trPr>
        <w:tc>
          <w:tcPr>
            <w:tcW w:w="3685" w:type="dxa"/>
            <w:vAlign w:val="center"/>
          </w:tcPr>
          <w:p w14:paraId="3EFAC4CA" w14:textId="77777777" w:rsidR="00FE5E07" w:rsidRPr="00037A5D" w:rsidRDefault="00FE5E07" w:rsidP="00FE5E07">
            <w:pPr>
              <w:pStyle w:val="2vidutinistinklelis1"/>
              <w:jc w:val="left"/>
              <w:rPr>
                <w:b/>
                <w:szCs w:val="24"/>
                <w:lang w:val="en-GB"/>
              </w:rPr>
            </w:pPr>
            <w:r w:rsidRPr="00037A5D">
              <w:rPr>
                <w:b/>
                <w:szCs w:val="24"/>
                <w:lang w:val="en-GB"/>
              </w:rPr>
              <w:t>Name of the library</w:t>
            </w:r>
            <w:r w:rsidRPr="00037A5D" w:rsidDel="00083FD1">
              <w:rPr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5275" w:type="dxa"/>
            <w:vAlign w:val="center"/>
          </w:tcPr>
          <w:p w14:paraId="355C3CF8" w14:textId="6FF77D9C" w:rsidR="00FE5E07" w:rsidRPr="00037A5D" w:rsidRDefault="00FE5E07" w:rsidP="00FE5E07">
            <w:pPr>
              <w:pStyle w:val="2vidutinistinklelis1"/>
              <w:ind w:left="284"/>
              <w:jc w:val="left"/>
              <w:rPr>
                <w:szCs w:val="24"/>
                <w:lang w:val="en-GB"/>
              </w:rPr>
            </w:pPr>
          </w:p>
        </w:tc>
      </w:tr>
      <w:tr w:rsidR="00FE5E07" w:rsidRPr="00037A5D" w14:paraId="1C0D3DB7" w14:textId="77777777">
        <w:trPr>
          <w:trHeight w:val="454"/>
        </w:trPr>
        <w:tc>
          <w:tcPr>
            <w:tcW w:w="3685" w:type="dxa"/>
            <w:vAlign w:val="center"/>
          </w:tcPr>
          <w:p w14:paraId="2999201A" w14:textId="77777777" w:rsidR="00FE5E07" w:rsidRPr="00037A5D" w:rsidRDefault="00FE5E07" w:rsidP="00FE5E07">
            <w:pPr>
              <w:pStyle w:val="2vidutinistinklelis1"/>
              <w:jc w:val="left"/>
              <w:rPr>
                <w:szCs w:val="24"/>
                <w:lang w:val="en-GB"/>
              </w:rPr>
            </w:pPr>
            <w:r w:rsidRPr="00037A5D">
              <w:rPr>
                <w:b/>
                <w:szCs w:val="24"/>
                <w:lang w:val="en-GB"/>
              </w:rPr>
              <w:t>Type of the library</w:t>
            </w:r>
            <w:r w:rsidRPr="00037A5D">
              <w:rPr>
                <w:szCs w:val="24"/>
                <w:lang w:val="en-GB"/>
              </w:rPr>
              <w:t xml:space="preserve"> (underline one)</w:t>
            </w:r>
          </w:p>
        </w:tc>
        <w:tc>
          <w:tcPr>
            <w:tcW w:w="5275" w:type="dxa"/>
            <w:vAlign w:val="center"/>
          </w:tcPr>
          <w:p w14:paraId="7271577D" w14:textId="77777777" w:rsidR="00FE5E07" w:rsidRPr="00080655" w:rsidRDefault="00FE5E07" w:rsidP="00FE5E07">
            <w:pPr>
              <w:pStyle w:val="2vidutinistinklelis1"/>
              <w:numPr>
                <w:ilvl w:val="0"/>
                <w:numId w:val="14"/>
              </w:numPr>
              <w:jc w:val="left"/>
              <w:rPr>
                <w:szCs w:val="24"/>
                <w:lang w:val="en-GB"/>
              </w:rPr>
            </w:pPr>
            <w:r w:rsidRPr="00080655">
              <w:rPr>
                <w:szCs w:val="24"/>
                <w:lang w:val="en-GB"/>
              </w:rPr>
              <w:t>Public library</w:t>
            </w:r>
          </w:p>
          <w:p w14:paraId="013652A5" w14:textId="77777777" w:rsidR="00FE5E07" w:rsidRPr="00037A5D" w:rsidRDefault="00FE5E07" w:rsidP="00FE5E07">
            <w:pPr>
              <w:pStyle w:val="2vidutinistinklelis1"/>
              <w:numPr>
                <w:ilvl w:val="0"/>
                <w:numId w:val="14"/>
              </w:numPr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>Community library</w:t>
            </w:r>
          </w:p>
        </w:tc>
      </w:tr>
      <w:tr w:rsidR="00FE5E07" w:rsidRPr="00037A5D" w14:paraId="7DAF75E8" w14:textId="77777777">
        <w:trPr>
          <w:trHeight w:val="454"/>
        </w:trPr>
        <w:tc>
          <w:tcPr>
            <w:tcW w:w="3685" w:type="dxa"/>
            <w:vAlign w:val="center"/>
          </w:tcPr>
          <w:p w14:paraId="43054AAE" w14:textId="77777777" w:rsidR="00FE5E07" w:rsidRPr="00037A5D" w:rsidRDefault="00FE5E07" w:rsidP="00FE5E07">
            <w:pPr>
              <w:pStyle w:val="2vidutinistinklelis1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>Address</w:t>
            </w:r>
          </w:p>
        </w:tc>
        <w:tc>
          <w:tcPr>
            <w:tcW w:w="5275" w:type="dxa"/>
            <w:vAlign w:val="center"/>
          </w:tcPr>
          <w:p w14:paraId="3D0ED934" w14:textId="049ACF46" w:rsidR="00FE5E07" w:rsidRPr="00037A5D" w:rsidRDefault="00FE5E07" w:rsidP="00FE5E07">
            <w:pPr>
              <w:pStyle w:val="2vidutinistinklelis1"/>
              <w:ind w:left="284"/>
              <w:jc w:val="left"/>
              <w:rPr>
                <w:szCs w:val="24"/>
                <w:lang w:val="en-GB"/>
              </w:rPr>
            </w:pPr>
          </w:p>
        </w:tc>
      </w:tr>
      <w:tr w:rsidR="00FE5E07" w:rsidRPr="00037A5D" w14:paraId="52A499C8" w14:textId="77777777">
        <w:trPr>
          <w:trHeight w:val="454"/>
        </w:trPr>
        <w:tc>
          <w:tcPr>
            <w:tcW w:w="3685" w:type="dxa"/>
            <w:vAlign w:val="center"/>
          </w:tcPr>
          <w:p w14:paraId="4F4B3333" w14:textId="77777777" w:rsidR="00FE5E07" w:rsidRPr="00037A5D" w:rsidRDefault="00FE5E07" w:rsidP="00FE5E07">
            <w:pPr>
              <w:pStyle w:val="2vidutinistinklelis1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>Telephone</w:t>
            </w:r>
          </w:p>
        </w:tc>
        <w:tc>
          <w:tcPr>
            <w:tcW w:w="5275" w:type="dxa"/>
            <w:vAlign w:val="center"/>
          </w:tcPr>
          <w:p w14:paraId="12F8175A" w14:textId="420E5ECF" w:rsidR="00FE5E07" w:rsidRPr="00037A5D" w:rsidRDefault="00FE5E07" w:rsidP="00FE5E07">
            <w:pPr>
              <w:pStyle w:val="2vidutinistinklelis1"/>
              <w:ind w:left="284"/>
              <w:jc w:val="left"/>
              <w:rPr>
                <w:szCs w:val="24"/>
                <w:lang w:val="en-GB"/>
              </w:rPr>
            </w:pPr>
          </w:p>
        </w:tc>
      </w:tr>
      <w:tr w:rsidR="00FE5E07" w:rsidRPr="00037A5D" w14:paraId="48836B00" w14:textId="77777777">
        <w:trPr>
          <w:trHeight w:val="454"/>
        </w:trPr>
        <w:tc>
          <w:tcPr>
            <w:tcW w:w="3685" w:type="dxa"/>
            <w:vAlign w:val="center"/>
          </w:tcPr>
          <w:p w14:paraId="0FAC6F71" w14:textId="77777777" w:rsidR="00FE5E07" w:rsidRPr="00037A5D" w:rsidRDefault="00FE5E07" w:rsidP="00FE5E07">
            <w:pPr>
              <w:pStyle w:val="2vidutinistinklelis1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 xml:space="preserve">Country </w:t>
            </w:r>
          </w:p>
        </w:tc>
        <w:tc>
          <w:tcPr>
            <w:tcW w:w="5275" w:type="dxa"/>
            <w:vAlign w:val="center"/>
          </w:tcPr>
          <w:p w14:paraId="653BF719" w14:textId="3C5815BF" w:rsidR="00FE5E07" w:rsidRPr="00037A5D" w:rsidRDefault="00FE5E07" w:rsidP="00FE5E07">
            <w:pPr>
              <w:pStyle w:val="2vidutinistinklelis1"/>
              <w:ind w:left="284"/>
              <w:jc w:val="left"/>
              <w:rPr>
                <w:szCs w:val="24"/>
                <w:lang w:val="en-GB"/>
              </w:rPr>
            </w:pPr>
          </w:p>
        </w:tc>
      </w:tr>
      <w:tr w:rsidR="00FE5E07" w:rsidRPr="00037A5D" w14:paraId="0DA2BDBD" w14:textId="77777777">
        <w:trPr>
          <w:trHeight w:val="454"/>
        </w:trPr>
        <w:tc>
          <w:tcPr>
            <w:tcW w:w="3685" w:type="dxa"/>
            <w:vAlign w:val="center"/>
          </w:tcPr>
          <w:p w14:paraId="74ACAE92" w14:textId="77777777" w:rsidR="00FE5E07" w:rsidRPr="00037A5D" w:rsidRDefault="00FE5E07" w:rsidP="00FE5E07">
            <w:pPr>
              <w:pStyle w:val="2vidutinistinklelis1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 xml:space="preserve">URL of the library web site (If </w:t>
            </w:r>
            <w:r w:rsidR="00C079E5" w:rsidRPr="00037A5D">
              <w:rPr>
                <w:szCs w:val="24"/>
                <w:lang w:val="en-GB"/>
              </w:rPr>
              <w:t>available</w:t>
            </w:r>
            <w:r w:rsidRPr="00037A5D">
              <w:rPr>
                <w:szCs w:val="24"/>
                <w:lang w:val="en-GB"/>
              </w:rPr>
              <w:t>)</w:t>
            </w:r>
          </w:p>
        </w:tc>
        <w:tc>
          <w:tcPr>
            <w:tcW w:w="5275" w:type="dxa"/>
            <w:vAlign w:val="center"/>
          </w:tcPr>
          <w:p w14:paraId="1FB2137F" w14:textId="1A472578" w:rsidR="00FE5E07" w:rsidRPr="00037A5D" w:rsidRDefault="00FE5E07" w:rsidP="00FE5E07">
            <w:pPr>
              <w:pStyle w:val="2vidutinistinklelis1"/>
              <w:ind w:left="284"/>
              <w:jc w:val="left"/>
              <w:rPr>
                <w:szCs w:val="24"/>
                <w:lang w:val="en-GB"/>
              </w:rPr>
            </w:pPr>
          </w:p>
        </w:tc>
      </w:tr>
      <w:tr w:rsidR="00FE5E07" w:rsidRPr="00037A5D" w14:paraId="6B18C799" w14:textId="77777777">
        <w:trPr>
          <w:trHeight w:val="454"/>
        </w:trPr>
        <w:tc>
          <w:tcPr>
            <w:tcW w:w="3685" w:type="dxa"/>
            <w:vAlign w:val="center"/>
          </w:tcPr>
          <w:p w14:paraId="3755C3E4" w14:textId="77777777" w:rsidR="00FE5E07" w:rsidRPr="00037A5D" w:rsidRDefault="00FE5E07" w:rsidP="00FE5E07">
            <w:pPr>
              <w:pStyle w:val="2vidutinistinklelis1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>Project primary contact person</w:t>
            </w:r>
          </w:p>
          <w:p w14:paraId="7048DF90" w14:textId="77777777" w:rsidR="00FE5E07" w:rsidRPr="00037A5D" w:rsidRDefault="00FE5E07" w:rsidP="00FE5E07">
            <w:pPr>
              <w:pStyle w:val="2vidutinistinklelis1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>(to be able to communicate in English)</w:t>
            </w:r>
          </w:p>
        </w:tc>
        <w:tc>
          <w:tcPr>
            <w:tcW w:w="5275" w:type="dxa"/>
            <w:vAlign w:val="center"/>
          </w:tcPr>
          <w:p w14:paraId="36B57A12" w14:textId="36752158" w:rsidR="00FE5E07" w:rsidRPr="00037A5D" w:rsidRDefault="00FE5E07" w:rsidP="00FE5E07">
            <w:pPr>
              <w:pStyle w:val="2vidutinistinklelis1"/>
              <w:ind w:left="284"/>
              <w:jc w:val="left"/>
              <w:rPr>
                <w:szCs w:val="24"/>
                <w:lang w:val="en-GB"/>
              </w:rPr>
            </w:pPr>
          </w:p>
        </w:tc>
      </w:tr>
      <w:tr w:rsidR="00FE5E07" w:rsidRPr="00037A5D" w14:paraId="46BEDD98" w14:textId="77777777">
        <w:trPr>
          <w:trHeight w:val="454"/>
        </w:trPr>
        <w:tc>
          <w:tcPr>
            <w:tcW w:w="3685" w:type="dxa"/>
            <w:vAlign w:val="center"/>
          </w:tcPr>
          <w:p w14:paraId="30AE283A" w14:textId="77777777" w:rsidR="00FE5E07" w:rsidRPr="00037A5D" w:rsidRDefault="00FE5E07" w:rsidP="00FE5E07">
            <w:pPr>
              <w:pStyle w:val="2vidutinistinklelis1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>E-mail address of the primary contact</w:t>
            </w:r>
          </w:p>
        </w:tc>
        <w:tc>
          <w:tcPr>
            <w:tcW w:w="5275" w:type="dxa"/>
            <w:vAlign w:val="center"/>
          </w:tcPr>
          <w:p w14:paraId="244A056D" w14:textId="468D0203" w:rsidR="00FE5E07" w:rsidRPr="00037A5D" w:rsidRDefault="00FE5E07" w:rsidP="00FE5E07">
            <w:pPr>
              <w:pStyle w:val="2vidutinistinklelis1"/>
              <w:ind w:left="284"/>
              <w:jc w:val="left"/>
              <w:rPr>
                <w:szCs w:val="24"/>
                <w:lang w:val="en-GB"/>
              </w:rPr>
            </w:pPr>
          </w:p>
        </w:tc>
      </w:tr>
      <w:tr w:rsidR="00FE5E07" w:rsidRPr="00037A5D" w14:paraId="0EF20F81" w14:textId="77777777">
        <w:trPr>
          <w:trHeight w:val="454"/>
        </w:trPr>
        <w:tc>
          <w:tcPr>
            <w:tcW w:w="3685" w:type="dxa"/>
            <w:vAlign w:val="center"/>
          </w:tcPr>
          <w:p w14:paraId="2347F67F" w14:textId="77777777" w:rsidR="00FE5E07" w:rsidRPr="00037A5D" w:rsidRDefault="00FE5E07" w:rsidP="00FE5E07">
            <w:pPr>
              <w:pStyle w:val="2vidutinistinklelis1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 w:eastAsia="sl-SI"/>
              </w:rPr>
              <w:t>Head of the library</w:t>
            </w:r>
          </w:p>
        </w:tc>
        <w:tc>
          <w:tcPr>
            <w:tcW w:w="5275" w:type="dxa"/>
            <w:vAlign w:val="center"/>
          </w:tcPr>
          <w:p w14:paraId="1AC83DA8" w14:textId="2A930D26" w:rsidR="00FE5E07" w:rsidRPr="00037A5D" w:rsidRDefault="00FE5E07" w:rsidP="00FE5E07">
            <w:pPr>
              <w:pStyle w:val="2vidutinistinklelis1"/>
              <w:ind w:left="284"/>
              <w:jc w:val="left"/>
              <w:rPr>
                <w:szCs w:val="24"/>
                <w:lang w:val="en-GB"/>
              </w:rPr>
            </w:pPr>
          </w:p>
        </w:tc>
      </w:tr>
    </w:tbl>
    <w:p w14:paraId="7749878D" w14:textId="77777777" w:rsidR="00FE5E07" w:rsidRPr="00037A5D" w:rsidRDefault="00FE5E07" w:rsidP="00FE5E07">
      <w:pPr>
        <w:pStyle w:val="2vidutinistinklelis1"/>
        <w:ind w:left="284"/>
        <w:jc w:val="left"/>
        <w:rPr>
          <w:szCs w:val="24"/>
          <w:lang w:val="en-GB"/>
        </w:rPr>
      </w:pPr>
    </w:p>
    <w:p w14:paraId="5AE21532" w14:textId="77777777" w:rsidR="009B1467" w:rsidRPr="00037A5D" w:rsidRDefault="009B1467" w:rsidP="00FE5E07">
      <w:pPr>
        <w:pStyle w:val="2vidutinistinklelis1"/>
        <w:ind w:left="284"/>
        <w:jc w:val="left"/>
        <w:rPr>
          <w:szCs w:val="24"/>
          <w:lang w:val="en-GB"/>
        </w:rPr>
      </w:pPr>
    </w:p>
    <w:p w14:paraId="2E540B70" w14:textId="77777777" w:rsidR="009B1467" w:rsidRPr="00037A5D" w:rsidRDefault="009B1467" w:rsidP="00062EE9">
      <w:pPr>
        <w:pStyle w:val="2vidutinistinklelis1"/>
        <w:ind w:left="284" w:firstLine="720"/>
        <w:jc w:val="left"/>
        <w:rPr>
          <w:szCs w:val="24"/>
          <w:lang w:val="en-GB"/>
        </w:rPr>
      </w:pPr>
    </w:p>
    <w:p w14:paraId="69478D38" w14:textId="77777777" w:rsidR="00062EE9" w:rsidRPr="00037A5D" w:rsidRDefault="00062EE9" w:rsidP="00062EE9">
      <w:pPr>
        <w:pStyle w:val="2vidutinistinklelis1"/>
        <w:ind w:left="284" w:firstLine="720"/>
        <w:jc w:val="left"/>
        <w:rPr>
          <w:szCs w:val="24"/>
          <w:lang w:val="en-GB"/>
        </w:rPr>
      </w:pPr>
    </w:p>
    <w:p w14:paraId="79018CC2" w14:textId="77777777" w:rsidR="00FE5E07" w:rsidRPr="00037A5D" w:rsidRDefault="00FE5E07" w:rsidP="00FE5E07">
      <w:pPr>
        <w:pStyle w:val="NoSpacing2"/>
        <w:numPr>
          <w:ilvl w:val="0"/>
          <w:numId w:val="16"/>
        </w:numPr>
        <w:jc w:val="left"/>
        <w:rPr>
          <w:b/>
          <w:szCs w:val="24"/>
          <w:lang w:val="en-GB"/>
        </w:rPr>
      </w:pPr>
      <w:r w:rsidRPr="00037A5D">
        <w:rPr>
          <w:b/>
          <w:szCs w:val="24"/>
          <w:lang w:val="en-GB"/>
        </w:rPr>
        <w:lastRenderedPageBreak/>
        <w:t>Library statistics</w:t>
      </w:r>
    </w:p>
    <w:p w14:paraId="4B81F280" w14:textId="77777777" w:rsidR="00FE5E07" w:rsidRPr="00037A5D" w:rsidRDefault="00FE5E07" w:rsidP="00FE5E07">
      <w:pPr>
        <w:pStyle w:val="NoSpacing2"/>
        <w:ind w:left="720"/>
        <w:jc w:val="left"/>
        <w:rPr>
          <w:szCs w:val="24"/>
          <w:lang w:val="en-GB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1"/>
        <w:gridCol w:w="2306"/>
      </w:tblGrid>
      <w:tr w:rsidR="00FE5E07" w:rsidRPr="00037A5D" w14:paraId="3859A31F" w14:textId="77777777">
        <w:trPr>
          <w:trHeight w:val="454"/>
        </w:trPr>
        <w:tc>
          <w:tcPr>
            <w:tcW w:w="6379" w:type="dxa"/>
            <w:vAlign w:val="center"/>
          </w:tcPr>
          <w:p w14:paraId="5340F470" w14:textId="77777777" w:rsidR="00FE5E07" w:rsidRPr="00037A5D" w:rsidRDefault="00FE5E07" w:rsidP="00FE5E07">
            <w:pPr>
              <w:pStyle w:val="NoSpacing2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>Total population of the area served by your library</w:t>
            </w:r>
          </w:p>
        </w:tc>
        <w:tc>
          <w:tcPr>
            <w:tcW w:w="2374" w:type="dxa"/>
            <w:vAlign w:val="center"/>
          </w:tcPr>
          <w:p w14:paraId="7DEE41A7" w14:textId="666C3F66" w:rsidR="00FE5E07" w:rsidRPr="00037A5D" w:rsidRDefault="00FE5E07" w:rsidP="00FE5E07">
            <w:pPr>
              <w:pStyle w:val="NoSpacing2"/>
              <w:jc w:val="left"/>
              <w:rPr>
                <w:szCs w:val="24"/>
                <w:lang w:val="en-GB"/>
              </w:rPr>
            </w:pPr>
          </w:p>
        </w:tc>
      </w:tr>
      <w:tr w:rsidR="0010511A" w:rsidRPr="00037A5D" w14:paraId="4A0BEED1" w14:textId="77777777">
        <w:trPr>
          <w:trHeight w:val="454"/>
        </w:trPr>
        <w:tc>
          <w:tcPr>
            <w:tcW w:w="6379" w:type="dxa"/>
            <w:vAlign w:val="center"/>
          </w:tcPr>
          <w:p w14:paraId="61D3B50D" w14:textId="77777777" w:rsidR="0010511A" w:rsidRPr="00037A5D" w:rsidRDefault="0010511A" w:rsidP="00BD3098">
            <w:pPr>
              <w:pStyle w:val="NoSpacing2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 xml:space="preserve">Number of children </w:t>
            </w:r>
            <w:r w:rsidR="00BD3098" w:rsidRPr="00037A5D">
              <w:rPr>
                <w:szCs w:val="24"/>
                <w:lang w:val="en-GB"/>
              </w:rPr>
              <w:t xml:space="preserve">in </w:t>
            </w:r>
            <w:r w:rsidRPr="00037A5D">
              <w:rPr>
                <w:szCs w:val="24"/>
                <w:lang w:val="en-GB"/>
              </w:rPr>
              <w:t>the area served by your library</w:t>
            </w:r>
          </w:p>
        </w:tc>
        <w:tc>
          <w:tcPr>
            <w:tcW w:w="2374" w:type="dxa"/>
            <w:vAlign w:val="center"/>
          </w:tcPr>
          <w:p w14:paraId="11D596EE" w14:textId="61C908AA" w:rsidR="0010511A" w:rsidRPr="00037A5D" w:rsidRDefault="0010511A" w:rsidP="00FE5E07">
            <w:pPr>
              <w:pStyle w:val="NoSpacing2"/>
              <w:jc w:val="left"/>
              <w:rPr>
                <w:szCs w:val="24"/>
                <w:lang w:val="en-GB"/>
              </w:rPr>
            </w:pPr>
          </w:p>
        </w:tc>
      </w:tr>
      <w:tr w:rsidR="0010511A" w:rsidRPr="00037A5D" w14:paraId="522AFA62" w14:textId="77777777">
        <w:trPr>
          <w:trHeight w:val="454"/>
        </w:trPr>
        <w:tc>
          <w:tcPr>
            <w:tcW w:w="6379" w:type="dxa"/>
            <w:vAlign w:val="center"/>
          </w:tcPr>
          <w:p w14:paraId="46D5B745" w14:textId="77777777" w:rsidR="0010511A" w:rsidRPr="00037A5D" w:rsidRDefault="0010511A" w:rsidP="00BD3098">
            <w:pPr>
              <w:pStyle w:val="NoSpacing2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 xml:space="preserve">Number of </w:t>
            </w:r>
            <w:proofErr w:type="gramStart"/>
            <w:r w:rsidRPr="00037A5D">
              <w:rPr>
                <w:szCs w:val="24"/>
                <w:lang w:val="en-GB"/>
              </w:rPr>
              <w:t>youth</w:t>
            </w:r>
            <w:proofErr w:type="gramEnd"/>
            <w:r w:rsidRPr="00037A5D">
              <w:rPr>
                <w:szCs w:val="24"/>
                <w:lang w:val="en-GB"/>
              </w:rPr>
              <w:t xml:space="preserve"> </w:t>
            </w:r>
            <w:r w:rsidR="00BD3098" w:rsidRPr="00037A5D">
              <w:rPr>
                <w:szCs w:val="24"/>
                <w:lang w:val="en-GB"/>
              </w:rPr>
              <w:t xml:space="preserve">in </w:t>
            </w:r>
            <w:r w:rsidRPr="00037A5D">
              <w:rPr>
                <w:szCs w:val="24"/>
                <w:lang w:val="en-GB"/>
              </w:rPr>
              <w:t>the area served by your library</w:t>
            </w:r>
          </w:p>
        </w:tc>
        <w:tc>
          <w:tcPr>
            <w:tcW w:w="2374" w:type="dxa"/>
            <w:vAlign w:val="center"/>
          </w:tcPr>
          <w:p w14:paraId="0FE4A8C3" w14:textId="785E4F13" w:rsidR="0010511A" w:rsidRPr="00037A5D" w:rsidRDefault="0010511A" w:rsidP="00FE5E07">
            <w:pPr>
              <w:pStyle w:val="NoSpacing2"/>
              <w:jc w:val="left"/>
              <w:rPr>
                <w:szCs w:val="24"/>
                <w:lang w:val="en-GB"/>
              </w:rPr>
            </w:pPr>
          </w:p>
        </w:tc>
      </w:tr>
      <w:tr w:rsidR="00FE5E07" w:rsidRPr="00037A5D" w14:paraId="35CBA99B" w14:textId="77777777">
        <w:trPr>
          <w:trHeight w:val="454"/>
        </w:trPr>
        <w:tc>
          <w:tcPr>
            <w:tcW w:w="6379" w:type="dxa"/>
            <w:vAlign w:val="center"/>
          </w:tcPr>
          <w:p w14:paraId="55D46E9F" w14:textId="77777777" w:rsidR="00FE5E07" w:rsidRPr="00037A5D" w:rsidRDefault="00FE5E07" w:rsidP="00FE5E07">
            <w:pPr>
              <w:pStyle w:val="NoSpacing2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>Average number of users served by your library per day</w:t>
            </w:r>
          </w:p>
        </w:tc>
        <w:tc>
          <w:tcPr>
            <w:tcW w:w="2374" w:type="dxa"/>
            <w:vAlign w:val="center"/>
          </w:tcPr>
          <w:p w14:paraId="51A4AE9D" w14:textId="550C8CA1" w:rsidR="00FE5E07" w:rsidRPr="00037A5D" w:rsidRDefault="00FE5E07" w:rsidP="00FE5E07">
            <w:pPr>
              <w:pStyle w:val="NoSpacing2"/>
              <w:jc w:val="left"/>
              <w:rPr>
                <w:szCs w:val="24"/>
                <w:lang w:val="en-GB"/>
              </w:rPr>
            </w:pPr>
          </w:p>
        </w:tc>
      </w:tr>
      <w:tr w:rsidR="00FE5E07" w:rsidRPr="00037A5D" w14:paraId="042C80AC" w14:textId="77777777">
        <w:trPr>
          <w:trHeight w:val="454"/>
        </w:trPr>
        <w:tc>
          <w:tcPr>
            <w:tcW w:w="6379" w:type="dxa"/>
            <w:vAlign w:val="center"/>
          </w:tcPr>
          <w:p w14:paraId="613680B7" w14:textId="77777777" w:rsidR="00FE5E07" w:rsidRPr="00037A5D" w:rsidRDefault="00FE5E07" w:rsidP="00FE5E07">
            <w:pPr>
              <w:pStyle w:val="NoSpacing2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>Average number of users served by your library per year</w:t>
            </w:r>
          </w:p>
        </w:tc>
        <w:tc>
          <w:tcPr>
            <w:tcW w:w="2374" w:type="dxa"/>
            <w:vAlign w:val="center"/>
          </w:tcPr>
          <w:p w14:paraId="02F4CB6B" w14:textId="5D7BD8B9" w:rsidR="00FE5E07" w:rsidRPr="00037A5D" w:rsidRDefault="00FE5E07" w:rsidP="00FE5E07">
            <w:pPr>
              <w:pStyle w:val="NoSpacing2"/>
              <w:jc w:val="left"/>
              <w:rPr>
                <w:szCs w:val="24"/>
                <w:lang w:val="en-GB"/>
              </w:rPr>
            </w:pPr>
          </w:p>
        </w:tc>
      </w:tr>
      <w:tr w:rsidR="00FE5E07" w:rsidRPr="00037A5D" w14:paraId="6F608704" w14:textId="77777777">
        <w:trPr>
          <w:trHeight w:val="454"/>
        </w:trPr>
        <w:tc>
          <w:tcPr>
            <w:tcW w:w="6379" w:type="dxa"/>
            <w:vAlign w:val="center"/>
          </w:tcPr>
          <w:p w14:paraId="3A50EDD3" w14:textId="77777777" w:rsidR="00FE5E07" w:rsidRPr="00037A5D" w:rsidRDefault="00FE5E07" w:rsidP="00FE5E07">
            <w:pPr>
              <w:pStyle w:val="NoSpacing2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 xml:space="preserve">Number of computers for public usage </w:t>
            </w:r>
          </w:p>
        </w:tc>
        <w:tc>
          <w:tcPr>
            <w:tcW w:w="2374" w:type="dxa"/>
            <w:vAlign w:val="center"/>
          </w:tcPr>
          <w:p w14:paraId="4DC08FFC" w14:textId="7336220C" w:rsidR="00FE5E07" w:rsidRPr="00037A5D" w:rsidRDefault="00FE5E07" w:rsidP="00FE5E07">
            <w:pPr>
              <w:pStyle w:val="NoSpacing2"/>
              <w:jc w:val="left"/>
              <w:rPr>
                <w:szCs w:val="24"/>
                <w:lang w:val="en-GB"/>
              </w:rPr>
            </w:pPr>
          </w:p>
        </w:tc>
      </w:tr>
      <w:tr w:rsidR="00FE5E07" w:rsidRPr="00037A5D" w14:paraId="7D361C0E" w14:textId="77777777">
        <w:trPr>
          <w:trHeight w:val="454"/>
        </w:trPr>
        <w:tc>
          <w:tcPr>
            <w:tcW w:w="6379" w:type="dxa"/>
            <w:vAlign w:val="center"/>
          </w:tcPr>
          <w:p w14:paraId="6528A7CD" w14:textId="77777777" w:rsidR="00FE5E07" w:rsidRPr="00037A5D" w:rsidRDefault="00FE5E07" w:rsidP="00BD3098">
            <w:pPr>
              <w:pStyle w:val="NoSpacing2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 xml:space="preserve">Number of full-time </w:t>
            </w:r>
            <w:proofErr w:type="gramStart"/>
            <w:r w:rsidRPr="00037A5D">
              <w:rPr>
                <w:szCs w:val="24"/>
                <w:lang w:val="en-GB"/>
              </w:rPr>
              <w:t>staff</w:t>
            </w:r>
            <w:proofErr w:type="gramEnd"/>
            <w:r w:rsidRPr="00037A5D">
              <w:rPr>
                <w:szCs w:val="24"/>
                <w:lang w:val="en-GB"/>
              </w:rPr>
              <w:t xml:space="preserve"> </w:t>
            </w:r>
            <w:r w:rsidR="00BD3098" w:rsidRPr="00037A5D">
              <w:rPr>
                <w:szCs w:val="24"/>
                <w:lang w:val="en-GB"/>
              </w:rPr>
              <w:t xml:space="preserve">employed by </w:t>
            </w:r>
            <w:r w:rsidRPr="00037A5D">
              <w:rPr>
                <w:szCs w:val="24"/>
                <w:lang w:val="en-GB"/>
              </w:rPr>
              <w:t>your library</w:t>
            </w:r>
          </w:p>
        </w:tc>
        <w:tc>
          <w:tcPr>
            <w:tcW w:w="2374" w:type="dxa"/>
            <w:vAlign w:val="center"/>
          </w:tcPr>
          <w:p w14:paraId="63BA4D58" w14:textId="7EC51553" w:rsidR="00FE5E07" w:rsidRPr="00037A5D" w:rsidRDefault="00FE5E07" w:rsidP="00FE5E07">
            <w:pPr>
              <w:pStyle w:val="NoSpacing2"/>
              <w:jc w:val="left"/>
              <w:rPr>
                <w:szCs w:val="24"/>
                <w:lang w:val="en-GB"/>
              </w:rPr>
            </w:pPr>
          </w:p>
        </w:tc>
      </w:tr>
      <w:tr w:rsidR="00FE5E07" w:rsidRPr="00037A5D" w14:paraId="568275D8" w14:textId="77777777">
        <w:trPr>
          <w:trHeight w:val="454"/>
        </w:trPr>
        <w:tc>
          <w:tcPr>
            <w:tcW w:w="6379" w:type="dxa"/>
            <w:vAlign w:val="center"/>
          </w:tcPr>
          <w:p w14:paraId="1FDF454A" w14:textId="77777777" w:rsidR="00FE5E07" w:rsidRPr="00037A5D" w:rsidRDefault="00FE5E07" w:rsidP="00BD3098">
            <w:pPr>
              <w:pStyle w:val="NoSpacing2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 xml:space="preserve">Number of part-time </w:t>
            </w:r>
            <w:proofErr w:type="gramStart"/>
            <w:r w:rsidRPr="00037A5D">
              <w:rPr>
                <w:szCs w:val="24"/>
                <w:lang w:val="en-GB"/>
              </w:rPr>
              <w:t>staff</w:t>
            </w:r>
            <w:proofErr w:type="gramEnd"/>
            <w:r w:rsidRPr="00037A5D">
              <w:rPr>
                <w:szCs w:val="24"/>
                <w:lang w:val="en-GB"/>
              </w:rPr>
              <w:t xml:space="preserve"> </w:t>
            </w:r>
            <w:r w:rsidR="00BD3098" w:rsidRPr="00037A5D">
              <w:rPr>
                <w:szCs w:val="24"/>
                <w:lang w:val="en-GB"/>
              </w:rPr>
              <w:t xml:space="preserve">employed by </w:t>
            </w:r>
            <w:r w:rsidRPr="00037A5D">
              <w:rPr>
                <w:szCs w:val="24"/>
                <w:lang w:val="en-GB"/>
              </w:rPr>
              <w:t>your library</w:t>
            </w:r>
          </w:p>
        </w:tc>
        <w:tc>
          <w:tcPr>
            <w:tcW w:w="2374" w:type="dxa"/>
            <w:vAlign w:val="center"/>
          </w:tcPr>
          <w:p w14:paraId="5371F9A1" w14:textId="69D011CD" w:rsidR="00FE5E07" w:rsidRPr="00037A5D" w:rsidRDefault="00FE5E07" w:rsidP="00FE5E07">
            <w:pPr>
              <w:pStyle w:val="NoSpacing2"/>
              <w:jc w:val="left"/>
              <w:rPr>
                <w:szCs w:val="24"/>
                <w:lang w:val="en-GB"/>
              </w:rPr>
            </w:pPr>
          </w:p>
        </w:tc>
      </w:tr>
      <w:tr w:rsidR="00FE5E07" w:rsidRPr="00037A5D" w14:paraId="3EDE49E2" w14:textId="77777777">
        <w:trPr>
          <w:trHeight w:val="454"/>
        </w:trPr>
        <w:tc>
          <w:tcPr>
            <w:tcW w:w="6379" w:type="dxa"/>
            <w:vAlign w:val="center"/>
          </w:tcPr>
          <w:p w14:paraId="65EFCFEF" w14:textId="77777777" w:rsidR="00FE5E07" w:rsidRPr="00037A5D" w:rsidRDefault="00FE5E07" w:rsidP="00FE5E07">
            <w:pPr>
              <w:pStyle w:val="NoSpacing2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>Number of volunteers in your library</w:t>
            </w:r>
          </w:p>
        </w:tc>
        <w:tc>
          <w:tcPr>
            <w:tcW w:w="2374" w:type="dxa"/>
            <w:vAlign w:val="center"/>
          </w:tcPr>
          <w:p w14:paraId="3C08F651" w14:textId="6E47E107" w:rsidR="00FE5E07" w:rsidRPr="00037A5D" w:rsidRDefault="00FE5E07" w:rsidP="00FE5E07">
            <w:pPr>
              <w:pStyle w:val="NoSpacing2"/>
              <w:jc w:val="left"/>
              <w:rPr>
                <w:szCs w:val="24"/>
                <w:lang w:val="en-GB"/>
              </w:rPr>
            </w:pPr>
          </w:p>
        </w:tc>
      </w:tr>
      <w:tr w:rsidR="00FE5E07" w:rsidRPr="00037A5D" w14:paraId="33B574F6" w14:textId="77777777">
        <w:trPr>
          <w:trHeight w:val="454"/>
        </w:trPr>
        <w:tc>
          <w:tcPr>
            <w:tcW w:w="6379" w:type="dxa"/>
            <w:vAlign w:val="center"/>
          </w:tcPr>
          <w:p w14:paraId="70C52F60" w14:textId="77777777" w:rsidR="00FE5E07" w:rsidRPr="00037A5D" w:rsidRDefault="00FE5E07" w:rsidP="00FE5E07">
            <w:pPr>
              <w:pStyle w:val="NoSpacing2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>Number of computers for staff usage</w:t>
            </w:r>
          </w:p>
        </w:tc>
        <w:tc>
          <w:tcPr>
            <w:tcW w:w="2374" w:type="dxa"/>
            <w:vAlign w:val="center"/>
          </w:tcPr>
          <w:p w14:paraId="57B772A1" w14:textId="5690B789" w:rsidR="00FE5E07" w:rsidRPr="00037A5D" w:rsidRDefault="00FE5E07" w:rsidP="00FE5E07">
            <w:pPr>
              <w:pStyle w:val="NoSpacing2"/>
              <w:jc w:val="left"/>
              <w:rPr>
                <w:szCs w:val="24"/>
                <w:lang w:val="en-GB"/>
              </w:rPr>
            </w:pPr>
          </w:p>
        </w:tc>
      </w:tr>
      <w:tr w:rsidR="00FE5E07" w:rsidRPr="00037A5D" w14:paraId="3FC34BBE" w14:textId="77777777">
        <w:trPr>
          <w:trHeight w:val="454"/>
        </w:trPr>
        <w:tc>
          <w:tcPr>
            <w:tcW w:w="6379" w:type="dxa"/>
            <w:vAlign w:val="center"/>
          </w:tcPr>
          <w:p w14:paraId="5354DF7A" w14:textId="77777777" w:rsidR="0010511A" w:rsidRPr="00037A5D" w:rsidRDefault="00FE5E07" w:rsidP="00FE5E07">
            <w:pPr>
              <w:pStyle w:val="NoSpacing2"/>
              <w:jc w:val="left"/>
              <w:rPr>
                <w:iCs/>
                <w:szCs w:val="24"/>
                <w:lang w:val="en-GB"/>
              </w:rPr>
            </w:pPr>
            <w:r w:rsidRPr="00037A5D">
              <w:rPr>
                <w:iCs/>
                <w:szCs w:val="24"/>
                <w:lang w:val="en-GB"/>
              </w:rPr>
              <w:t xml:space="preserve">Does your library have internet connection? </w:t>
            </w:r>
            <w:r w:rsidR="0010511A" w:rsidRPr="00037A5D">
              <w:rPr>
                <w:iCs/>
                <w:szCs w:val="24"/>
                <w:lang w:val="en-GB"/>
              </w:rPr>
              <w:t>(underline one)</w:t>
            </w:r>
          </w:p>
          <w:p w14:paraId="7A0E2A8D" w14:textId="77777777" w:rsidR="00FE5E07" w:rsidRPr="00037A5D" w:rsidRDefault="00FE5E07" w:rsidP="00FE5E07">
            <w:pPr>
              <w:pStyle w:val="NoSpacing2"/>
              <w:jc w:val="left"/>
              <w:rPr>
                <w:iCs/>
                <w:szCs w:val="24"/>
                <w:lang w:val="en-GB"/>
              </w:rPr>
            </w:pPr>
          </w:p>
        </w:tc>
        <w:tc>
          <w:tcPr>
            <w:tcW w:w="2374" w:type="dxa"/>
            <w:vAlign w:val="center"/>
          </w:tcPr>
          <w:p w14:paraId="26C3C758" w14:textId="08DDF57D" w:rsidR="0010511A" w:rsidRPr="00037A5D" w:rsidRDefault="0010511A" w:rsidP="00080655">
            <w:pPr>
              <w:pStyle w:val="NoSpacing2"/>
              <w:ind w:left="720"/>
              <w:jc w:val="left"/>
              <w:rPr>
                <w:szCs w:val="24"/>
                <w:lang w:val="en-GB"/>
              </w:rPr>
            </w:pPr>
          </w:p>
        </w:tc>
      </w:tr>
      <w:tr w:rsidR="0010511A" w:rsidRPr="00037A5D" w14:paraId="2F1DE02C" w14:textId="77777777">
        <w:trPr>
          <w:trHeight w:val="454"/>
        </w:trPr>
        <w:tc>
          <w:tcPr>
            <w:tcW w:w="6379" w:type="dxa"/>
            <w:vAlign w:val="center"/>
          </w:tcPr>
          <w:p w14:paraId="423D8A85" w14:textId="77777777" w:rsidR="0010511A" w:rsidRPr="00037A5D" w:rsidRDefault="0010511A" w:rsidP="00060051">
            <w:pPr>
              <w:pStyle w:val="NoSpacing2"/>
              <w:jc w:val="left"/>
              <w:rPr>
                <w:iCs/>
                <w:szCs w:val="24"/>
                <w:lang w:val="en-GB"/>
              </w:rPr>
            </w:pPr>
            <w:r w:rsidRPr="00037A5D">
              <w:rPr>
                <w:iCs/>
                <w:szCs w:val="24"/>
                <w:lang w:val="en-GB"/>
              </w:rPr>
              <w:t>If yes, what type?</w:t>
            </w:r>
            <w:r w:rsidR="00060051" w:rsidRPr="00037A5D">
              <w:rPr>
                <w:iCs/>
                <w:szCs w:val="24"/>
                <w:lang w:val="en-GB"/>
              </w:rPr>
              <w:t xml:space="preserve"> Select from the list and underline one </w:t>
            </w:r>
          </w:p>
        </w:tc>
        <w:tc>
          <w:tcPr>
            <w:tcW w:w="2374" w:type="dxa"/>
            <w:vAlign w:val="center"/>
          </w:tcPr>
          <w:p w14:paraId="60802525" w14:textId="461F7368" w:rsidR="0010511A" w:rsidRPr="00037A5D" w:rsidRDefault="0010511A" w:rsidP="00080655">
            <w:pPr>
              <w:pStyle w:val="NoSpacing2"/>
              <w:ind w:left="720"/>
              <w:jc w:val="left"/>
              <w:rPr>
                <w:szCs w:val="24"/>
                <w:lang w:val="en-GB"/>
              </w:rPr>
            </w:pPr>
          </w:p>
        </w:tc>
      </w:tr>
      <w:tr w:rsidR="00FE5E07" w:rsidRPr="00037A5D" w14:paraId="41DC05C6" w14:textId="77777777">
        <w:trPr>
          <w:trHeight w:val="454"/>
        </w:trPr>
        <w:tc>
          <w:tcPr>
            <w:tcW w:w="6379" w:type="dxa"/>
            <w:vAlign w:val="center"/>
          </w:tcPr>
          <w:p w14:paraId="282DC8C2" w14:textId="77777777" w:rsidR="00FE5E07" w:rsidRPr="00037A5D" w:rsidRDefault="00FE5E07" w:rsidP="00FE5E07">
            <w:pPr>
              <w:pStyle w:val="NoSpacing2"/>
              <w:jc w:val="left"/>
              <w:rPr>
                <w:iCs/>
                <w:szCs w:val="24"/>
                <w:lang w:val="en-GB"/>
              </w:rPr>
            </w:pPr>
            <w:r w:rsidRPr="00037A5D">
              <w:rPr>
                <w:iCs/>
                <w:szCs w:val="24"/>
                <w:lang w:val="en-GB"/>
              </w:rPr>
              <w:t>Do you charge a membership fee? If so, how much in USD</w:t>
            </w:r>
          </w:p>
        </w:tc>
        <w:tc>
          <w:tcPr>
            <w:tcW w:w="2374" w:type="dxa"/>
            <w:vAlign w:val="center"/>
          </w:tcPr>
          <w:p w14:paraId="7F7B8CF8" w14:textId="3F9B430F" w:rsidR="00FE5E07" w:rsidRPr="00037A5D" w:rsidRDefault="00FE5E07" w:rsidP="00FE5E07">
            <w:pPr>
              <w:pStyle w:val="NoSpacing2"/>
              <w:jc w:val="left"/>
              <w:rPr>
                <w:szCs w:val="24"/>
                <w:lang w:val="en-GB"/>
              </w:rPr>
            </w:pPr>
          </w:p>
        </w:tc>
      </w:tr>
      <w:tr w:rsidR="00FE5E07" w:rsidRPr="00037A5D" w14:paraId="2DF289AB" w14:textId="77777777">
        <w:trPr>
          <w:trHeight w:val="454"/>
        </w:trPr>
        <w:tc>
          <w:tcPr>
            <w:tcW w:w="6379" w:type="dxa"/>
            <w:vAlign w:val="center"/>
          </w:tcPr>
          <w:p w14:paraId="30D64430" w14:textId="77777777" w:rsidR="00FE5E07" w:rsidRPr="00037A5D" w:rsidRDefault="00FE5E07" w:rsidP="00FE5E07">
            <w:pPr>
              <w:pStyle w:val="NoSpacing2"/>
              <w:jc w:val="left"/>
              <w:rPr>
                <w:iCs/>
                <w:szCs w:val="24"/>
                <w:lang w:val="en-GB"/>
              </w:rPr>
            </w:pPr>
            <w:r w:rsidRPr="00037A5D">
              <w:rPr>
                <w:iCs/>
                <w:szCs w:val="24"/>
                <w:lang w:val="en-GB"/>
              </w:rPr>
              <w:t xml:space="preserve">Do you charge </w:t>
            </w:r>
            <w:r w:rsidR="00BD3098" w:rsidRPr="00037A5D">
              <w:rPr>
                <w:iCs/>
                <w:szCs w:val="24"/>
                <w:lang w:val="en-GB"/>
              </w:rPr>
              <w:t xml:space="preserve">for </w:t>
            </w:r>
            <w:r w:rsidRPr="00037A5D">
              <w:rPr>
                <w:iCs/>
                <w:szCs w:val="24"/>
                <w:lang w:val="en-GB"/>
              </w:rPr>
              <w:t>computer and Internet usage? If so, how much in USD</w:t>
            </w:r>
          </w:p>
        </w:tc>
        <w:tc>
          <w:tcPr>
            <w:tcW w:w="2374" w:type="dxa"/>
            <w:vAlign w:val="center"/>
          </w:tcPr>
          <w:p w14:paraId="2702B550" w14:textId="42686DF7" w:rsidR="00FE5E07" w:rsidRPr="00037A5D" w:rsidRDefault="00FE5E07" w:rsidP="00FE5E07">
            <w:pPr>
              <w:pStyle w:val="NoSpacing2"/>
              <w:jc w:val="left"/>
              <w:rPr>
                <w:szCs w:val="24"/>
                <w:lang w:val="en-GB"/>
              </w:rPr>
            </w:pPr>
          </w:p>
        </w:tc>
      </w:tr>
      <w:tr w:rsidR="00FE5E07" w:rsidRPr="00037A5D" w14:paraId="57582496" w14:textId="77777777">
        <w:trPr>
          <w:trHeight w:val="454"/>
        </w:trPr>
        <w:tc>
          <w:tcPr>
            <w:tcW w:w="6379" w:type="dxa"/>
            <w:vAlign w:val="center"/>
          </w:tcPr>
          <w:p w14:paraId="4C982329" w14:textId="77777777" w:rsidR="00FE5E07" w:rsidRPr="00037A5D" w:rsidRDefault="00FE5E07" w:rsidP="00FE5E07">
            <w:pPr>
              <w:pStyle w:val="NoSpacing2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>Last annual library budget in USD</w:t>
            </w:r>
          </w:p>
        </w:tc>
        <w:tc>
          <w:tcPr>
            <w:tcW w:w="2374" w:type="dxa"/>
            <w:vAlign w:val="center"/>
          </w:tcPr>
          <w:p w14:paraId="0389C506" w14:textId="3B4F7C90" w:rsidR="00FE5E07" w:rsidRPr="00037A5D" w:rsidRDefault="00FE5E07" w:rsidP="00FE5E07">
            <w:pPr>
              <w:pStyle w:val="NoSpacing2"/>
              <w:jc w:val="left"/>
              <w:rPr>
                <w:szCs w:val="24"/>
                <w:lang w:val="en-GB"/>
              </w:rPr>
            </w:pPr>
          </w:p>
        </w:tc>
      </w:tr>
      <w:tr w:rsidR="00FE5E07" w:rsidRPr="00037A5D" w14:paraId="698BF075" w14:textId="77777777">
        <w:trPr>
          <w:trHeight w:val="454"/>
        </w:trPr>
        <w:tc>
          <w:tcPr>
            <w:tcW w:w="6379" w:type="dxa"/>
            <w:vAlign w:val="center"/>
          </w:tcPr>
          <w:p w14:paraId="6B806B2D" w14:textId="77777777" w:rsidR="00FE5E07" w:rsidRPr="00037A5D" w:rsidRDefault="00FE5E07" w:rsidP="00FE5E07">
            <w:pPr>
              <w:pStyle w:val="NoSpacing2"/>
              <w:jc w:val="left"/>
              <w:rPr>
                <w:iCs/>
                <w:szCs w:val="24"/>
                <w:lang w:val="en-GB"/>
              </w:rPr>
            </w:pPr>
            <w:r w:rsidRPr="00037A5D">
              <w:rPr>
                <w:iCs/>
                <w:szCs w:val="24"/>
                <w:lang w:val="en-GB"/>
              </w:rPr>
              <w:t xml:space="preserve">Please list source(s) of </w:t>
            </w:r>
            <w:r w:rsidR="00BD3098" w:rsidRPr="00037A5D">
              <w:rPr>
                <w:iCs/>
                <w:szCs w:val="24"/>
                <w:lang w:val="en-GB"/>
              </w:rPr>
              <w:t xml:space="preserve">your </w:t>
            </w:r>
            <w:r w:rsidRPr="00037A5D">
              <w:rPr>
                <w:iCs/>
                <w:szCs w:val="24"/>
                <w:lang w:val="en-GB"/>
              </w:rPr>
              <w:t>budget</w:t>
            </w:r>
          </w:p>
        </w:tc>
        <w:tc>
          <w:tcPr>
            <w:tcW w:w="2374" w:type="dxa"/>
            <w:vAlign w:val="center"/>
          </w:tcPr>
          <w:p w14:paraId="389C91A3" w14:textId="736A865D" w:rsidR="00FE5E07" w:rsidRPr="00037A5D" w:rsidRDefault="00FE5E07" w:rsidP="00FE5E07">
            <w:pPr>
              <w:pStyle w:val="NoSpacing2"/>
              <w:jc w:val="left"/>
              <w:rPr>
                <w:szCs w:val="24"/>
                <w:lang w:val="en-GB"/>
              </w:rPr>
            </w:pPr>
          </w:p>
        </w:tc>
      </w:tr>
    </w:tbl>
    <w:p w14:paraId="389494F7" w14:textId="77777777" w:rsidR="00FE5E07" w:rsidRPr="00037A5D" w:rsidRDefault="00FE5E07" w:rsidP="00FE5E07">
      <w:pPr>
        <w:pStyle w:val="2vidutinistinklelis1"/>
        <w:ind w:left="284"/>
        <w:jc w:val="left"/>
        <w:rPr>
          <w:szCs w:val="24"/>
          <w:lang w:val="en-GB"/>
        </w:rPr>
      </w:pPr>
    </w:p>
    <w:p w14:paraId="3723A71D" w14:textId="77777777" w:rsidR="00FE5E07" w:rsidRPr="00037A5D" w:rsidRDefault="00FE5E07" w:rsidP="00FE5E07">
      <w:pPr>
        <w:pStyle w:val="2vidutinistinklelis1"/>
        <w:ind w:left="284"/>
        <w:jc w:val="left"/>
        <w:rPr>
          <w:szCs w:val="24"/>
          <w:lang w:val="en-GB"/>
        </w:rPr>
      </w:pPr>
    </w:p>
    <w:p w14:paraId="6DCEE623" w14:textId="77777777" w:rsidR="00FE5E07" w:rsidRPr="00037A5D" w:rsidRDefault="00FE5E07" w:rsidP="00FE5E07">
      <w:pPr>
        <w:pStyle w:val="2vidutinistinklelis1"/>
        <w:numPr>
          <w:ilvl w:val="0"/>
          <w:numId w:val="16"/>
        </w:numPr>
        <w:jc w:val="left"/>
        <w:rPr>
          <w:b/>
          <w:szCs w:val="24"/>
          <w:lang w:val="en-GB"/>
        </w:rPr>
      </w:pPr>
      <w:r w:rsidRPr="00037A5D">
        <w:rPr>
          <w:b/>
          <w:szCs w:val="24"/>
          <w:lang w:val="en-GB"/>
        </w:rPr>
        <w:t xml:space="preserve"> Project summary [abstract] </w:t>
      </w:r>
    </w:p>
    <w:p w14:paraId="355FCE6B" w14:textId="77777777" w:rsidR="00FE5E07" w:rsidRPr="00037A5D" w:rsidRDefault="00FE5E07" w:rsidP="00FE5E07">
      <w:pPr>
        <w:pStyle w:val="2vidutinistinklelis1"/>
        <w:ind w:left="720"/>
        <w:jc w:val="left"/>
        <w:rPr>
          <w:szCs w:val="24"/>
          <w:lang w:val="en-GB"/>
        </w:rPr>
      </w:pPr>
      <w:r w:rsidRPr="00037A5D">
        <w:rPr>
          <w:szCs w:val="24"/>
          <w:lang w:val="en-GB"/>
        </w:rPr>
        <w:t xml:space="preserve">Provide an abstract of the project: </w:t>
      </w:r>
      <w:r w:rsidR="00F00D07" w:rsidRPr="00037A5D">
        <w:rPr>
          <w:szCs w:val="24"/>
          <w:lang w:val="en-GB"/>
        </w:rPr>
        <w:t xml:space="preserve">describe the </w:t>
      </w:r>
      <w:r w:rsidRPr="00037A5D">
        <w:rPr>
          <w:szCs w:val="24"/>
          <w:lang w:val="en-GB"/>
        </w:rPr>
        <w:t xml:space="preserve">idea, </w:t>
      </w:r>
      <w:r w:rsidR="00F00D07" w:rsidRPr="00037A5D">
        <w:rPr>
          <w:szCs w:val="24"/>
          <w:lang w:val="en-GB"/>
        </w:rPr>
        <w:t xml:space="preserve">the </w:t>
      </w:r>
      <w:r w:rsidR="00C079E5" w:rsidRPr="00037A5D">
        <w:rPr>
          <w:szCs w:val="24"/>
          <w:lang w:val="en-GB"/>
        </w:rPr>
        <w:t xml:space="preserve">needs of </w:t>
      </w:r>
      <w:r w:rsidR="00F00D07" w:rsidRPr="00037A5D">
        <w:rPr>
          <w:szCs w:val="24"/>
          <w:lang w:val="en-GB"/>
        </w:rPr>
        <w:t xml:space="preserve">the </w:t>
      </w:r>
      <w:r w:rsidRPr="00037A5D">
        <w:rPr>
          <w:szCs w:val="24"/>
          <w:lang w:val="en-GB"/>
        </w:rPr>
        <w:t>target group(s</w:t>
      </w:r>
      <w:r w:rsidR="0024123D" w:rsidRPr="00037A5D">
        <w:rPr>
          <w:szCs w:val="24"/>
          <w:lang w:val="en-GB"/>
        </w:rPr>
        <w:t>)</w:t>
      </w:r>
      <w:r w:rsidRPr="00037A5D">
        <w:rPr>
          <w:szCs w:val="24"/>
          <w:lang w:val="en-GB"/>
        </w:rPr>
        <w:t xml:space="preserve">, </w:t>
      </w:r>
      <w:r w:rsidR="00F00D07" w:rsidRPr="00037A5D">
        <w:rPr>
          <w:szCs w:val="24"/>
          <w:lang w:val="en-GB"/>
        </w:rPr>
        <w:t xml:space="preserve">the </w:t>
      </w:r>
      <w:r w:rsidRPr="00037A5D">
        <w:rPr>
          <w:szCs w:val="24"/>
          <w:lang w:val="en-GB"/>
        </w:rPr>
        <w:t xml:space="preserve">technologies </w:t>
      </w:r>
      <w:r w:rsidR="00F00D07" w:rsidRPr="00037A5D">
        <w:rPr>
          <w:szCs w:val="24"/>
          <w:lang w:val="en-GB"/>
        </w:rPr>
        <w:t xml:space="preserve">you will </w:t>
      </w:r>
      <w:r w:rsidR="001E2BBA" w:rsidRPr="00037A5D">
        <w:rPr>
          <w:szCs w:val="24"/>
          <w:lang w:val="en-GB"/>
        </w:rPr>
        <w:t>use</w:t>
      </w:r>
      <w:r w:rsidR="00F00D07" w:rsidRPr="00037A5D">
        <w:rPr>
          <w:szCs w:val="24"/>
          <w:lang w:val="en-GB"/>
        </w:rPr>
        <w:t xml:space="preserve"> the </w:t>
      </w:r>
      <w:r w:rsidRPr="00037A5D">
        <w:rPr>
          <w:szCs w:val="24"/>
          <w:lang w:val="en-GB"/>
        </w:rPr>
        <w:t xml:space="preserve">main activities </w:t>
      </w:r>
      <w:r w:rsidR="00C079E5" w:rsidRPr="00037A5D">
        <w:rPr>
          <w:szCs w:val="24"/>
          <w:lang w:val="en-GB"/>
        </w:rPr>
        <w:t>to be carried out</w:t>
      </w:r>
      <w:r w:rsidRPr="00037A5D">
        <w:rPr>
          <w:szCs w:val="24"/>
          <w:lang w:val="en-GB"/>
        </w:rPr>
        <w:t xml:space="preserve"> and expected results</w:t>
      </w:r>
      <w:r w:rsidR="00E7183C" w:rsidRPr="00037A5D">
        <w:rPr>
          <w:szCs w:val="24"/>
          <w:lang w:val="en-GB"/>
        </w:rPr>
        <w:t>. (100 words)</w:t>
      </w:r>
    </w:p>
    <w:p w14:paraId="377EA288" w14:textId="77777777" w:rsidR="00FE5E07" w:rsidRPr="00037A5D" w:rsidRDefault="00FE5E07" w:rsidP="00FE5E07">
      <w:pPr>
        <w:pStyle w:val="2vidutinistinklelis1"/>
        <w:ind w:left="284"/>
        <w:jc w:val="left"/>
        <w:rPr>
          <w:szCs w:val="24"/>
          <w:lang w:val="en-GB"/>
        </w:rPr>
      </w:pPr>
    </w:p>
    <w:tbl>
      <w:tblPr>
        <w:tblW w:w="8879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9"/>
      </w:tblGrid>
      <w:tr w:rsidR="00FE5E07" w:rsidRPr="00037A5D" w14:paraId="2BE08579" w14:textId="77777777" w:rsidTr="00670B6D">
        <w:trPr>
          <w:trHeight w:val="2175"/>
        </w:trPr>
        <w:tc>
          <w:tcPr>
            <w:tcW w:w="8879" w:type="dxa"/>
          </w:tcPr>
          <w:p w14:paraId="3DB6E0F2" w14:textId="2D8BACC0" w:rsidR="00FE5E07" w:rsidRPr="00037A5D" w:rsidRDefault="00FE5E07" w:rsidP="00080655">
            <w:pPr>
              <w:pStyle w:val="ListParagraph"/>
              <w:spacing w:line="360" w:lineRule="auto"/>
              <w:rPr>
                <w:szCs w:val="24"/>
              </w:rPr>
            </w:pPr>
          </w:p>
        </w:tc>
      </w:tr>
    </w:tbl>
    <w:p w14:paraId="5F6D3977" w14:textId="77777777" w:rsidR="00FE5E07" w:rsidRPr="00037A5D" w:rsidRDefault="00FE5E07" w:rsidP="00670B6D">
      <w:pPr>
        <w:pStyle w:val="2vidutinistinklelis1"/>
        <w:jc w:val="left"/>
        <w:rPr>
          <w:szCs w:val="24"/>
          <w:lang w:val="en-GB"/>
        </w:rPr>
      </w:pPr>
    </w:p>
    <w:p w14:paraId="7C426125" w14:textId="77777777" w:rsidR="00FE5E07" w:rsidRPr="00037A5D" w:rsidRDefault="00FE5E07" w:rsidP="00FE5E07">
      <w:pPr>
        <w:pStyle w:val="NoSpacing3"/>
        <w:numPr>
          <w:ilvl w:val="0"/>
          <w:numId w:val="16"/>
        </w:numPr>
        <w:jc w:val="left"/>
        <w:rPr>
          <w:b/>
          <w:szCs w:val="24"/>
          <w:lang w:val="en-GB"/>
        </w:rPr>
      </w:pPr>
      <w:r w:rsidRPr="00037A5D">
        <w:rPr>
          <w:szCs w:val="24"/>
          <w:lang w:val="en-GB"/>
        </w:rPr>
        <w:t xml:space="preserve"> </w:t>
      </w:r>
      <w:r w:rsidRPr="00037A5D">
        <w:rPr>
          <w:b/>
          <w:szCs w:val="24"/>
          <w:lang w:val="en-GB"/>
        </w:rPr>
        <w:t>Library and community profile</w:t>
      </w:r>
    </w:p>
    <w:p w14:paraId="1995BD42" w14:textId="77777777" w:rsidR="00060051" w:rsidRPr="00037A5D" w:rsidRDefault="00060051" w:rsidP="00060051">
      <w:pPr>
        <w:spacing w:before="0" w:after="0"/>
        <w:ind w:left="644"/>
        <w:jc w:val="left"/>
        <w:rPr>
          <w:szCs w:val="24"/>
        </w:rPr>
      </w:pPr>
      <w:r w:rsidRPr="00037A5D">
        <w:rPr>
          <w:szCs w:val="24"/>
        </w:rPr>
        <w:t xml:space="preserve">Give a brief description of the library, including its most important services and achievements </w:t>
      </w:r>
      <w:r w:rsidRPr="00037A5D">
        <w:rPr>
          <w:b/>
          <w:szCs w:val="24"/>
        </w:rPr>
        <w:t>using bullet points</w:t>
      </w:r>
      <w:r w:rsidRPr="00037A5D">
        <w:rPr>
          <w:szCs w:val="24"/>
        </w:rPr>
        <w:t xml:space="preserve">. </w:t>
      </w:r>
      <w:r w:rsidRPr="00037A5D">
        <w:rPr>
          <w:b/>
          <w:szCs w:val="24"/>
        </w:rPr>
        <w:t>Briefly</w:t>
      </w:r>
      <w:r w:rsidRPr="00037A5D">
        <w:rPr>
          <w:szCs w:val="24"/>
        </w:rPr>
        <w:t xml:space="preserve"> describe the </w:t>
      </w:r>
      <w:r w:rsidR="0024123D" w:rsidRPr="00037A5D">
        <w:rPr>
          <w:szCs w:val="24"/>
        </w:rPr>
        <w:t xml:space="preserve">broader </w:t>
      </w:r>
      <w:r w:rsidRPr="00037A5D">
        <w:rPr>
          <w:szCs w:val="24"/>
        </w:rPr>
        <w:t>community that you</w:t>
      </w:r>
      <w:r w:rsidR="0024123D" w:rsidRPr="00037A5D">
        <w:rPr>
          <w:szCs w:val="24"/>
        </w:rPr>
        <w:t>r library</w:t>
      </w:r>
      <w:r w:rsidRPr="00037A5D">
        <w:rPr>
          <w:szCs w:val="24"/>
        </w:rPr>
        <w:t xml:space="preserve"> serve</w:t>
      </w:r>
      <w:r w:rsidR="0024123D" w:rsidRPr="00037A5D">
        <w:rPr>
          <w:szCs w:val="24"/>
        </w:rPr>
        <w:t>s</w:t>
      </w:r>
      <w:r w:rsidRPr="00037A5D">
        <w:rPr>
          <w:szCs w:val="24"/>
        </w:rPr>
        <w:t>. (Approximately 200 words)</w:t>
      </w:r>
    </w:p>
    <w:p w14:paraId="208A4759" w14:textId="77777777" w:rsidR="00FE5E07" w:rsidRPr="00037A5D" w:rsidRDefault="00FE5E07" w:rsidP="00C278AF">
      <w:pPr>
        <w:pStyle w:val="NoSpacing3"/>
        <w:ind w:left="720"/>
        <w:jc w:val="right"/>
        <w:rPr>
          <w:szCs w:val="24"/>
          <w:lang w:val="en-GB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7"/>
      </w:tblGrid>
      <w:tr w:rsidR="00FE5E07" w:rsidRPr="00037A5D" w14:paraId="2C6762C0" w14:textId="77777777"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E7E9" w14:textId="77777777" w:rsidR="00FE5E07" w:rsidRPr="00037A5D" w:rsidRDefault="00FE5E07" w:rsidP="00A96F7F">
            <w:pPr>
              <w:spacing w:before="0" w:after="0"/>
              <w:ind w:left="720"/>
              <w:jc w:val="left"/>
              <w:rPr>
                <w:szCs w:val="24"/>
              </w:rPr>
            </w:pPr>
          </w:p>
          <w:p w14:paraId="1FA58837" w14:textId="77777777" w:rsidR="00483F2C" w:rsidRPr="00037A5D" w:rsidRDefault="00483F2C" w:rsidP="00080655">
            <w:pPr>
              <w:pStyle w:val="ListParagraph"/>
              <w:spacing w:after="0"/>
              <w:rPr>
                <w:szCs w:val="24"/>
              </w:rPr>
            </w:pPr>
          </w:p>
        </w:tc>
      </w:tr>
    </w:tbl>
    <w:p w14:paraId="15441F24" w14:textId="77777777" w:rsidR="00FE5E07" w:rsidRPr="00037A5D" w:rsidRDefault="00FE5E07" w:rsidP="00FE5E07">
      <w:pPr>
        <w:pStyle w:val="2vidutinistinklelis1"/>
        <w:ind w:left="284"/>
        <w:jc w:val="left"/>
        <w:rPr>
          <w:szCs w:val="24"/>
          <w:lang w:val="en-GB"/>
        </w:rPr>
      </w:pPr>
    </w:p>
    <w:p w14:paraId="716B752D" w14:textId="77777777" w:rsidR="00FE5E07" w:rsidRPr="00037A5D" w:rsidRDefault="00FE5E07" w:rsidP="00FE5E07">
      <w:pPr>
        <w:pStyle w:val="2vidutinistinklelis1"/>
        <w:ind w:left="284"/>
        <w:jc w:val="left"/>
        <w:rPr>
          <w:b/>
          <w:szCs w:val="24"/>
          <w:lang w:val="en-GB"/>
        </w:rPr>
      </w:pPr>
    </w:p>
    <w:p w14:paraId="427B3C07" w14:textId="77777777" w:rsidR="00FE5E07" w:rsidRPr="00037A5D" w:rsidRDefault="00FE5E07" w:rsidP="00FE5E07">
      <w:pPr>
        <w:pStyle w:val="2vidutinistinklelis1"/>
        <w:numPr>
          <w:ilvl w:val="0"/>
          <w:numId w:val="16"/>
        </w:numPr>
        <w:jc w:val="left"/>
        <w:rPr>
          <w:b/>
          <w:szCs w:val="24"/>
          <w:lang w:val="en-GB"/>
        </w:rPr>
      </w:pPr>
      <w:r w:rsidRPr="00037A5D">
        <w:rPr>
          <w:b/>
          <w:szCs w:val="24"/>
          <w:lang w:val="en-GB"/>
        </w:rPr>
        <w:t>Target group(s)</w:t>
      </w:r>
    </w:p>
    <w:p w14:paraId="0CBABBFA" w14:textId="77777777" w:rsidR="00FE5E07" w:rsidRPr="00037A5D" w:rsidRDefault="00FE5E07" w:rsidP="00FE5E07">
      <w:pPr>
        <w:pStyle w:val="2vidutinistinklelis1"/>
        <w:ind w:left="720"/>
        <w:jc w:val="left"/>
        <w:rPr>
          <w:szCs w:val="24"/>
          <w:lang w:val="en-GB"/>
        </w:rPr>
      </w:pPr>
      <w:r w:rsidRPr="00037A5D">
        <w:rPr>
          <w:szCs w:val="24"/>
          <w:lang w:val="en-GB"/>
        </w:rPr>
        <w:t>Who are the beneficiaries of the project</w:t>
      </w:r>
      <w:r w:rsidR="00F00D07" w:rsidRPr="00037A5D">
        <w:rPr>
          <w:szCs w:val="24"/>
          <w:lang w:val="en-GB"/>
        </w:rPr>
        <w:t>,</w:t>
      </w:r>
      <w:r w:rsidRPr="00037A5D">
        <w:rPr>
          <w:szCs w:val="24"/>
          <w:lang w:val="en-GB"/>
        </w:rPr>
        <w:t xml:space="preserve"> in terms of gender, age etc.? </w:t>
      </w:r>
      <w:r w:rsidR="00F00D07" w:rsidRPr="00037A5D">
        <w:rPr>
          <w:szCs w:val="24"/>
          <w:lang w:val="en-GB"/>
        </w:rPr>
        <w:t xml:space="preserve">Here, </w:t>
      </w:r>
      <w:proofErr w:type="gramStart"/>
      <w:r w:rsidR="00F00D07" w:rsidRPr="00037A5D">
        <w:rPr>
          <w:szCs w:val="24"/>
          <w:lang w:val="en-GB"/>
        </w:rPr>
        <w:t>give</w:t>
      </w:r>
      <w:proofErr w:type="gramEnd"/>
      <w:r w:rsidR="00F00D07" w:rsidRPr="00037A5D">
        <w:rPr>
          <w:szCs w:val="24"/>
          <w:lang w:val="en-GB"/>
        </w:rPr>
        <w:t xml:space="preserve"> a more detailed description of their needs, </w:t>
      </w:r>
      <w:r w:rsidRPr="00037A5D">
        <w:rPr>
          <w:szCs w:val="24"/>
          <w:lang w:val="en-GB"/>
        </w:rPr>
        <w:t xml:space="preserve">based on the evidence from </w:t>
      </w:r>
      <w:r w:rsidR="00F00D07" w:rsidRPr="00037A5D">
        <w:rPr>
          <w:szCs w:val="24"/>
          <w:lang w:val="en-GB"/>
        </w:rPr>
        <w:t xml:space="preserve">your </w:t>
      </w:r>
      <w:r w:rsidRPr="00037A5D">
        <w:rPr>
          <w:i/>
          <w:szCs w:val="24"/>
          <w:lang w:val="en-GB"/>
        </w:rPr>
        <w:t xml:space="preserve">Needs </w:t>
      </w:r>
      <w:r w:rsidR="00F00D07" w:rsidRPr="00037A5D">
        <w:rPr>
          <w:i/>
          <w:szCs w:val="24"/>
          <w:lang w:val="en-GB"/>
        </w:rPr>
        <w:t>A</w:t>
      </w:r>
      <w:r w:rsidRPr="00037A5D">
        <w:rPr>
          <w:i/>
          <w:szCs w:val="24"/>
          <w:lang w:val="en-GB"/>
        </w:rPr>
        <w:t>ssessment</w:t>
      </w:r>
      <w:r w:rsidR="00F00D07" w:rsidRPr="00037A5D">
        <w:rPr>
          <w:i/>
          <w:szCs w:val="24"/>
          <w:lang w:val="en-GB"/>
        </w:rPr>
        <w:t xml:space="preserve">. </w:t>
      </w:r>
      <w:r w:rsidR="00F00D07" w:rsidRPr="00037A5D">
        <w:rPr>
          <w:szCs w:val="24"/>
          <w:lang w:val="en-GB"/>
        </w:rPr>
        <w:t xml:space="preserve">Provide an estimate of how many people will benefit from the project, and the challenges they face that the </w:t>
      </w:r>
      <w:r w:rsidRPr="00037A5D">
        <w:rPr>
          <w:szCs w:val="24"/>
          <w:lang w:val="en-GB"/>
        </w:rPr>
        <w:t>project will address. (200 words)</w:t>
      </w:r>
    </w:p>
    <w:p w14:paraId="72CA1AB8" w14:textId="77777777" w:rsidR="00FE5E07" w:rsidRPr="00037A5D" w:rsidRDefault="00FE5E07" w:rsidP="00FE5E07">
      <w:pPr>
        <w:pStyle w:val="2vidutinistinklelis1"/>
        <w:ind w:left="284" w:firstLine="436"/>
        <w:jc w:val="left"/>
        <w:rPr>
          <w:b/>
          <w:color w:val="0070C0"/>
          <w:szCs w:val="24"/>
          <w:lang w:val="en-GB"/>
        </w:rPr>
      </w:pPr>
      <w:r w:rsidRPr="00037A5D">
        <w:rPr>
          <w:b/>
          <w:color w:val="0070C0"/>
          <w:szCs w:val="24"/>
          <w:lang w:val="en-GB"/>
        </w:rPr>
        <w:t xml:space="preserve">See </w:t>
      </w:r>
      <w:r w:rsidR="005C3957" w:rsidRPr="00037A5D">
        <w:rPr>
          <w:b/>
          <w:color w:val="0070C0"/>
          <w:szCs w:val="24"/>
          <w:lang w:val="en-GB"/>
        </w:rPr>
        <w:t>TIP SHEET: Needs assessment</w:t>
      </w:r>
    </w:p>
    <w:p w14:paraId="4E6FE7D3" w14:textId="77777777" w:rsidR="00FE5E07" w:rsidRPr="00037A5D" w:rsidRDefault="00FE5E07" w:rsidP="00FE5E07">
      <w:pPr>
        <w:pStyle w:val="Brezrazmikov1"/>
        <w:ind w:left="284"/>
        <w:jc w:val="left"/>
        <w:rPr>
          <w:szCs w:val="24"/>
          <w:lang w:val="en-GB"/>
        </w:rPr>
      </w:pPr>
    </w:p>
    <w:tbl>
      <w:tblPr>
        <w:tblW w:w="8789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FE5E07" w:rsidRPr="00037A5D" w14:paraId="05E13F0C" w14:textId="77777777" w:rsidTr="00CD10D1">
        <w:trPr>
          <w:trHeight w:val="2744"/>
        </w:trPr>
        <w:tc>
          <w:tcPr>
            <w:tcW w:w="9494" w:type="dxa"/>
          </w:tcPr>
          <w:p w14:paraId="538A90C9" w14:textId="77777777" w:rsidR="00FE5E07" w:rsidRPr="00037A5D" w:rsidRDefault="00FE5E07" w:rsidP="00FE5E07">
            <w:pPr>
              <w:pStyle w:val="Brezrazmikov1"/>
              <w:jc w:val="left"/>
              <w:rPr>
                <w:szCs w:val="24"/>
                <w:lang w:val="en-GB"/>
              </w:rPr>
            </w:pPr>
          </w:p>
        </w:tc>
      </w:tr>
    </w:tbl>
    <w:p w14:paraId="2D3C6289" w14:textId="77777777" w:rsidR="00FE5E07" w:rsidRDefault="00FE5E07" w:rsidP="00FE5E07">
      <w:pPr>
        <w:pStyle w:val="2vidutinistinklelis1"/>
        <w:ind w:left="284"/>
        <w:jc w:val="left"/>
        <w:rPr>
          <w:b/>
          <w:szCs w:val="24"/>
          <w:lang w:val="en-GB"/>
        </w:rPr>
      </w:pPr>
    </w:p>
    <w:p w14:paraId="3B1B7CAE" w14:textId="77777777" w:rsidR="005752C8" w:rsidRPr="00037A5D" w:rsidRDefault="005752C8" w:rsidP="005F0371">
      <w:pPr>
        <w:pStyle w:val="Brezrazmikov1"/>
        <w:jc w:val="left"/>
        <w:rPr>
          <w:szCs w:val="24"/>
          <w:lang w:val="en-GB"/>
        </w:rPr>
      </w:pPr>
    </w:p>
    <w:p w14:paraId="288AEB6A" w14:textId="77777777" w:rsidR="00FE5E07" w:rsidRPr="00037A5D" w:rsidRDefault="00FE5E07" w:rsidP="00FE5E07">
      <w:pPr>
        <w:pStyle w:val="2vidutinistinklelis1"/>
        <w:numPr>
          <w:ilvl w:val="0"/>
          <w:numId w:val="16"/>
        </w:numPr>
        <w:jc w:val="left"/>
        <w:rPr>
          <w:b/>
          <w:szCs w:val="24"/>
          <w:lang w:val="en-GB"/>
        </w:rPr>
      </w:pPr>
      <w:r w:rsidRPr="00037A5D">
        <w:rPr>
          <w:b/>
          <w:szCs w:val="24"/>
          <w:lang w:val="en-GB"/>
        </w:rPr>
        <w:t>Project objective:</w:t>
      </w:r>
    </w:p>
    <w:p w14:paraId="747610EE" w14:textId="77777777" w:rsidR="00FE5E07" w:rsidRDefault="00FE5E07" w:rsidP="00FE5E07">
      <w:pPr>
        <w:pStyle w:val="2vidutinistinklelis1"/>
        <w:ind w:left="709"/>
        <w:jc w:val="left"/>
        <w:rPr>
          <w:szCs w:val="24"/>
          <w:lang w:val="en-GB"/>
        </w:rPr>
      </w:pPr>
      <w:r w:rsidRPr="00037A5D">
        <w:rPr>
          <w:szCs w:val="24"/>
          <w:lang w:val="en-GB"/>
        </w:rPr>
        <w:t xml:space="preserve">Define main goal and objectives of the project </w:t>
      </w:r>
      <w:r w:rsidRPr="00037A5D">
        <w:rPr>
          <w:b/>
          <w:szCs w:val="24"/>
          <w:lang w:val="en-GB"/>
        </w:rPr>
        <w:t>using bullet points</w:t>
      </w:r>
      <w:r w:rsidRPr="00037A5D">
        <w:rPr>
          <w:szCs w:val="24"/>
          <w:lang w:val="en-GB"/>
        </w:rPr>
        <w:t xml:space="preserve">. Make sure your goals and objectives are clear and related to the problem defined in Section 6 </w:t>
      </w:r>
      <w:r w:rsidRPr="00037A5D">
        <w:rPr>
          <w:i/>
          <w:szCs w:val="24"/>
          <w:lang w:val="en-GB"/>
        </w:rPr>
        <w:t>Target group(s)</w:t>
      </w:r>
      <w:r w:rsidR="00E7183C" w:rsidRPr="00037A5D">
        <w:rPr>
          <w:szCs w:val="24"/>
          <w:lang w:val="en-GB"/>
        </w:rPr>
        <w:t>. (100 words)</w:t>
      </w:r>
    </w:p>
    <w:p w14:paraId="707468FA" w14:textId="77777777" w:rsidR="00AC2897" w:rsidRDefault="00AC2897" w:rsidP="00FE5E07">
      <w:pPr>
        <w:pStyle w:val="2vidutinistinklelis1"/>
        <w:ind w:left="709"/>
        <w:jc w:val="left"/>
        <w:rPr>
          <w:szCs w:val="24"/>
          <w:lang w:val="en-GB"/>
        </w:rPr>
      </w:pPr>
    </w:p>
    <w:p w14:paraId="4DC7A019" w14:textId="77777777" w:rsidR="00FE5E07" w:rsidRPr="00037A5D" w:rsidRDefault="00FE5E07" w:rsidP="00FE5E07">
      <w:pPr>
        <w:pStyle w:val="2vidutinistinklelis1"/>
        <w:ind w:left="284"/>
        <w:jc w:val="left"/>
        <w:rPr>
          <w:szCs w:val="24"/>
          <w:lang w:val="en-GB"/>
        </w:rPr>
      </w:pPr>
    </w:p>
    <w:tbl>
      <w:tblPr>
        <w:tblW w:w="8744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4"/>
      </w:tblGrid>
      <w:tr w:rsidR="00FE5E07" w:rsidRPr="00037A5D" w14:paraId="0A999164" w14:textId="77777777" w:rsidTr="00CD10D1">
        <w:trPr>
          <w:trHeight w:val="2861"/>
        </w:trPr>
        <w:tc>
          <w:tcPr>
            <w:tcW w:w="8744" w:type="dxa"/>
          </w:tcPr>
          <w:p w14:paraId="4BE83DCE" w14:textId="77777777" w:rsidR="00623ADC" w:rsidRPr="00037A5D" w:rsidRDefault="00623ADC" w:rsidP="00623ADC">
            <w:pPr>
              <w:pStyle w:val="2vidutinistinklelis1"/>
              <w:jc w:val="both"/>
              <w:rPr>
                <w:szCs w:val="24"/>
              </w:rPr>
            </w:pPr>
          </w:p>
          <w:p w14:paraId="2797EE31" w14:textId="77777777" w:rsidR="00623ADC" w:rsidRPr="00037A5D" w:rsidRDefault="00623ADC" w:rsidP="00623ADC">
            <w:pPr>
              <w:pStyle w:val="2vidutinistinklelis1"/>
              <w:jc w:val="both"/>
              <w:rPr>
                <w:szCs w:val="24"/>
              </w:rPr>
            </w:pPr>
          </w:p>
        </w:tc>
      </w:tr>
    </w:tbl>
    <w:p w14:paraId="406B56A9" w14:textId="77777777" w:rsidR="00FE5E07" w:rsidRPr="00037A5D" w:rsidRDefault="00FE5E07" w:rsidP="00FE5E07">
      <w:pPr>
        <w:pStyle w:val="2vidutinistinklelis1"/>
        <w:jc w:val="left"/>
        <w:rPr>
          <w:szCs w:val="24"/>
          <w:lang w:val="en-GB"/>
        </w:rPr>
      </w:pPr>
    </w:p>
    <w:p w14:paraId="70E8671C" w14:textId="77777777" w:rsidR="00FE5E07" w:rsidRPr="00037A5D" w:rsidRDefault="00FE5E07" w:rsidP="00FE5E07">
      <w:pPr>
        <w:pStyle w:val="2vidutinistinklelis1"/>
        <w:ind w:left="284"/>
        <w:jc w:val="left"/>
        <w:rPr>
          <w:szCs w:val="24"/>
          <w:lang w:val="en-GB"/>
        </w:rPr>
      </w:pPr>
    </w:p>
    <w:p w14:paraId="1EC89596" w14:textId="77777777" w:rsidR="00FE5E07" w:rsidRPr="00037A5D" w:rsidRDefault="00FE5E07" w:rsidP="00FE5E07">
      <w:pPr>
        <w:pStyle w:val="Brezrazmikov1"/>
        <w:numPr>
          <w:ilvl w:val="0"/>
          <w:numId w:val="16"/>
        </w:numPr>
        <w:jc w:val="left"/>
        <w:rPr>
          <w:b/>
          <w:szCs w:val="24"/>
          <w:lang w:val="en-GB"/>
        </w:rPr>
      </w:pPr>
      <w:r w:rsidRPr="00037A5D">
        <w:rPr>
          <w:b/>
          <w:szCs w:val="24"/>
          <w:lang w:val="en-GB"/>
        </w:rPr>
        <w:t xml:space="preserve">Technology </w:t>
      </w:r>
    </w:p>
    <w:p w14:paraId="101F4B13" w14:textId="77777777" w:rsidR="00FE5E07" w:rsidRPr="00037A5D" w:rsidRDefault="00FE5E07" w:rsidP="00FE5E07">
      <w:pPr>
        <w:pStyle w:val="Brezrazmikov1"/>
        <w:spacing w:line="276" w:lineRule="auto"/>
        <w:ind w:left="720"/>
        <w:jc w:val="left"/>
        <w:rPr>
          <w:szCs w:val="24"/>
        </w:rPr>
      </w:pPr>
      <w:r w:rsidRPr="00037A5D">
        <w:rPr>
          <w:szCs w:val="24"/>
          <w:lang w:val="en-GB"/>
        </w:rPr>
        <w:t xml:space="preserve">Describe </w:t>
      </w:r>
      <w:r w:rsidRPr="00037A5D">
        <w:rPr>
          <w:b/>
          <w:szCs w:val="24"/>
          <w:lang w:val="en-GB"/>
        </w:rPr>
        <w:t>what</w:t>
      </w:r>
      <w:r w:rsidRPr="00037A5D">
        <w:rPr>
          <w:szCs w:val="24"/>
          <w:lang w:val="en-GB"/>
        </w:rPr>
        <w:t xml:space="preserve"> information and communication technologies you will use; </w:t>
      </w:r>
      <w:r w:rsidRPr="00037A5D">
        <w:rPr>
          <w:b/>
          <w:szCs w:val="24"/>
          <w:lang w:val="en-GB"/>
        </w:rPr>
        <w:t>why</w:t>
      </w:r>
      <w:r w:rsidR="00C079E5" w:rsidRPr="00037A5D">
        <w:rPr>
          <w:b/>
          <w:szCs w:val="24"/>
          <w:lang w:val="en-GB"/>
        </w:rPr>
        <w:t xml:space="preserve"> </w:t>
      </w:r>
      <w:r w:rsidR="00C079E5" w:rsidRPr="00037A5D">
        <w:rPr>
          <w:szCs w:val="24"/>
          <w:lang w:val="en-GB"/>
        </w:rPr>
        <w:t>this/these</w:t>
      </w:r>
      <w:r w:rsidR="00C079E5" w:rsidRPr="00037A5D">
        <w:rPr>
          <w:b/>
          <w:szCs w:val="24"/>
          <w:lang w:val="en-GB"/>
        </w:rPr>
        <w:t xml:space="preserve"> </w:t>
      </w:r>
      <w:proofErr w:type="gramStart"/>
      <w:r w:rsidRPr="00037A5D">
        <w:rPr>
          <w:szCs w:val="24"/>
          <w:lang w:val="en-GB"/>
        </w:rPr>
        <w:t>particular technology</w:t>
      </w:r>
      <w:r w:rsidR="00C079E5" w:rsidRPr="00037A5D">
        <w:rPr>
          <w:szCs w:val="24"/>
          <w:lang w:val="en-GB"/>
        </w:rPr>
        <w:t>/</w:t>
      </w:r>
      <w:proofErr w:type="spellStart"/>
      <w:r w:rsidR="00C079E5" w:rsidRPr="00037A5D">
        <w:rPr>
          <w:szCs w:val="24"/>
          <w:lang w:val="en-GB"/>
        </w:rPr>
        <w:t>ies</w:t>
      </w:r>
      <w:proofErr w:type="spellEnd"/>
      <w:proofErr w:type="gramEnd"/>
      <w:r w:rsidRPr="00037A5D">
        <w:rPr>
          <w:szCs w:val="24"/>
          <w:lang w:val="en-GB"/>
        </w:rPr>
        <w:t xml:space="preserve"> </w:t>
      </w:r>
      <w:r w:rsidR="00C079E5" w:rsidRPr="00037A5D">
        <w:rPr>
          <w:szCs w:val="24"/>
          <w:lang w:val="en-GB"/>
        </w:rPr>
        <w:t>are</w:t>
      </w:r>
      <w:r w:rsidRPr="00037A5D">
        <w:rPr>
          <w:szCs w:val="24"/>
          <w:lang w:val="en-GB"/>
        </w:rPr>
        <w:t xml:space="preserve"> chosen and </w:t>
      </w:r>
      <w:r w:rsidRPr="00037A5D">
        <w:rPr>
          <w:b/>
          <w:szCs w:val="24"/>
          <w:lang w:val="en-GB"/>
        </w:rPr>
        <w:t>how</w:t>
      </w:r>
      <w:r w:rsidRPr="00037A5D">
        <w:rPr>
          <w:szCs w:val="24"/>
          <w:lang w:val="en-GB"/>
        </w:rPr>
        <w:t xml:space="preserve"> </w:t>
      </w:r>
      <w:r w:rsidR="00F00D07" w:rsidRPr="00037A5D">
        <w:rPr>
          <w:szCs w:val="24"/>
          <w:lang w:val="en-GB"/>
        </w:rPr>
        <w:t>the chosen technology/</w:t>
      </w:r>
      <w:proofErr w:type="spellStart"/>
      <w:r w:rsidR="00F00D07" w:rsidRPr="00037A5D">
        <w:rPr>
          <w:szCs w:val="24"/>
          <w:lang w:val="en-GB"/>
        </w:rPr>
        <w:t>ies</w:t>
      </w:r>
      <w:proofErr w:type="spellEnd"/>
      <w:r w:rsidR="00F00D07" w:rsidRPr="00037A5D">
        <w:rPr>
          <w:szCs w:val="24"/>
          <w:lang w:val="en-GB"/>
        </w:rPr>
        <w:t xml:space="preserve"> </w:t>
      </w:r>
      <w:r w:rsidRPr="00037A5D">
        <w:rPr>
          <w:szCs w:val="24"/>
          <w:lang w:val="en-GB"/>
        </w:rPr>
        <w:t>will help to address identified needs and support your project goals</w:t>
      </w:r>
      <w:r w:rsidR="00E7183C" w:rsidRPr="00037A5D">
        <w:rPr>
          <w:szCs w:val="24"/>
          <w:lang w:val="en-GB"/>
        </w:rPr>
        <w:t>.</w:t>
      </w:r>
      <w:r w:rsidRPr="00037A5D">
        <w:rPr>
          <w:szCs w:val="24"/>
          <w:lang w:val="en-GB"/>
        </w:rPr>
        <w:t xml:space="preserve"> (200 words)</w:t>
      </w:r>
    </w:p>
    <w:p w14:paraId="1B8FD87E" w14:textId="77777777" w:rsidR="00FE5E07" w:rsidRPr="00037A5D" w:rsidRDefault="00FE5E07" w:rsidP="00FE5E07">
      <w:pPr>
        <w:pStyle w:val="Brezrazmikov1"/>
        <w:ind w:left="284"/>
        <w:jc w:val="left"/>
        <w:rPr>
          <w:szCs w:val="24"/>
          <w:lang w:val="en-GB"/>
        </w:rPr>
      </w:pPr>
    </w:p>
    <w:tbl>
      <w:tblPr>
        <w:tblW w:w="8788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FE5E07" w:rsidRPr="00037A5D" w14:paraId="358DB1E5" w14:textId="77777777" w:rsidTr="005F0371">
        <w:trPr>
          <w:trHeight w:val="701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9DA7" w14:textId="77777777" w:rsidR="00FE5E07" w:rsidRDefault="00FE5E07" w:rsidP="00080655">
            <w:pPr>
              <w:pStyle w:val="Brezrazmikov1"/>
              <w:spacing w:line="360" w:lineRule="auto"/>
              <w:jc w:val="left"/>
              <w:rPr>
                <w:szCs w:val="24"/>
              </w:rPr>
            </w:pPr>
          </w:p>
          <w:p w14:paraId="26800349" w14:textId="77777777" w:rsidR="00CD10D1" w:rsidRDefault="00CD10D1" w:rsidP="00080655">
            <w:pPr>
              <w:pStyle w:val="Brezrazmikov1"/>
              <w:spacing w:line="360" w:lineRule="auto"/>
              <w:jc w:val="left"/>
              <w:rPr>
                <w:szCs w:val="24"/>
              </w:rPr>
            </w:pPr>
          </w:p>
          <w:p w14:paraId="0D5CA0B3" w14:textId="77777777" w:rsidR="00CD10D1" w:rsidRPr="00037A5D" w:rsidRDefault="00CD10D1" w:rsidP="00080655">
            <w:pPr>
              <w:pStyle w:val="Brezrazmikov1"/>
              <w:spacing w:line="360" w:lineRule="auto"/>
              <w:jc w:val="left"/>
              <w:rPr>
                <w:szCs w:val="24"/>
              </w:rPr>
            </w:pPr>
          </w:p>
        </w:tc>
      </w:tr>
    </w:tbl>
    <w:p w14:paraId="17EE60E1" w14:textId="77777777" w:rsidR="00AC2897" w:rsidRPr="00037A5D" w:rsidRDefault="00AC2897" w:rsidP="005F0371">
      <w:pPr>
        <w:pStyle w:val="2vidutinistinklelis1"/>
        <w:jc w:val="left"/>
        <w:rPr>
          <w:szCs w:val="24"/>
          <w:lang w:val="en-GB"/>
        </w:rPr>
      </w:pPr>
    </w:p>
    <w:p w14:paraId="2F07648B" w14:textId="77777777" w:rsidR="00FE5E07" w:rsidRPr="00037A5D" w:rsidRDefault="00FE5E07" w:rsidP="00FE5E07">
      <w:pPr>
        <w:pStyle w:val="2vidutinistinklelis1"/>
        <w:ind w:left="284"/>
        <w:jc w:val="left"/>
        <w:rPr>
          <w:szCs w:val="24"/>
          <w:lang w:val="en-GB"/>
        </w:rPr>
      </w:pPr>
    </w:p>
    <w:p w14:paraId="49A8E2F1" w14:textId="77777777" w:rsidR="00FE5E07" w:rsidRPr="00037A5D" w:rsidRDefault="00FE5E07" w:rsidP="00FE5E07">
      <w:pPr>
        <w:pStyle w:val="2vidutinistinklelis1"/>
        <w:numPr>
          <w:ilvl w:val="0"/>
          <w:numId w:val="16"/>
        </w:numPr>
        <w:jc w:val="left"/>
        <w:rPr>
          <w:b/>
          <w:szCs w:val="24"/>
          <w:lang w:val="en-GB"/>
        </w:rPr>
      </w:pPr>
      <w:r w:rsidRPr="00037A5D">
        <w:rPr>
          <w:b/>
          <w:szCs w:val="24"/>
          <w:lang w:val="en-GB"/>
        </w:rPr>
        <w:t xml:space="preserve">Partners </w:t>
      </w:r>
    </w:p>
    <w:p w14:paraId="612B9035" w14:textId="6FED5C02" w:rsidR="00C80E31" w:rsidRDefault="00FE5E07" w:rsidP="00FE5E07">
      <w:pPr>
        <w:pStyle w:val="2vidutinistinklelis1"/>
        <w:ind w:left="720"/>
        <w:jc w:val="left"/>
        <w:rPr>
          <w:szCs w:val="24"/>
          <w:lang w:val="en-GB"/>
        </w:rPr>
      </w:pPr>
      <w:r w:rsidRPr="00037A5D">
        <w:rPr>
          <w:szCs w:val="24"/>
          <w:lang w:val="en-GB"/>
        </w:rPr>
        <w:t>Describe the role</w:t>
      </w:r>
      <w:r w:rsidR="00F00D07" w:rsidRPr="00037A5D">
        <w:rPr>
          <w:szCs w:val="24"/>
          <w:lang w:val="en-GB"/>
        </w:rPr>
        <w:t>s</w:t>
      </w:r>
      <w:r w:rsidRPr="00037A5D">
        <w:rPr>
          <w:szCs w:val="24"/>
          <w:lang w:val="en-GB"/>
        </w:rPr>
        <w:t xml:space="preserve"> and responsibilit</w:t>
      </w:r>
      <w:r w:rsidR="00F00D07" w:rsidRPr="00037A5D">
        <w:rPr>
          <w:szCs w:val="24"/>
          <w:lang w:val="en-GB"/>
        </w:rPr>
        <w:t>ies</w:t>
      </w:r>
      <w:r w:rsidRPr="00037A5D">
        <w:rPr>
          <w:szCs w:val="24"/>
          <w:lang w:val="en-GB"/>
        </w:rPr>
        <w:t xml:space="preserve"> of each partner in the project </w:t>
      </w:r>
      <w:r w:rsidRPr="00037A5D">
        <w:rPr>
          <w:b/>
          <w:szCs w:val="24"/>
          <w:lang w:val="en-GB"/>
        </w:rPr>
        <w:t>using</w:t>
      </w:r>
      <w:r w:rsidRPr="00037A5D">
        <w:rPr>
          <w:szCs w:val="24"/>
          <w:lang w:val="en-GB"/>
        </w:rPr>
        <w:t xml:space="preserve"> </w:t>
      </w:r>
      <w:r w:rsidRPr="00037A5D">
        <w:rPr>
          <w:b/>
          <w:szCs w:val="24"/>
          <w:lang w:val="en-GB"/>
        </w:rPr>
        <w:t>bullet points</w:t>
      </w:r>
      <w:r w:rsidRPr="00037A5D">
        <w:rPr>
          <w:szCs w:val="24"/>
          <w:lang w:val="en-GB"/>
        </w:rPr>
        <w:t>. Attach letter(s) signed by partner organisation(s), confirming their role</w:t>
      </w:r>
      <w:r w:rsidR="00E7183C" w:rsidRPr="00037A5D">
        <w:rPr>
          <w:szCs w:val="24"/>
          <w:lang w:val="en-GB"/>
        </w:rPr>
        <w:t xml:space="preserve"> and input. (150 words)</w:t>
      </w:r>
    </w:p>
    <w:p w14:paraId="681250ED" w14:textId="77777777" w:rsidR="00CD10D1" w:rsidRPr="00037A5D" w:rsidRDefault="00CD10D1" w:rsidP="00FE5E07">
      <w:pPr>
        <w:pStyle w:val="2vidutinistinklelis1"/>
        <w:ind w:left="720"/>
        <w:jc w:val="left"/>
        <w:rPr>
          <w:szCs w:val="24"/>
          <w:lang w:val="en-GB"/>
        </w:rPr>
      </w:pPr>
    </w:p>
    <w:tbl>
      <w:tblPr>
        <w:tblW w:w="8789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FE5E07" w:rsidRPr="00037A5D" w14:paraId="2A339FAE" w14:textId="77777777" w:rsidTr="00CD10D1">
        <w:trPr>
          <w:trHeight w:val="4121"/>
        </w:trPr>
        <w:tc>
          <w:tcPr>
            <w:tcW w:w="8789" w:type="dxa"/>
          </w:tcPr>
          <w:p w14:paraId="6FC5110A" w14:textId="77777777" w:rsidR="00FE5E07" w:rsidRPr="00037A5D" w:rsidRDefault="00FE5E07" w:rsidP="00FE5E07">
            <w:pPr>
              <w:pStyle w:val="2vidutinistinklelis1"/>
              <w:jc w:val="left"/>
              <w:rPr>
                <w:szCs w:val="24"/>
                <w:lang w:val="en-GB"/>
              </w:rPr>
            </w:pPr>
          </w:p>
          <w:p w14:paraId="38E7A863" w14:textId="77777777" w:rsidR="00FE5E07" w:rsidRPr="00037A5D" w:rsidRDefault="00FE5E07" w:rsidP="00080655">
            <w:pPr>
              <w:pStyle w:val="2vidutinistinklelis1"/>
              <w:jc w:val="left"/>
              <w:rPr>
                <w:szCs w:val="24"/>
                <w:lang w:val="en-GB"/>
              </w:rPr>
            </w:pPr>
          </w:p>
        </w:tc>
      </w:tr>
    </w:tbl>
    <w:p w14:paraId="19819527" w14:textId="77777777" w:rsidR="00493455" w:rsidRDefault="00493455" w:rsidP="00D557CF">
      <w:pPr>
        <w:pStyle w:val="2vidutinistinklelis1"/>
        <w:jc w:val="left"/>
        <w:rPr>
          <w:szCs w:val="24"/>
          <w:lang w:val="en-GB"/>
        </w:rPr>
      </w:pPr>
    </w:p>
    <w:p w14:paraId="67A53468" w14:textId="77777777" w:rsidR="00FE5E07" w:rsidRPr="00037A5D" w:rsidRDefault="00FE5E07" w:rsidP="00FE5E07">
      <w:pPr>
        <w:pStyle w:val="2vidutinistinklelis1"/>
        <w:numPr>
          <w:ilvl w:val="0"/>
          <w:numId w:val="16"/>
        </w:numPr>
        <w:jc w:val="left"/>
        <w:rPr>
          <w:b/>
          <w:szCs w:val="24"/>
          <w:lang w:val="en-GB"/>
        </w:rPr>
      </w:pPr>
      <w:r w:rsidRPr="00037A5D">
        <w:rPr>
          <w:b/>
          <w:szCs w:val="24"/>
          <w:lang w:val="en-GB"/>
        </w:rPr>
        <w:t>Project work plan</w:t>
      </w:r>
    </w:p>
    <w:p w14:paraId="47D85857" w14:textId="77777777" w:rsidR="00FE5E07" w:rsidRPr="00037A5D" w:rsidRDefault="00FE5E07" w:rsidP="00FE5E07">
      <w:pPr>
        <w:pStyle w:val="NoSpacing1"/>
        <w:ind w:left="720"/>
        <w:jc w:val="left"/>
        <w:rPr>
          <w:szCs w:val="24"/>
          <w:lang w:val="en-GB"/>
        </w:rPr>
      </w:pPr>
      <w:r w:rsidRPr="00037A5D">
        <w:rPr>
          <w:szCs w:val="24"/>
          <w:lang w:val="en-GB"/>
        </w:rPr>
        <w:t>Outline the project work plan – main activities and duration of each activity. Please remember that this will be a 1</w:t>
      </w:r>
      <w:r w:rsidR="00BC4BC2" w:rsidRPr="00037A5D">
        <w:rPr>
          <w:szCs w:val="24"/>
          <w:lang w:val="en-GB"/>
        </w:rPr>
        <w:t>0</w:t>
      </w:r>
      <w:r w:rsidR="00BF6FC0" w:rsidRPr="00037A5D">
        <w:rPr>
          <w:szCs w:val="24"/>
          <w:lang w:val="en-GB"/>
        </w:rPr>
        <w:t>-</w:t>
      </w:r>
      <w:r w:rsidRPr="00037A5D">
        <w:rPr>
          <w:szCs w:val="24"/>
          <w:lang w:val="en-GB"/>
        </w:rPr>
        <w:t>month project starting</w:t>
      </w:r>
      <w:r w:rsidRPr="00037A5D">
        <w:rPr>
          <w:color w:val="000000"/>
          <w:szCs w:val="24"/>
          <w:lang w:val="en-GB"/>
        </w:rPr>
        <w:t xml:space="preserve"> </w:t>
      </w:r>
      <w:r w:rsidR="00BF6FC0" w:rsidRPr="00037A5D">
        <w:rPr>
          <w:color w:val="000000"/>
          <w:szCs w:val="24"/>
          <w:lang w:val="en-GB"/>
        </w:rPr>
        <w:t xml:space="preserve">in </w:t>
      </w:r>
      <w:r w:rsidR="00BC4BC2" w:rsidRPr="00037A5D">
        <w:rPr>
          <w:color w:val="000000"/>
          <w:szCs w:val="24"/>
          <w:lang w:val="en-GB"/>
        </w:rPr>
        <w:t>February</w:t>
      </w:r>
      <w:r w:rsidR="00BC4BC2" w:rsidRPr="00037A5D">
        <w:rPr>
          <w:szCs w:val="24"/>
          <w:lang w:val="en-GB"/>
        </w:rPr>
        <w:t xml:space="preserve"> 2016</w:t>
      </w:r>
      <w:r w:rsidRPr="00037A5D">
        <w:rPr>
          <w:szCs w:val="24"/>
          <w:lang w:val="en-GB"/>
        </w:rPr>
        <w:t xml:space="preserve"> and finishing </w:t>
      </w:r>
      <w:r w:rsidR="00BF6FC0" w:rsidRPr="00037A5D">
        <w:rPr>
          <w:szCs w:val="24"/>
          <w:lang w:val="en-GB"/>
        </w:rPr>
        <w:t xml:space="preserve">in </w:t>
      </w:r>
      <w:r w:rsidR="00BC4BC2" w:rsidRPr="00037A5D">
        <w:rPr>
          <w:szCs w:val="24"/>
          <w:lang w:val="en-GB"/>
        </w:rPr>
        <w:t>November</w:t>
      </w:r>
      <w:r w:rsidRPr="00037A5D">
        <w:rPr>
          <w:szCs w:val="24"/>
          <w:lang w:val="en-GB"/>
        </w:rPr>
        <w:t xml:space="preserve"> 201</w:t>
      </w:r>
      <w:r w:rsidR="00BC4BC2" w:rsidRPr="00037A5D">
        <w:rPr>
          <w:szCs w:val="24"/>
          <w:lang w:val="en-GB"/>
        </w:rPr>
        <w:t>6</w:t>
      </w:r>
      <w:r w:rsidRPr="00037A5D">
        <w:rPr>
          <w:szCs w:val="24"/>
          <w:lang w:val="en-GB"/>
        </w:rPr>
        <w:t>. Add new lines if needed</w:t>
      </w:r>
      <w:r w:rsidR="00A547FF" w:rsidRPr="00037A5D">
        <w:rPr>
          <w:szCs w:val="24"/>
          <w:lang w:val="en-GB"/>
        </w:rPr>
        <w:t>.</w:t>
      </w:r>
      <w:r w:rsidRPr="00037A5D">
        <w:rPr>
          <w:szCs w:val="24"/>
          <w:lang w:val="en-GB"/>
        </w:rPr>
        <w:t xml:space="preserve"> Please do not forget to include impact assessment activities in your plan. </w:t>
      </w:r>
    </w:p>
    <w:p w14:paraId="51C1E449" w14:textId="77777777" w:rsidR="00FE5E07" w:rsidRPr="00037A5D" w:rsidRDefault="00FE5E07" w:rsidP="006B4C7A">
      <w:pPr>
        <w:pStyle w:val="2vidutinistinklelis1"/>
        <w:jc w:val="left"/>
        <w:rPr>
          <w:szCs w:val="24"/>
          <w:lang w:val="en-GB"/>
        </w:rPr>
      </w:pPr>
    </w:p>
    <w:tbl>
      <w:tblPr>
        <w:tblW w:w="8789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FE5E07" w:rsidRPr="00037A5D" w14:paraId="460CEEAB" w14:textId="77777777">
        <w:tc>
          <w:tcPr>
            <w:tcW w:w="8960" w:type="dxa"/>
          </w:tcPr>
          <w:tbl>
            <w:tblPr>
              <w:tblW w:w="8505" w:type="dxa"/>
              <w:tblInd w:w="57" w:type="dxa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83"/>
              <w:gridCol w:w="3922"/>
            </w:tblGrid>
            <w:tr w:rsidR="00FE5E07" w:rsidRPr="00037A5D" w14:paraId="44469A76" w14:textId="77777777" w:rsidTr="00642BB1">
              <w:trPr>
                <w:trHeight w:val="340"/>
              </w:trPr>
              <w:tc>
                <w:tcPr>
                  <w:tcW w:w="4583" w:type="dxa"/>
                </w:tcPr>
                <w:p w14:paraId="165FA6D4" w14:textId="77777777" w:rsidR="00FE5E07" w:rsidRPr="00037A5D" w:rsidRDefault="00FE5E07" w:rsidP="00FE5E07">
                  <w:pPr>
                    <w:pStyle w:val="2vidutinistinklelis1"/>
                    <w:ind w:left="284"/>
                    <w:jc w:val="left"/>
                    <w:rPr>
                      <w:b/>
                      <w:szCs w:val="24"/>
                      <w:lang w:val="en-GB"/>
                    </w:rPr>
                  </w:pPr>
                  <w:r w:rsidRPr="00037A5D">
                    <w:rPr>
                      <w:szCs w:val="24"/>
                      <w:lang w:val="en-GB"/>
                    </w:rPr>
                    <w:br/>
                  </w:r>
                  <w:r w:rsidRPr="00037A5D">
                    <w:rPr>
                      <w:b/>
                      <w:szCs w:val="24"/>
                      <w:lang w:val="en-GB"/>
                    </w:rPr>
                    <w:t>Activity</w:t>
                  </w:r>
                </w:p>
              </w:tc>
              <w:tc>
                <w:tcPr>
                  <w:tcW w:w="3922" w:type="dxa"/>
                </w:tcPr>
                <w:p w14:paraId="6E8FD27A" w14:textId="77777777" w:rsidR="00FE5E07" w:rsidRPr="00037A5D" w:rsidRDefault="00FE5E07" w:rsidP="00FE5E07">
                  <w:pPr>
                    <w:pStyle w:val="2vidutinistinklelis1"/>
                    <w:ind w:left="284"/>
                    <w:jc w:val="left"/>
                    <w:rPr>
                      <w:szCs w:val="24"/>
                      <w:lang w:val="en-GB"/>
                    </w:rPr>
                  </w:pPr>
                </w:p>
                <w:p w14:paraId="1E8A8CC1" w14:textId="77777777" w:rsidR="00FE5E07" w:rsidRPr="00037A5D" w:rsidRDefault="00FE5E07" w:rsidP="00FE5E07">
                  <w:pPr>
                    <w:pStyle w:val="2vidutinistinklelis1"/>
                    <w:ind w:left="284"/>
                    <w:jc w:val="left"/>
                    <w:rPr>
                      <w:b/>
                      <w:szCs w:val="24"/>
                      <w:lang w:val="en-GB"/>
                    </w:rPr>
                  </w:pPr>
                  <w:r w:rsidRPr="00037A5D">
                    <w:rPr>
                      <w:b/>
                      <w:szCs w:val="24"/>
                      <w:lang w:val="en-GB"/>
                    </w:rPr>
                    <w:t>Time frame</w:t>
                  </w:r>
                </w:p>
              </w:tc>
            </w:tr>
            <w:tr w:rsidR="00642BB1" w:rsidRPr="00037A5D" w14:paraId="1C657C63" w14:textId="77777777" w:rsidTr="00DD2B59">
              <w:trPr>
                <w:trHeight w:val="340"/>
              </w:trPr>
              <w:tc>
                <w:tcPr>
                  <w:tcW w:w="8505" w:type="dxa"/>
                  <w:gridSpan w:val="2"/>
                </w:tcPr>
                <w:p w14:paraId="63A06C3E" w14:textId="0AF1C64D" w:rsidR="00642BB1" w:rsidRPr="00037A5D" w:rsidRDefault="00642BB1" w:rsidP="00080655">
                  <w:pPr>
                    <w:pStyle w:val="2vidutinistinklelis1"/>
                    <w:rPr>
                      <w:b/>
                      <w:szCs w:val="24"/>
                      <w:u w:val="single"/>
                      <w:lang w:val="en-GB"/>
                    </w:rPr>
                  </w:pPr>
                  <w:r w:rsidRPr="00037A5D">
                    <w:rPr>
                      <w:b/>
                      <w:szCs w:val="24"/>
                      <w:u w:val="single"/>
                      <w:lang w:val="en-GB"/>
                    </w:rPr>
                    <w:t xml:space="preserve">FIRST </w:t>
                  </w:r>
                  <w:proofErr w:type="gramStart"/>
                  <w:r w:rsidR="002A5769" w:rsidRPr="00037A5D">
                    <w:rPr>
                      <w:b/>
                      <w:szCs w:val="24"/>
                      <w:u w:val="single"/>
                      <w:lang w:val="en-GB"/>
                    </w:rPr>
                    <w:t>PHASE  (</w:t>
                  </w:r>
                  <w:proofErr w:type="gramEnd"/>
                  <w:r w:rsidR="00080655">
                    <w:rPr>
                      <w:b/>
                      <w:szCs w:val="24"/>
                      <w:u w:val="single"/>
                      <w:lang w:val="en-GB"/>
                    </w:rPr>
                    <w:t>from [day] April 2019 to [day month] 2019</w:t>
                  </w:r>
                  <w:r w:rsidR="002A5769" w:rsidRPr="00037A5D">
                    <w:rPr>
                      <w:b/>
                      <w:szCs w:val="24"/>
                      <w:u w:val="single"/>
                      <w:lang w:val="en-GB"/>
                    </w:rPr>
                    <w:t>)</w:t>
                  </w:r>
                </w:p>
              </w:tc>
            </w:tr>
            <w:tr w:rsidR="00FE5E07" w:rsidRPr="00037A5D" w14:paraId="3194F154" w14:textId="77777777" w:rsidTr="00642BB1">
              <w:trPr>
                <w:trHeight w:val="340"/>
              </w:trPr>
              <w:tc>
                <w:tcPr>
                  <w:tcW w:w="4583" w:type="dxa"/>
                </w:tcPr>
                <w:p w14:paraId="7C61B116" w14:textId="5EDF96B9" w:rsidR="00FE5E07" w:rsidRPr="00037A5D" w:rsidRDefault="00FE5E07" w:rsidP="00FE5E07">
                  <w:pPr>
                    <w:pStyle w:val="2vidutinistinklelis1"/>
                    <w:ind w:left="284"/>
                    <w:jc w:val="left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922" w:type="dxa"/>
                </w:tcPr>
                <w:p w14:paraId="4AD39200" w14:textId="78513809" w:rsidR="00FE5E07" w:rsidRPr="00037A5D" w:rsidRDefault="00FE5E07" w:rsidP="00FE5E07">
                  <w:pPr>
                    <w:pStyle w:val="2vidutinistinklelis1"/>
                    <w:jc w:val="left"/>
                    <w:rPr>
                      <w:szCs w:val="24"/>
                      <w:lang w:val="en-GB"/>
                    </w:rPr>
                  </w:pPr>
                </w:p>
              </w:tc>
            </w:tr>
            <w:tr w:rsidR="00FE5E07" w:rsidRPr="00037A5D" w14:paraId="4FF30B4C" w14:textId="77777777" w:rsidTr="00642BB1">
              <w:trPr>
                <w:trHeight w:val="340"/>
              </w:trPr>
              <w:tc>
                <w:tcPr>
                  <w:tcW w:w="4583" w:type="dxa"/>
                </w:tcPr>
                <w:p w14:paraId="39FAE980" w14:textId="77984EA6" w:rsidR="00FE5E07" w:rsidRPr="00037A5D" w:rsidRDefault="00FE5E07" w:rsidP="00FE5E07">
                  <w:pPr>
                    <w:pStyle w:val="2vidutinistinklelis1"/>
                    <w:ind w:left="284"/>
                    <w:jc w:val="left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922" w:type="dxa"/>
                </w:tcPr>
                <w:p w14:paraId="69DCA000" w14:textId="42A60EF3" w:rsidR="00FE5E07" w:rsidRPr="00037A5D" w:rsidRDefault="00FE5E07" w:rsidP="00FE5E07">
                  <w:pPr>
                    <w:pStyle w:val="2vidutinistinklelis1"/>
                    <w:jc w:val="left"/>
                    <w:rPr>
                      <w:szCs w:val="24"/>
                      <w:lang w:val="en-GB"/>
                    </w:rPr>
                  </w:pPr>
                </w:p>
              </w:tc>
            </w:tr>
            <w:tr w:rsidR="00FE5E07" w:rsidRPr="00037A5D" w14:paraId="39C6140B" w14:textId="77777777" w:rsidTr="00642BB1">
              <w:trPr>
                <w:trHeight w:val="340"/>
              </w:trPr>
              <w:tc>
                <w:tcPr>
                  <w:tcW w:w="4583" w:type="dxa"/>
                </w:tcPr>
                <w:p w14:paraId="3A0540A5" w14:textId="21482B3C" w:rsidR="00FE5E07" w:rsidRPr="00037A5D" w:rsidRDefault="00FE5E07" w:rsidP="00FE5E07">
                  <w:pPr>
                    <w:pStyle w:val="2vidutinistinklelis1"/>
                    <w:ind w:left="284"/>
                    <w:jc w:val="left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922" w:type="dxa"/>
                </w:tcPr>
                <w:p w14:paraId="768DD234" w14:textId="290E365C" w:rsidR="00FE5E07" w:rsidRPr="00037A5D" w:rsidRDefault="00FE5E07" w:rsidP="00C301E5">
                  <w:pPr>
                    <w:pStyle w:val="2vidutinistinklelis1"/>
                    <w:jc w:val="left"/>
                    <w:rPr>
                      <w:szCs w:val="24"/>
                      <w:lang w:val="en-GB"/>
                    </w:rPr>
                  </w:pPr>
                </w:p>
              </w:tc>
            </w:tr>
            <w:tr w:rsidR="00FE5E07" w:rsidRPr="00037A5D" w14:paraId="7A686C1E" w14:textId="77777777" w:rsidTr="00642BB1">
              <w:trPr>
                <w:trHeight w:val="340"/>
              </w:trPr>
              <w:tc>
                <w:tcPr>
                  <w:tcW w:w="4583" w:type="dxa"/>
                </w:tcPr>
                <w:p w14:paraId="7EFBCD46" w14:textId="2ADDA5A0" w:rsidR="00FE5E07" w:rsidRPr="00037A5D" w:rsidRDefault="00FE5E07" w:rsidP="00FE5E07">
                  <w:pPr>
                    <w:pStyle w:val="2vidutinistinklelis1"/>
                    <w:ind w:left="284"/>
                    <w:jc w:val="left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922" w:type="dxa"/>
                </w:tcPr>
                <w:p w14:paraId="1CFEEA1F" w14:textId="68AF5F08" w:rsidR="00FE5E07" w:rsidRPr="00037A5D" w:rsidRDefault="00FE5E07" w:rsidP="00203979">
                  <w:pPr>
                    <w:pStyle w:val="2vidutinistinklelis1"/>
                    <w:jc w:val="left"/>
                    <w:rPr>
                      <w:szCs w:val="24"/>
                      <w:lang w:val="en-GB"/>
                    </w:rPr>
                  </w:pPr>
                </w:p>
              </w:tc>
            </w:tr>
            <w:tr w:rsidR="00203979" w:rsidRPr="00037A5D" w14:paraId="3063DD62" w14:textId="77777777" w:rsidTr="00642BB1">
              <w:trPr>
                <w:trHeight w:val="340"/>
              </w:trPr>
              <w:tc>
                <w:tcPr>
                  <w:tcW w:w="4583" w:type="dxa"/>
                </w:tcPr>
                <w:p w14:paraId="520C5E60" w14:textId="3C54C0B7" w:rsidR="00203979" w:rsidRPr="00037A5D" w:rsidRDefault="00203979" w:rsidP="00FE5E07">
                  <w:pPr>
                    <w:pStyle w:val="2vidutinistinklelis1"/>
                    <w:ind w:left="284"/>
                    <w:jc w:val="left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922" w:type="dxa"/>
                </w:tcPr>
                <w:p w14:paraId="3F8D7239" w14:textId="40209083" w:rsidR="00203979" w:rsidRPr="00037A5D" w:rsidRDefault="00203979" w:rsidP="00203979">
                  <w:pPr>
                    <w:pStyle w:val="2vidutinistinklelis1"/>
                    <w:jc w:val="left"/>
                    <w:rPr>
                      <w:szCs w:val="24"/>
                      <w:lang w:val="en-GB"/>
                    </w:rPr>
                  </w:pPr>
                </w:p>
              </w:tc>
            </w:tr>
            <w:tr w:rsidR="00642BB1" w:rsidRPr="00037A5D" w14:paraId="1E5CE55D" w14:textId="77777777" w:rsidTr="00DD2B59">
              <w:trPr>
                <w:trHeight w:val="340"/>
              </w:trPr>
              <w:tc>
                <w:tcPr>
                  <w:tcW w:w="8505" w:type="dxa"/>
                  <w:gridSpan w:val="2"/>
                </w:tcPr>
                <w:p w14:paraId="197EF74E" w14:textId="77777777" w:rsidR="00642BB1" w:rsidRPr="00037A5D" w:rsidRDefault="00642BB1" w:rsidP="00642BB1">
                  <w:pPr>
                    <w:pStyle w:val="2vidutinistinklelis1"/>
                    <w:rPr>
                      <w:b/>
                      <w:szCs w:val="24"/>
                      <w:lang w:val="en-GB"/>
                    </w:rPr>
                  </w:pPr>
                </w:p>
                <w:p w14:paraId="36E2301F" w14:textId="683A233A" w:rsidR="00642BB1" w:rsidRPr="00037A5D" w:rsidRDefault="00642BB1" w:rsidP="00080655">
                  <w:pPr>
                    <w:pStyle w:val="2vidutinistinklelis1"/>
                    <w:rPr>
                      <w:b/>
                      <w:szCs w:val="24"/>
                      <w:lang w:val="en-GB"/>
                    </w:rPr>
                  </w:pPr>
                  <w:r w:rsidRPr="00037A5D">
                    <w:rPr>
                      <w:b/>
                      <w:szCs w:val="24"/>
                      <w:lang w:val="en-GB"/>
                    </w:rPr>
                    <w:t>SECOND</w:t>
                  </w:r>
                  <w:r w:rsidR="002A5769" w:rsidRPr="00037A5D">
                    <w:rPr>
                      <w:b/>
                      <w:szCs w:val="24"/>
                      <w:lang w:val="en-GB"/>
                    </w:rPr>
                    <w:t xml:space="preserve"> PHASE </w:t>
                  </w:r>
                  <w:r w:rsidR="00080655" w:rsidRPr="00037A5D">
                    <w:rPr>
                      <w:b/>
                      <w:szCs w:val="24"/>
                      <w:u w:val="single"/>
                      <w:lang w:val="en-GB"/>
                    </w:rPr>
                    <w:t>(</w:t>
                  </w:r>
                  <w:r w:rsidR="00080655">
                    <w:rPr>
                      <w:b/>
                      <w:szCs w:val="24"/>
                      <w:u w:val="single"/>
                      <w:lang w:val="en-GB"/>
                    </w:rPr>
                    <w:t>from [day month] 2019 to [day month] 2019</w:t>
                  </w:r>
                  <w:r w:rsidR="00080655" w:rsidRPr="00037A5D">
                    <w:rPr>
                      <w:b/>
                      <w:szCs w:val="24"/>
                      <w:u w:val="single"/>
                      <w:lang w:val="en-GB"/>
                    </w:rPr>
                    <w:t>)</w:t>
                  </w:r>
                </w:p>
              </w:tc>
            </w:tr>
            <w:tr w:rsidR="00642BB1" w:rsidRPr="00037A5D" w14:paraId="26777CD3" w14:textId="77777777" w:rsidTr="00931D15">
              <w:trPr>
                <w:trHeight w:val="340"/>
              </w:trPr>
              <w:tc>
                <w:tcPr>
                  <w:tcW w:w="4583" w:type="dxa"/>
                  <w:tcBorders>
                    <w:right w:val="single" w:sz="4" w:space="0" w:color="auto"/>
                  </w:tcBorders>
                </w:tcPr>
                <w:p w14:paraId="6CD7DAED" w14:textId="0808DF20" w:rsidR="00642BB1" w:rsidRPr="00037A5D" w:rsidRDefault="00642BB1" w:rsidP="00DD2B59">
                  <w:pPr>
                    <w:pStyle w:val="2vidutinistinklelis1"/>
                    <w:ind w:left="284"/>
                    <w:jc w:val="left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922" w:type="dxa"/>
                  <w:tcBorders>
                    <w:left w:val="single" w:sz="4" w:space="0" w:color="auto"/>
                  </w:tcBorders>
                </w:tcPr>
                <w:p w14:paraId="2FF6B481" w14:textId="196663A1" w:rsidR="00642BB1" w:rsidRPr="00037A5D" w:rsidRDefault="00642BB1" w:rsidP="00DD2B59">
                  <w:pPr>
                    <w:pStyle w:val="2vidutinistinklelis1"/>
                    <w:jc w:val="left"/>
                    <w:rPr>
                      <w:szCs w:val="24"/>
                      <w:lang w:val="en-GB"/>
                    </w:rPr>
                  </w:pPr>
                </w:p>
              </w:tc>
            </w:tr>
            <w:tr w:rsidR="00642BB1" w:rsidRPr="00037A5D" w14:paraId="18703DE9" w14:textId="77777777" w:rsidTr="00931D15">
              <w:trPr>
                <w:trHeight w:val="340"/>
              </w:trPr>
              <w:tc>
                <w:tcPr>
                  <w:tcW w:w="4583" w:type="dxa"/>
                  <w:tcBorders>
                    <w:right w:val="single" w:sz="4" w:space="0" w:color="auto"/>
                  </w:tcBorders>
                </w:tcPr>
                <w:p w14:paraId="50FC7AD3" w14:textId="43DA8865" w:rsidR="00642BB1" w:rsidRPr="00037A5D" w:rsidRDefault="00642BB1" w:rsidP="00DD2B59">
                  <w:pPr>
                    <w:pStyle w:val="2vidutinistinklelis1"/>
                    <w:ind w:left="284"/>
                    <w:jc w:val="left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922" w:type="dxa"/>
                  <w:tcBorders>
                    <w:left w:val="single" w:sz="4" w:space="0" w:color="auto"/>
                  </w:tcBorders>
                </w:tcPr>
                <w:p w14:paraId="0100D822" w14:textId="5764749D" w:rsidR="00642BB1" w:rsidRPr="00037A5D" w:rsidRDefault="00642BB1" w:rsidP="00DD2B59">
                  <w:pPr>
                    <w:pStyle w:val="2vidutinistinklelis1"/>
                    <w:jc w:val="left"/>
                    <w:rPr>
                      <w:szCs w:val="24"/>
                      <w:lang w:val="en-GB"/>
                    </w:rPr>
                  </w:pPr>
                </w:p>
              </w:tc>
            </w:tr>
            <w:tr w:rsidR="00642BB1" w:rsidRPr="00037A5D" w14:paraId="5A44AADF" w14:textId="77777777" w:rsidTr="00931D15">
              <w:trPr>
                <w:trHeight w:val="340"/>
              </w:trPr>
              <w:tc>
                <w:tcPr>
                  <w:tcW w:w="4583" w:type="dxa"/>
                  <w:tcBorders>
                    <w:right w:val="single" w:sz="4" w:space="0" w:color="auto"/>
                  </w:tcBorders>
                </w:tcPr>
                <w:p w14:paraId="2503D7E8" w14:textId="328DB19C" w:rsidR="00642BB1" w:rsidRPr="00037A5D" w:rsidRDefault="00642BB1" w:rsidP="00DD2B59">
                  <w:pPr>
                    <w:pStyle w:val="2vidutinistinklelis1"/>
                    <w:ind w:left="284"/>
                    <w:jc w:val="left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922" w:type="dxa"/>
                  <w:tcBorders>
                    <w:left w:val="single" w:sz="4" w:space="0" w:color="auto"/>
                  </w:tcBorders>
                </w:tcPr>
                <w:p w14:paraId="1F7EB078" w14:textId="31AF70F8" w:rsidR="00642BB1" w:rsidRPr="00037A5D" w:rsidRDefault="00642BB1" w:rsidP="00DD2B59">
                  <w:pPr>
                    <w:pStyle w:val="2vidutinistinklelis1"/>
                    <w:jc w:val="left"/>
                    <w:rPr>
                      <w:szCs w:val="24"/>
                      <w:lang w:val="en-GB"/>
                    </w:rPr>
                  </w:pPr>
                </w:p>
              </w:tc>
            </w:tr>
            <w:tr w:rsidR="00642BB1" w:rsidRPr="00037A5D" w14:paraId="71124EF3" w14:textId="77777777" w:rsidTr="00931D15">
              <w:trPr>
                <w:trHeight w:val="340"/>
              </w:trPr>
              <w:tc>
                <w:tcPr>
                  <w:tcW w:w="4583" w:type="dxa"/>
                  <w:tcBorders>
                    <w:right w:val="single" w:sz="4" w:space="0" w:color="auto"/>
                  </w:tcBorders>
                </w:tcPr>
                <w:p w14:paraId="175C02D8" w14:textId="34B873EB" w:rsidR="00642BB1" w:rsidRPr="00037A5D" w:rsidRDefault="00642BB1" w:rsidP="00DD2B59">
                  <w:pPr>
                    <w:pStyle w:val="2vidutinistinklelis1"/>
                    <w:ind w:left="284"/>
                    <w:jc w:val="left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922" w:type="dxa"/>
                  <w:tcBorders>
                    <w:left w:val="single" w:sz="4" w:space="0" w:color="auto"/>
                  </w:tcBorders>
                </w:tcPr>
                <w:p w14:paraId="3FE5E1C0" w14:textId="00E38D82" w:rsidR="00642BB1" w:rsidRPr="00037A5D" w:rsidRDefault="00642BB1" w:rsidP="00DD2B59">
                  <w:pPr>
                    <w:pStyle w:val="2vidutinistinklelis1"/>
                    <w:jc w:val="left"/>
                    <w:rPr>
                      <w:szCs w:val="24"/>
                      <w:lang w:val="en-GB"/>
                    </w:rPr>
                  </w:pPr>
                </w:p>
              </w:tc>
            </w:tr>
            <w:tr w:rsidR="00642BB1" w:rsidRPr="00037A5D" w14:paraId="7012FDA5" w14:textId="77777777" w:rsidTr="00931D15">
              <w:trPr>
                <w:trHeight w:val="340"/>
              </w:trPr>
              <w:tc>
                <w:tcPr>
                  <w:tcW w:w="4583" w:type="dxa"/>
                  <w:tcBorders>
                    <w:right w:val="single" w:sz="4" w:space="0" w:color="auto"/>
                  </w:tcBorders>
                </w:tcPr>
                <w:p w14:paraId="666BB610" w14:textId="794F54E1" w:rsidR="00642BB1" w:rsidRPr="00037A5D" w:rsidRDefault="00642BB1" w:rsidP="00DD2B59">
                  <w:pPr>
                    <w:pStyle w:val="2vidutinistinklelis1"/>
                    <w:ind w:left="284"/>
                    <w:jc w:val="left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922" w:type="dxa"/>
                  <w:tcBorders>
                    <w:left w:val="single" w:sz="4" w:space="0" w:color="auto"/>
                  </w:tcBorders>
                </w:tcPr>
                <w:p w14:paraId="4D347255" w14:textId="2343C0FC" w:rsidR="00642BB1" w:rsidRPr="00037A5D" w:rsidRDefault="00642BB1" w:rsidP="00DD2B59">
                  <w:pPr>
                    <w:pStyle w:val="2vidutinistinklelis1"/>
                    <w:jc w:val="left"/>
                    <w:rPr>
                      <w:szCs w:val="24"/>
                      <w:lang w:val="en-GB"/>
                    </w:rPr>
                  </w:pPr>
                </w:p>
              </w:tc>
            </w:tr>
            <w:tr w:rsidR="00080655" w:rsidRPr="00037A5D" w14:paraId="3F051249" w14:textId="77777777" w:rsidTr="006D6BB7">
              <w:trPr>
                <w:trHeight w:val="340"/>
              </w:trPr>
              <w:tc>
                <w:tcPr>
                  <w:tcW w:w="8505" w:type="dxa"/>
                  <w:gridSpan w:val="2"/>
                </w:tcPr>
                <w:p w14:paraId="3D88AA96" w14:textId="55CC3AE9" w:rsidR="00080655" w:rsidRPr="00080655" w:rsidRDefault="00080655" w:rsidP="00080655">
                  <w:pPr>
                    <w:pStyle w:val="2vidutinistinklelis1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GB"/>
                    </w:rPr>
                    <w:t xml:space="preserve">EVALUATION </w:t>
                  </w:r>
                  <w:r>
                    <w:rPr>
                      <w:b/>
                      <w:szCs w:val="24"/>
                      <w:lang w:val="en-US"/>
                    </w:rPr>
                    <w:t xml:space="preserve">&amp; REPORTING </w:t>
                  </w:r>
                  <w:r w:rsidRPr="00037A5D">
                    <w:rPr>
                      <w:b/>
                      <w:szCs w:val="24"/>
                      <w:u w:val="single"/>
                      <w:lang w:val="en-GB"/>
                    </w:rPr>
                    <w:t>(</w:t>
                  </w:r>
                  <w:r>
                    <w:rPr>
                      <w:b/>
                      <w:szCs w:val="24"/>
                      <w:u w:val="single"/>
                      <w:lang w:val="en-GB"/>
                    </w:rPr>
                    <w:t>from [day month] 2019 to [day month] 2019</w:t>
                  </w:r>
                  <w:r w:rsidRPr="00037A5D">
                    <w:rPr>
                      <w:b/>
                      <w:szCs w:val="24"/>
                      <w:u w:val="single"/>
                      <w:lang w:val="en-GB"/>
                    </w:rPr>
                    <w:t>)</w:t>
                  </w:r>
                </w:p>
              </w:tc>
            </w:tr>
            <w:tr w:rsidR="005A2138" w:rsidRPr="00037A5D" w14:paraId="3CAF2850" w14:textId="77777777" w:rsidTr="00931D15">
              <w:trPr>
                <w:trHeight w:val="340"/>
              </w:trPr>
              <w:tc>
                <w:tcPr>
                  <w:tcW w:w="4583" w:type="dxa"/>
                  <w:tcBorders>
                    <w:right w:val="single" w:sz="4" w:space="0" w:color="auto"/>
                  </w:tcBorders>
                </w:tcPr>
                <w:p w14:paraId="409B5389" w14:textId="4608BC5D" w:rsidR="005A2138" w:rsidRPr="00037A5D" w:rsidRDefault="005A2138" w:rsidP="00DD2B59">
                  <w:pPr>
                    <w:pStyle w:val="2vidutinistinklelis1"/>
                    <w:ind w:left="284"/>
                    <w:jc w:val="left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922" w:type="dxa"/>
                  <w:tcBorders>
                    <w:left w:val="single" w:sz="4" w:space="0" w:color="auto"/>
                  </w:tcBorders>
                </w:tcPr>
                <w:p w14:paraId="21E08085" w14:textId="41326991" w:rsidR="005A2138" w:rsidRPr="00037A5D" w:rsidRDefault="005A2138" w:rsidP="00DD2B59">
                  <w:pPr>
                    <w:pStyle w:val="2vidutinistinklelis1"/>
                    <w:jc w:val="left"/>
                    <w:rPr>
                      <w:szCs w:val="24"/>
                      <w:lang w:val="en-GB"/>
                    </w:rPr>
                  </w:pPr>
                </w:p>
              </w:tc>
            </w:tr>
            <w:tr w:rsidR="005A2138" w:rsidRPr="00037A5D" w14:paraId="553FBE34" w14:textId="77777777" w:rsidTr="00931D15">
              <w:trPr>
                <w:trHeight w:val="340"/>
              </w:trPr>
              <w:tc>
                <w:tcPr>
                  <w:tcW w:w="4583" w:type="dxa"/>
                  <w:tcBorders>
                    <w:right w:val="single" w:sz="4" w:space="0" w:color="auto"/>
                  </w:tcBorders>
                </w:tcPr>
                <w:p w14:paraId="26AA4F2B" w14:textId="1F94615D" w:rsidR="005A2138" w:rsidRPr="00037A5D" w:rsidRDefault="005A2138" w:rsidP="00DD2B59">
                  <w:pPr>
                    <w:pStyle w:val="2vidutinistinklelis1"/>
                    <w:ind w:left="284"/>
                    <w:jc w:val="left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922" w:type="dxa"/>
                  <w:tcBorders>
                    <w:left w:val="single" w:sz="4" w:space="0" w:color="auto"/>
                  </w:tcBorders>
                </w:tcPr>
                <w:p w14:paraId="6EABF0BF" w14:textId="582F09B6" w:rsidR="005A2138" w:rsidRPr="00037A5D" w:rsidRDefault="005A2138" w:rsidP="00E952DA">
                  <w:pPr>
                    <w:pStyle w:val="2vidutinistinklelis1"/>
                    <w:jc w:val="left"/>
                    <w:rPr>
                      <w:szCs w:val="24"/>
                      <w:lang w:val="en-GB"/>
                    </w:rPr>
                  </w:pPr>
                </w:p>
              </w:tc>
            </w:tr>
          </w:tbl>
          <w:p w14:paraId="0970C39C" w14:textId="77777777" w:rsidR="00FE5E07" w:rsidRPr="00037A5D" w:rsidRDefault="00FE5E07" w:rsidP="00FE5E07">
            <w:pPr>
              <w:pStyle w:val="2vidutinistinklelis1"/>
              <w:ind w:left="284"/>
              <w:jc w:val="left"/>
              <w:rPr>
                <w:szCs w:val="24"/>
                <w:lang w:val="en-GB"/>
              </w:rPr>
            </w:pPr>
          </w:p>
        </w:tc>
      </w:tr>
    </w:tbl>
    <w:p w14:paraId="792CFC65" w14:textId="77777777" w:rsidR="00493455" w:rsidRPr="00D557CF" w:rsidRDefault="00203979" w:rsidP="00D557CF">
      <w:pPr>
        <w:pStyle w:val="2vidutinistinklelis1"/>
        <w:ind w:left="284"/>
        <w:jc w:val="left"/>
        <w:rPr>
          <w:b/>
          <w:szCs w:val="24"/>
          <w:lang w:val="en-GB"/>
        </w:rPr>
      </w:pPr>
      <w:r w:rsidRPr="00037A5D">
        <w:rPr>
          <w:b/>
          <w:szCs w:val="24"/>
          <w:lang w:val="en-GB"/>
        </w:rPr>
        <w:lastRenderedPageBreak/>
        <w:tab/>
      </w:r>
    </w:p>
    <w:p w14:paraId="7A56C317" w14:textId="77777777" w:rsidR="00493455" w:rsidRPr="00037A5D" w:rsidRDefault="00493455" w:rsidP="00FE5E07">
      <w:pPr>
        <w:pStyle w:val="2vidutinistinklelis1"/>
        <w:ind w:left="284"/>
        <w:jc w:val="left"/>
        <w:rPr>
          <w:szCs w:val="24"/>
          <w:lang w:val="en-GB"/>
        </w:rPr>
      </w:pPr>
    </w:p>
    <w:p w14:paraId="6D874CED" w14:textId="77777777" w:rsidR="00FE5E07" w:rsidRPr="00037A5D" w:rsidRDefault="00FE5E07" w:rsidP="00FE5E07">
      <w:pPr>
        <w:pStyle w:val="2vidutinistinklelis1"/>
        <w:numPr>
          <w:ilvl w:val="0"/>
          <w:numId w:val="16"/>
        </w:numPr>
        <w:jc w:val="left"/>
        <w:rPr>
          <w:b/>
          <w:szCs w:val="24"/>
          <w:lang w:val="en-GB"/>
        </w:rPr>
      </w:pPr>
      <w:r w:rsidRPr="00037A5D">
        <w:rPr>
          <w:b/>
          <w:szCs w:val="24"/>
          <w:lang w:val="en-GB"/>
        </w:rPr>
        <w:t xml:space="preserve">Project results </w:t>
      </w:r>
    </w:p>
    <w:p w14:paraId="7A9F1ECC" w14:textId="77777777" w:rsidR="00FE5E07" w:rsidRPr="00037A5D" w:rsidRDefault="00FE5E07" w:rsidP="00FE5E07">
      <w:pPr>
        <w:pStyle w:val="2vidutinistinklelis1"/>
        <w:ind w:left="720"/>
        <w:jc w:val="left"/>
        <w:rPr>
          <w:szCs w:val="24"/>
          <w:lang w:val="en-GB"/>
        </w:rPr>
      </w:pPr>
      <w:r w:rsidRPr="00037A5D">
        <w:rPr>
          <w:szCs w:val="24"/>
          <w:lang w:val="en-GB"/>
        </w:rPr>
        <w:t xml:space="preserve">Describe the </w:t>
      </w:r>
      <w:r w:rsidR="00AF2064" w:rsidRPr="00037A5D">
        <w:rPr>
          <w:szCs w:val="24"/>
          <w:lang w:val="en-GB"/>
        </w:rPr>
        <w:t xml:space="preserve">expected </w:t>
      </w:r>
      <w:r w:rsidRPr="00037A5D">
        <w:rPr>
          <w:szCs w:val="24"/>
          <w:lang w:val="en-GB"/>
        </w:rPr>
        <w:t xml:space="preserve">results of the project and </w:t>
      </w:r>
      <w:r w:rsidR="00AF2064" w:rsidRPr="00037A5D">
        <w:rPr>
          <w:szCs w:val="24"/>
          <w:lang w:val="en-GB"/>
        </w:rPr>
        <w:t xml:space="preserve">the expected </w:t>
      </w:r>
      <w:r w:rsidRPr="00037A5D">
        <w:rPr>
          <w:szCs w:val="24"/>
          <w:lang w:val="en-GB"/>
        </w:rPr>
        <w:t>impact the project will have on the target group. (200 w</w:t>
      </w:r>
      <w:r w:rsidR="00E7183C" w:rsidRPr="00037A5D">
        <w:rPr>
          <w:szCs w:val="24"/>
          <w:lang w:val="en-GB"/>
        </w:rPr>
        <w:t>ords)</w:t>
      </w:r>
    </w:p>
    <w:p w14:paraId="456D7E4E" w14:textId="77777777" w:rsidR="00FE5E07" w:rsidRPr="00037A5D" w:rsidRDefault="00FE5E07" w:rsidP="00FE5E07">
      <w:pPr>
        <w:pStyle w:val="2vidutinistinklelis1"/>
        <w:ind w:left="720"/>
        <w:jc w:val="left"/>
        <w:rPr>
          <w:b/>
          <w:color w:val="0070C0"/>
          <w:szCs w:val="24"/>
          <w:lang w:val="en-GB"/>
        </w:rPr>
      </w:pPr>
      <w:r w:rsidRPr="00037A5D">
        <w:rPr>
          <w:b/>
          <w:color w:val="0070C0"/>
          <w:szCs w:val="24"/>
          <w:lang w:val="en-GB"/>
        </w:rPr>
        <w:t xml:space="preserve">See </w:t>
      </w:r>
      <w:r w:rsidR="005C3957" w:rsidRPr="00037A5D">
        <w:rPr>
          <w:b/>
          <w:color w:val="0070C0"/>
          <w:szCs w:val="24"/>
          <w:lang w:val="en-GB"/>
        </w:rPr>
        <w:t>TIP SHEET: Defining results and impact</w:t>
      </w:r>
    </w:p>
    <w:p w14:paraId="14935C77" w14:textId="77777777" w:rsidR="00FE5E07" w:rsidRPr="00037A5D" w:rsidRDefault="00FE5E07" w:rsidP="00FE5E07">
      <w:pPr>
        <w:pStyle w:val="2vidutinistinklelis1"/>
        <w:ind w:left="284"/>
        <w:jc w:val="left"/>
        <w:rPr>
          <w:szCs w:val="24"/>
          <w:lang w:val="en-GB"/>
        </w:rPr>
      </w:pPr>
    </w:p>
    <w:tbl>
      <w:tblPr>
        <w:tblW w:w="8789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FE5E07" w:rsidRPr="00037A5D" w14:paraId="4FD69639" w14:textId="77777777">
        <w:tc>
          <w:tcPr>
            <w:tcW w:w="9036" w:type="dxa"/>
          </w:tcPr>
          <w:p w14:paraId="002CBD26" w14:textId="77777777" w:rsidR="00FE5E07" w:rsidRDefault="00FE5E07" w:rsidP="00F31FD6">
            <w:pPr>
              <w:pStyle w:val="2vidutinistinklelis1"/>
              <w:tabs>
                <w:tab w:val="left" w:pos="6023"/>
              </w:tabs>
              <w:jc w:val="left"/>
              <w:rPr>
                <w:szCs w:val="24"/>
                <w:lang w:val="en-GB"/>
              </w:rPr>
            </w:pPr>
          </w:p>
          <w:p w14:paraId="4F6112C7" w14:textId="77777777" w:rsidR="00080655" w:rsidRDefault="00080655" w:rsidP="00F31FD6">
            <w:pPr>
              <w:pStyle w:val="2vidutinistinklelis1"/>
              <w:tabs>
                <w:tab w:val="left" w:pos="6023"/>
              </w:tabs>
              <w:jc w:val="left"/>
              <w:rPr>
                <w:szCs w:val="24"/>
                <w:lang w:val="en-GB"/>
              </w:rPr>
            </w:pPr>
          </w:p>
          <w:p w14:paraId="5A1A2A12" w14:textId="77777777" w:rsidR="00080655" w:rsidRDefault="00080655" w:rsidP="00F31FD6">
            <w:pPr>
              <w:pStyle w:val="2vidutinistinklelis1"/>
              <w:tabs>
                <w:tab w:val="left" w:pos="6023"/>
              </w:tabs>
              <w:jc w:val="left"/>
              <w:rPr>
                <w:szCs w:val="24"/>
                <w:lang w:val="en-GB"/>
              </w:rPr>
            </w:pPr>
          </w:p>
          <w:p w14:paraId="38CCCB3B" w14:textId="77777777" w:rsidR="00080655" w:rsidRDefault="00080655" w:rsidP="00F31FD6">
            <w:pPr>
              <w:pStyle w:val="2vidutinistinklelis1"/>
              <w:tabs>
                <w:tab w:val="left" w:pos="6023"/>
              </w:tabs>
              <w:jc w:val="left"/>
              <w:rPr>
                <w:szCs w:val="24"/>
                <w:lang w:val="en-GB"/>
              </w:rPr>
            </w:pPr>
          </w:p>
          <w:p w14:paraId="239D7658" w14:textId="77777777" w:rsidR="00080655" w:rsidRDefault="00080655" w:rsidP="00F31FD6">
            <w:pPr>
              <w:pStyle w:val="2vidutinistinklelis1"/>
              <w:tabs>
                <w:tab w:val="left" w:pos="6023"/>
              </w:tabs>
              <w:jc w:val="left"/>
              <w:rPr>
                <w:szCs w:val="24"/>
                <w:lang w:val="en-GB"/>
              </w:rPr>
            </w:pPr>
          </w:p>
          <w:p w14:paraId="6AD1D4A0" w14:textId="77777777" w:rsidR="00080655" w:rsidRDefault="00080655" w:rsidP="00F31FD6">
            <w:pPr>
              <w:pStyle w:val="2vidutinistinklelis1"/>
              <w:tabs>
                <w:tab w:val="left" w:pos="6023"/>
              </w:tabs>
              <w:jc w:val="left"/>
              <w:rPr>
                <w:szCs w:val="24"/>
                <w:lang w:val="en-GB"/>
              </w:rPr>
            </w:pPr>
          </w:p>
          <w:p w14:paraId="0ED6E2FB" w14:textId="77777777" w:rsidR="00080655" w:rsidRDefault="00080655" w:rsidP="00F31FD6">
            <w:pPr>
              <w:pStyle w:val="2vidutinistinklelis1"/>
              <w:tabs>
                <w:tab w:val="left" w:pos="6023"/>
              </w:tabs>
              <w:jc w:val="left"/>
              <w:rPr>
                <w:szCs w:val="24"/>
                <w:lang w:val="en-GB"/>
              </w:rPr>
            </w:pPr>
          </w:p>
          <w:p w14:paraId="64CE7D8A" w14:textId="77777777" w:rsidR="00080655" w:rsidRDefault="00080655" w:rsidP="00F31FD6">
            <w:pPr>
              <w:pStyle w:val="2vidutinistinklelis1"/>
              <w:tabs>
                <w:tab w:val="left" w:pos="6023"/>
              </w:tabs>
              <w:jc w:val="left"/>
              <w:rPr>
                <w:szCs w:val="24"/>
                <w:lang w:val="en-GB"/>
              </w:rPr>
            </w:pPr>
          </w:p>
          <w:p w14:paraId="60B30679" w14:textId="77777777" w:rsidR="00080655" w:rsidRDefault="00080655" w:rsidP="00F31FD6">
            <w:pPr>
              <w:pStyle w:val="2vidutinistinklelis1"/>
              <w:tabs>
                <w:tab w:val="left" w:pos="6023"/>
              </w:tabs>
              <w:jc w:val="left"/>
              <w:rPr>
                <w:szCs w:val="24"/>
                <w:lang w:val="en-GB"/>
              </w:rPr>
            </w:pPr>
          </w:p>
          <w:p w14:paraId="4F0C4D03" w14:textId="77777777" w:rsidR="00080655" w:rsidRDefault="00080655" w:rsidP="00F31FD6">
            <w:pPr>
              <w:pStyle w:val="2vidutinistinklelis1"/>
              <w:tabs>
                <w:tab w:val="left" w:pos="6023"/>
              </w:tabs>
              <w:jc w:val="left"/>
              <w:rPr>
                <w:szCs w:val="24"/>
                <w:lang w:val="en-GB"/>
              </w:rPr>
            </w:pPr>
          </w:p>
          <w:p w14:paraId="3E39F0C5" w14:textId="16FCED6A" w:rsidR="00080655" w:rsidRPr="00037A5D" w:rsidRDefault="00080655" w:rsidP="00F31FD6">
            <w:pPr>
              <w:pStyle w:val="2vidutinistinklelis1"/>
              <w:tabs>
                <w:tab w:val="left" w:pos="6023"/>
              </w:tabs>
              <w:jc w:val="left"/>
              <w:rPr>
                <w:szCs w:val="24"/>
                <w:lang w:val="en-GB"/>
              </w:rPr>
            </w:pPr>
          </w:p>
        </w:tc>
      </w:tr>
    </w:tbl>
    <w:p w14:paraId="764DEEAE" w14:textId="77777777" w:rsidR="00AC2897" w:rsidRPr="00037A5D" w:rsidRDefault="00FE5E07" w:rsidP="00F35434">
      <w:pPr>
        <w:pStyle w:val="2vidutinistinklelis1"/>
        <w:jc w:val="left"/>
        <w:rPr>
          <w:b/>
          <w:szCs w:val="24"/>
          <w:lang w:val="en-GB"/>
        </w:rPr>
      </w:pPr>
      <w:r w:rsidRPr="00037A5D">
        <w:rPr>
          <w:b/>
          <w:szCs w:val="24"/>
          <w:lang w:val="en-GB"/>
        </w:rPr>
        <w:t xml:space="preserve">  </w:t>
      </w:r>
    </w:p>
    <w:p w14:paraId="26CA9195" w14:textId="77777777" w:rsidR="00FE5E07" w:rsidRPr="00037A5D" w:rsidRDefault="00FE5E07" w:rsidP="00FE5E07">
      <w:pPr>
        <w:pStyle w:val="2vidutinistinklelis1"/>
        <w:ind w:left="709"/>
        <w:jc w:val="left"/>
        <w:rPr>
          <w:b/>
          <w:szCs w:val="24"/>
          <w:lang w:val="en-GB"/>
        </w:rPr>
      </w:pPr>
    </w:p>
    <w:p w14:paraId="443FCB15" w14:textId="77777777" w:rsidR="00AF2064" w:rsidRPr="00037A5D" w:rsidRDefault="00FE5E07" w:rsidP="00FE5E07">
      <w:pPr>
        <w:pStyle w:val="2vidutinistinklelis1"/>
        <w:numPr>
          <w:ilvl w:val="0"/>
          <w:numId w:val="16"/>
        </w:numPr>
        <w:jc w:val="left"/>
        <w:rPr>
          <w:b/>
          <w:szCs w:val="24"/>
          <w:lang w:val="en-GB"/>
        </w:rPr>
      </w:pPr>
      <w:r w:rsidRPr="00037A5D">
        <w:rPr>
          <w:b/>
          <w:szCs w:val="24"/>
          <w:lang w:val="en-GB"/>
        </w:rPr>
        <w:t xml:space="preserve"> </w:t>
      </w:r>
      <w:r w:rsidR="00AF2064" w:rsidRPr="00037A5D">
        <w:rPr>
          <w:b/>
          <w:szCs w:val="24"/>
          <w:lang w:val="en-GB"/>
        </w:rPr>
        <w:t>Marketing, communication and advocacy</w:t>
      </w:r>
    </w:p>
    <w:p w14:paraId="5E5EC92E" w14:textId="77777777" w:rsidR="00AF2064" w:rsidRPr="00037A5D" w:rsidRDefault="00AF2064" w:rsidP="0024123D">
      <w:pPr>
        <w:pStyle w:val="2vidutinistinklelis1"/>
        <w:ind w:left="284"/>
        <w:jc w:val="left"/>
        <w:rPr>
          <w:szCs w:val="24"/>
          <w:lang w:val="en-GB"/>
        </w:rPr>
      </w:pPr>
    </w:p>
    <w:p w14:paraId="7558E0C5" w14:textId="1A66FB21" w:rsidR="00FE5E07" w:rsidRPr="00037A5D" w:rsidRDefault="00AF2064" w:rsidP="0024123D">
      <w:pPr>
        <w:pStyle w:val="2vidutinistinklelis1"/>
        <w:ind w:left="644"/>
        <w:jc w:val="left"/>
        <w:rPr>
          <w:szCs w:val="24"/>
          <w:lang w:val="en-GB"/>
        </w:rPr>
      </w:pPr>
      <w:r w:rsidRPr="00037A5D">
        <w:rPr>
          <w:szCs w:val="24"/>
          <w:lang w:val="en-GB"/>
        </w:rPr>
        <w:t>Describe pro</w:t>
      </w:r>
      <w:r w:rsidR="005C3957" w:rsidRPr="00037A5D">
        <w:rPr>
          <w:szCs w:val="24"/>
          <w:lang w:val="en-GB"/>
        </w:rPr>
        <w:t>p</w:t>
      </w:r>
      <w:r w:rsidRPr="00037A5D">
        <w:rPr>
          <w:szCs w:val="24"/>
          <w:lang w:val="en-GB"/>
        </w:rPr>
        <w:t>osed activities in each of the following areas:</w:t>
      </w:r>
      <w:r w:rsidRPr="00037A5D">
        <w:rPr>
          <w:b/>
          <w:szCs w:val="24"/>
          <w:lang w:val="en-GB"/>
        </w:rPr>
        <w:t xml:space="preserve"> </w:t>
      </w:r>
      <w:r w:rsidR="00FE5E07" w:rsidRPr="00037A5D">
        <w:rPr>
          <w:b/>
          <w:szCs w:val="24"/>
          <w:lang w:val="en-GB"/>
        </w:rPr>
        <w:t>Marketing</w:t>
      </w:r>
      <w:r w:rsidRPr="00037A5D">
        <w:rPr>
          <w:b/>
          <w:szCs w:val="24"/>
          <w:lang w:val="en-GB"/>
        </w:rPr>
        <w:t>:</w:t>
      </w:r>
      <w:r w:rsidRPr="00037A5D" w:rsidDel="00AF2064">
        <w:rPr>
          <w:b/>
          <w:szCs w:val="24"/>
          <w:lang w:val="en-GB"/>
        </w:rPr>
        <w:t xml:space="preserve"> </w:t>
      </w:r>
      <w:r w:rsidR="00FE5E07" w:rsidRPr="00037A5D">
        <w:rPr>
          <w:szCs w:val="24"/>
          <w:lang w:val="en-GB"/>
        </w:rPr>
        <w:t>how you will attract people to use the service</w:t>
      </w:r>
      <w:r w:rsidRPr="00037A5D">
        <w:rPr>
          <w:szCs w:val="24"/>
          <w:lang w:val="en-GB"/>
        </w:rPr>
        <w:t>?</w:t>
      </w:r>
      <w:r w:rsidR="00FE5E07" w:rsidRPr="00037A5D">
        <w:rPr>
          <w:b/>
          <w:szCs w:val="24"/>
          <w:lang w:val="en-GB"/>
        </w:rPr>
        <w:t xml:space="preserve"> Communication</w:t>
      </w:r>
      <w:r w:rsidRPr="00037A5D">
        <w:rPr>
          <w:b/>
          <w:szCs w:val="24"/>
          <w:lang w:val="en-GB"/>
        </w:rPr>
        <w:t>:</w:t>
      </w:r>
      <w:r w:rsidR="00FE5E07" w:rsidRPr="00037A5D">
        <w:rPr>
          <w:b/>
          <w:szCs w:val="24"/>
          <w:lang w:val="en-GB"/>
        </w:rPr>
        <w:t xml:space="preserve"> </w:t>
      </w:r>
      <w:r w:rsidR="00FE5E07" w:rsidRPr="00037A5D">
        <w:rPr>
          <w:szCs w:val="24"/>
          <w:lang w:val="en-GB"/>
        </w:rPr>
        <w:t>how will</w:t>
      </w:r>
      <w:r w:rsidR="0024123D" w:rsidRPr="00037A5D">
        <w:rPr>
          <w:szCs w:val="24"/>
          <w:lang w:val="en-GB"/>
        </w:rPr>
        <w:t xml:space="preserve"> </w:t>
      </w:r>
      <w:r w:rsidR="00FE5E07" w:rsidRPr="00037A5D">
        <w:rPr>
          <w:szCs w:val="24"/>
          <w:lang w:val="en-GB"/>
        </w:rPr>
        <w:t>you communicate to local media and other stakeholders about the new service</w:t>
      </w:r>
      <w:r w:rsidRPr="00037A5D">
        <w:rPr>
          <w:szCs w:val="24"/>
          <w:lang w:val="en-GB"/>
        </w:rPr>
        <w:t>?</w:t>
      </w:r>
      <w:r w:rsidR="0024123D" w:rsidRPr="00037A5D">
        <w:rPr>
          <w:szCs w:val="24"/>
          <w:lang w:val="en-GB"/>
        </w:rPr>
        <w:t xml:space="preserve"> </w:t>
      </w:r>
      <w:r w:rsidR="00FE5E07" w:rsidRPr="00037A5D">
        <w:rPr>
          <w:b/>
          <w:szCs w:val="24"/>
          <w:lang w:val="en-GB"/>
        </w:rPr>
        <w:t>Advocacy</w:t>
      </w:r>
      <w:r w:rsidRPr="00037A5D">
        <w:rPr>
          <w:b/>
          <w:szCs w:val="24"/>
          <w:lang w:val="en-GB"/>
        </w:rPr>
        <w:t xml:space="preserve">: </w:t>
      </w:r>
      <w:r w:rsidR="00824AF6">
        <w:t>How will you convince government/your Ministry/Council or organization and policy makers to sustain the Service</w:t>
      </w:r>
      <w:r w:rsidRPr="00037A5D">
        <w:rPr>
          <w:szCs w:val="24"/>
          <w:lang w:val="en-GB"/>
        </w:rPr>
        <w:t>?</w:t>
      </w:r>
      <w:r w:rsidR="00FE5E07" w:rsidRPr="00037A5D">
        <w:rPr>
          <w:b/>
          <w:szCs w:val="24"/>
          <w:lang w:val="en-GB"/>
        </w:rPr>
        <w:t xml:space="preserve"> </w:t>
      </w:r>
      <w:r w:rsidR="00E7183C" w:rsidRPr="00037A5D">
        <w:rPr>
          <w:szCs w:val="24"/>
          <w:lang w:val="en-GB"/>
        </w:rPr>
        <w:t>(200 words)</w:t>
      </w:r>
    </w:p>
    <w:p w14:paraId="6DB3D774" w14:textId="77777777" w:rsidR="00FE5E07" w:rsidRPr="00037A5D" w:rsidRDefault="00FE5E07" w:rsidP="00FE5E07">
      <w:pPr>
        <w:pStyle w:val="2vidutinistinklelis1"/>
        <w:jc w:val="left"/>
        <w:rPr>
          <w:szCs w:val="24"/>
          <w:lang w:val="en-GB"/>
        </w:rPr>
      </w:pPr>
    </w:p>
    <w:p w14:paraId="11B2B8B4" w14:textId="77777777" w:rsidR="000B5848" w:rsidRDefault="000B5848" w:rsidP="000B5848">
      <w:pPr>
        <w:pStyle w:val="2vidutinistinklelis1"/>
        <w:jc w:val="left"/>
        <w:rPr>
          <w:b/>
          <w:szCs w:val="24"/>
          <w:lang w:val="en-GB"/>
        </w:rPr>
      </w:pPr>
    </w:p>
    <w:tbl>
      <w:tblPr>
        <w:tblW w:w="8789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080655" w:rsidRPr="00037A5D" w14:paraId="0BF1939C" w14:textId="77777777" w:rsidTr="00C11E25">
        <w:tc>
          <w:tcPr>
            <w:tcW w:w="9036" w:type="dxa"/>
          </w:tcPr>
          <w:p w14:paraId="55FAFBF4" w14:textId="77777777" w:rsidR="00080655" w:rsidRDefault="00080655" w:rsidP="00C11E25">
            <w:pPr>
              <w:pStyle w:val="2vidutinistinklelis1"/>
              <w:tabs>
                <w:tab w:val="left" w:pos="6023"/>
              </w:tabs>
              <w:jc w:val="left"/>
              <w:rPr>
                <w:szCs w:val="24"/>
                <w:lang w:val="en-GB"/>
              </w:rPr>
            </w:pPr>
          </w:p>
          <w:p w14:paraId="18A0A8B1" w14:textId="77777777" w:rsidR="00080655" w:rsidRDefault="00080655" w:rsidP="00C11E25">
            <w:pPr>
              <w:pStyle w:val="2vidutinistinklelis1"/>
              <w:tabs>
                <w:tab w:val="left" w:pos="6023"/>
              </w:tabs>
              <w:jc w:val="left"/>
              <w:rPr>
                <w:szCs w:val="24"/>
                <w:lang w:val="en-GB"/>
              </w:rPr>
            </w:pPr>
          </w:p>
          <w:p w14:paraId="66745B1A" w14:textId="77777777" w:rsidR="00080655" w:rsidRDefault="00080655" w:rsidP="00C11E25">
            <w:pPr>
              <w:pStyle w:val="2vidutinistinklelis1"/>
              <w:tabs>
                <w:tab w:val="left" w:pos="6023"/>
              </w:tabs>
              <w:jc w:val="left"/>
              <w:rPr>
                <w:szCs w:val="24"/>
                <w:lang w:val="en-GB"/>
              </w:rPr>
            </w:pPr>
          </w:p>
          <w:p w14:paraId="18D7D541" w14:textId="77777777" w:rsidR="00080655" w:rsidRDefault="00080655" w:rsidP="00C11E25">
            <w:pPr>
              <w:pStyle w:val="2vidutinistinklelis1"/>
              <w:tabs>
                <w:tab w:val="left" w:pos="6023"/>
              </w:tabs>
              <w:jc w:val="left"/>
              <w:rPr>
                <w:szCs w:val="24"/>
                <w:lang w:val="en-GB"/>
              </w:rPr>
            </w:pPr>
          </w:p>
          <w:p w14:paraId="2B1CEC2A" w14:textId="77777777" w:rsidR="00080655" w:rsidRDefault="00080655" w:rsidP="00C11E25">
            <w:pPr>
              <w:pStyle w:val="2vidutinistinklelis1"/>
              <w:tabs>
                <w:tab w:val="left" w:pos="6023"/>
              </w:tabs>
              <w:jc w:val="left"/>
              <w:rPr>
                <w:szCs w:val="24"/>
                <w:lang w:val="en-GB"/>
              </w:rPr>
            </w:pPr>
          </w:p>
          <w:p w14:paraId="0F9CE106" w14:textId="77777777" w:rsidR="00080655" w:rsidRDefault="00080655" w:rsidP="00C11E25">
            <w:pPr>
              <w:pStyle w:val="2vidutinistinklelis1"/>
              <w:tabs>
                <w:tab w:val="left" w:pos="6023"/>
              </w:tabs>
              <w:jc w:val="left"/>
              <w:rPr>
                <w:szCs w:val="24"/>
                <w:lang w:val="en-GB"/>
              </w:rPr>
            </w:pPr>
          </w:p>
          <w:p w14:paraId="10716DE3" w14:textId="77777777" w:rsidR="00080655" w:rsidRDefault="00080655" w:rsidP="00C11E25">
            <w:pPr>
              <w:pStyle w:val="2vidutinistinklelis1"/>
              <w:tabs>
                <w:tab w:val="left" w:pos="6023"/>
              </w:tabs>
              <w:jc w:val="left"/>
              <w:rPr>
                <w:szCs w:val="24"/>
                <w:lang w:val="en-GB"/>
              </w:rPr>
            </w:pPr>
          </w:p>
          <w:p w14:paraId="6A91549C" w14:textId="77777777" w:rsidR="00080655" w:rsidRDefault="00080655" w:rsidP="00C11E25">
            <w:pPr>
              <w:pStyle w:val="2vidutinistinklelis1"/>
              <w:tabs>
                <w:tab w:val="left" w:pos="6023"/>
              </w:tabs>
              <w:jc w:val="left"/>
              <w:rPr>
                <w:szCs w:val="24"/>
                <w:lang w:val="en-GB"/>
              </w:rPr>
            </w:pPr>
          </w:p>
          <w:p w14:paraId="6467D8E2" w14:textId="77777777" w:rsidR="00080655" w:rsidRDefault="00080655" w:rsidP="00C11E25">
            <w:pPr>
              <w:pStyle w:val="2vidutinistinklelis1"/>
              <w:tabs>
                <w:tab w:val="left" w:pos="6023"/>
              </w:tabs>
              <w:jc w:val="left"/>
              <w:rPr>
                <w:szCs w:val="24"/>
                <w:lang w:val="en-GB"/>
              </w:rPr>
            </w:pPr>
          </w:p>
          <w:p w14:paraId="7EF84BBC" w14:textId="77777777" w:rsidR="00080655" w:rsidRDefault="00080655" w:rsidP="00C11E25">
            <w:pPr>
              <w:pStyle w:val="2vidutinistinklelis1"/>
              <w:tabs>
                <w:tab w:val="left" w:pos="6023"/>
              </w:tabs>
              <w:jc w:val="left"/>
              <w:rPr>
                <w:szCs w:val="24"/>
                <w:lang w:val="en-GB"/>
              </w:rPr>
            </w:pPr>
          </w:p>
          <w:p w14:paraId="167E723F" w14:textId="77777777" w:rsidR="00080655" w:rsidRPr="00037A5D" w:rsidRDefault="00080655" w:rsidP="00C11E25">
            <w:pPr>
              <w:pStyle w:val="2vidutinistinklelis1"/>
              <w:tabs>
                <w:tab w:val="left" w:pos="6023"/>
              </w:tabs>
              <w:jc w:val="left"/>
              <w:rPr>
                <w:szCs w:val="24"/>
                <w:lang w:val="en-GB"/>
              </w:rPr>
            </w:pPr>
          </w:p>
        </w:tc>
      </w:tr>
    </w:tbl>
    <w:p w14:paraId="4DB88E67" w14:textId="77777777" w:rsidR="00080655" w:rsidRPr="00037A5D" w:rsidRDefault="00080655" w:rsidP="00080655">
      <w:pPr>
        <w:pStyle w:val="2vidutinistinklelis1"/>
        <w:jc w:val="left"/>
        <w:rPr>
          <w:b/>
          <w:szCs w:val="24"/>
          <w:lang w:val="en-GB"/>
        </w:rPr>
      </w:pPr>
      <w:r w:rsidRPr="00037A5D">
        <w:rPr>
          <w:b/>
          <w:szCs w:val="24"/>
          <w:lang w:val="en-GB"/>
        </w:rPr>
        <w:t xml:space="preserve">  </w:t>
      </w:r>
    </w:p>
    <w:p w14:paraId="3C3BF13E" w14:textId="77777777" w:rsidR="00080655" w:rsidRPr="00037A5D" w:rsidRDefault="00080655" w:rsidP="00080655">
      <w:pPr>
        <w:pStyle w:val="2vidutinistinklelis1"/>
        <w:ind w:left="709"/>
        <w:jc w:val="left"/>
        <w:rPr>
          <w:b/>
          <w:szCs w:val="24"/>
          <w:lang w:val="en-GB"/>
        </w:rPr>
      </w:pPr>
    </w:p>
    <w:p w14:paraId="1064914F" w14:textId="77777777" w:rsidR="00D237E7" w:rsidRDefault="00D237E7" w:rsidP="000B5848">
      <w:pPr>
        <w:pStyle w:val="2vidutinistinklelis1"/>
        <w:jc w:val="left"/>
        <w:rPr>
          <w:b/>
          <w:szCs w:val="24"/>
          <w:lang w:val="en-GB"/>
        </w:rPr>
      </w:pPr>
    </w:p>
    <w:p w14:paraId="4C27E7D5" w14:textId="77777777" w:rsidR="00FE5E07" w:rsidRPr="00037A5D" w:rsidRDefault="00FE5E07" w:rsidP="000B5848">
      <w:pPr>
        <w:pStyle w:val="2vidutinistinklelis1"/>
        <w:jc w:val="left"/>
        <w:rPr>
          <w:b/>
          <w:szCs w:val="24"/>
          <w:lang w:val="en-GB"/>
        </w:rPr>
      </w:pPr>
      <w:r w:rsidRPr="00037A5D">
        <w:rPr>
          <w:b/>
          <w:szCs w:val="24"/>
          <w:lang w:val="en-GB"/>
        </w:rPr>
        <w:t>13.  Project budget</w:t>
      </w:r>
    </w:p>
    <w:p w14:paraId="31F5C1E7" w14:textId="77777777" w:rsidR="00FE5E07" w:rsidRPr="00037A5D" w:rsidRDefault="008304E6" w:rsidP="00FE5E07">
      <w:pPr>
        <w:ind w:left="284"/>
        <w:jc w:val="both"/>
        <w:rPr>
          <w:b/>
          <w:i/>
          <w:szCs w:val="24"/>
        </w:rPr>
      </w:pPr>
      <w:r w:rsidRPr="00037A5D">
        <w:rPr>
          <w:b/>
          <w:i/>
          <w:szCs w:val="24"/>
        </w:rPr>
        <w:t>13.1 Expenses</w:t>
      </w:r>
    </w:p>
    <w:p w14:paraId="4F569BAA" w14:textId="77777777" w:rsidR="00CD10D1" w:rsidRDefault="00FE5E07" w:rsidP="00FE5E07">
      <w:pPr>
        <w:spacing w:before="0" w:after="0"/>
        <w:ind w:left="709"/>
        <w:jc w:val="left"/>
        <w:rPr>
          <w:iCs/>
          <w:szCs w:val="24"/>
        </w:rPr>
      </w:pPr>
      <w:r w:rsidRPr="00037A5D">
        <w:rPr>
          <w:szCs w:val="24"/>
        </w:rPr>
        <w:t>P</w:t>
      </w:r>
      <w:r w:rsidRPr="00037A5D">
        <w:rPr>
          <w:iCs/>
          <w:szCs w:val="24"/>
        </w:rPr>
        <w:t>rovide a detailed budget for the amount requested* from EIFL</w:t>
      </w:r>
      <w:r w:rsidR="00A8299A" w:rsidRPr="00037A5D">
        <w:rPr>
          <w:iCs/>
          <w:szCs w:val="24"/>
        </w:rPr>
        <w:t xml:space="preserve"> and the matching funds</w:t>
      </w:r>
      <w:r w:rsidRPr="00037A5D">
        <w:rPr>
          <w:iCs/>
          <w:szCs w:val="24"/>
        </w:rPr>
        <w:t xml:space="preserve">. Budget should be in USD. </w:t>
      </w:r>
      <w:r w:rsidR="00060051" w:rsidRPr="00037A5D">
        <w:rPr>
          <w:iCs/>
          <w:szCs w:val="24"/>
        </w:rPr>
        <w:t>Add new lines if needed.</w:t>
      </w:r>
    </w:p>
    <w:p w14:paraId="0C880E73" w14:textId="77777777" w:rsidR="00CD10D1" w:rsidRDefault="00CD10D1" w:rsidP="00FE5E07">
      <w:pPr>
        <w:spacing w:before="0" w:after="0"/>
        <w:ind w:left="709"/>
        <w:jc w:val="left"/>
        <w:rPr>
          <w:iCs/>
          <w:szCs w:val="24"/>
        </w:rPr>
      </w:pPr>
    </w:p>
    <w:tbl>
      <w:tblPr>
        <w:tblW w:w="921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276"/>
        <w:gridCol w:w="1275"/>
        <w:gridCol w:w="1418"/>
        <w:gridCol w:w="1276"/>
        <w:gridCol w:w="1276"/>
      </w:tblGrid>
      <w:tr w:rsidR="00CD10D1" w14:paraId="572E4E5E" w14:textId="77777777" w:rsidTr="00CD10D1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7F49" w14:textId="77777777" w:rsidR="00CD10D1" w:rsidRPr="00CD10D1" w:rsidRDefault="00CD10D1">
            <w:pPr>
              <w:pStyle w:val="2vidutinistinklelis1"/>
              <w:ind w:left="284"/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FF29A" w14:textId="77777777" w:rsidR="00CD10D1" w:rsidRPr="00CD10D1" w:rsidRDefault="00CD10D1">
            <w:pPr>
              <w:pStyle w:val="2vidutinistinklelis1"/>
              <w:rPr>
                <w:sz w:val="22"/>
                <w:szCs w:val="22"/>
                <w:lang w:val="en-GB" w:eastAsia="en-GB"/>
              </w:rPr>
            </w:pPr>
            <w:r w:rsidRPr="00CD10D1">
              <w:rPr>
                <w:sz w:val="22"/>
                <w:szCs w:val="22"/>
                <w:lang w:val="en-GB" w:eastAsia="en-GB"/>
              </w:rPr>
              <w:t>Unit 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AEB0A" w14:textId="77777777" w:rsidR="00CD10D1" w:rsidRPr="00CD10D1" w:rsidRDefault="00CD10D1">
            <w:pPr>
              <w:pStyle w:val="2vidutinistinklelis1"/>
              <w:rPr>
                <w:sz w:val="22"/>
                <w:szCs w:val="22"/>
                <w:lang w:val="en-GB" w:eastAsia="en-GB"/>
              </w:rPr>
            </w:pPr>
            <w:r w:rsidRPr="00CD10D1">
              <w:rPr>
                <w:sz w:val="22"/>
                <w:szCs w:val="22"/>
                <w:lang w:val="en-GB" w:eastAsia="en-GB"/>
              </w:rPr>
              <w:t>Number of uni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B7CA74" w14:textId="77777777" w:rsidR="00CD10D1" w:rsidRPr="00CD10D1" w:rsidRDefault="00CD10D1">
            <w:pPr>
              <w:pStyle w:val="2vidutinistinklelis1"/>
              <w:rPr>
                <w:sz w:val="22"/>
                <w:szCs w:val="22"/>
                <w:lang w:val="en-GB" w:eastAsia="en-GB"/>
              </w:rPr>
            </w:pPr>
            <w:r w:rsidRPr="00CD10D1">
              <w:rPr>
                <w:sz w:val="22"/>
                <w:szCs w:val="22"/>
                <w:lang w:val="en-GB" w:eastAsia="en-GB"/>
              </w:rPr>
              <w:t>Price for unit in US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DEAC98" w14:textId="77777777" w:rsidR="00CD10D1" w:rsidRPr="00CD10D1" w:rsidRDefault="00CD10D1">
            <w:pPr>
              <w:pStyle w:val="2vidutinistinklelis1"/>
              <w:rPr>
                <w:sz w:val="22"/>
                <w:szCs w:val="22"/>
                <w:lang w:val="en-GB" w:eastAsia="en-GB"/>
              </w:rPr>
            </w:pPr>
            <w:r w:rsidRPr="00CD10D1">
              <w:rPr>
                <w:sz w:val="22"/>
                <w:szCs w:val="22"/>
                <w:lang w:val="en-GB" w:eastAsia="en-GB"/>
              </w:rPr>
              <w:t>Total Requested from EIFL in US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8FFEC9" w14:textId="77777777" w:rsidR="00CD10D1" w:rsidRPr="00CD10D1" w:rsidRDefault="00CD10D1">
            <w:pPr>
              <w:pStyle w:val="2vidutinistinklelis1"/>
              <w:rPr>
                <w:sz w:val="22"/>
                <w:szCs w:val="22"/>
                <w:lang w:val="en-GB" w:eastAsia="en-GB"/>
              </w:rPr>
            </w:pPr>
            <w:r w:rsidRPr="00CD10D1">
              <w:rPr>
                <w:sz w:val="22"/>
                <w:szCs w:val="22"/>
                <w:lang w:val="en-GB" w:eastAsia="en-GB"/>
              </w:rPr>
              <w:t>Total matching funds in USD</w:t>
            </w:r>
          </w:p>
        </w:tc>
      </w:tr>
      <w:tr w:rsidR="00CD10D1" w14:paraId="7E5AE050" w14:textId="77777777" w:rsidTr="00CD10D1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68154D3" w14:textId="7BBCE2FF" w:rsidR="00CD10D1" w:rsidRPr="00CD10D1" w:rsidRDefault="00CD10D1">
            <w:pPr>
              <w:pStyle w:val="2vidutinistinklelis1"/>
              <w:jc w:val="left"/>
              <w:rPr>
                <w:sz w:val="22"/>
                <w:szCs w:val="22"/>
                <w:lang w:val="en-GB" w:eastAsia="en-GB"/>
              </w:rPr>
            </w:pPr>
            <w:r w:rsidRPr="00CD10D1">
              <w:rPr>
                <w:sz w:val="22"/>
                <w:szCs w:val="22"/>
                <w:lang w:val="en-GB" w:eastAsia="en-GB"/>
              </w:rPr>
              <w:t xml:space="preserve">Equipmen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9FF2FA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392FDE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14:paraId="2DEE49B1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8DD076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830B72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</w:tr>
      <w:tr w:rsidR="00CD10D1" w14:paraId="4DA8FB69" w14:textId="77777777" w:rsidTr="00CD10D1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5D56" w14:textId="017E425F" w:rsidR="00CD10D1" w:rsidRPr="00CD10D1" w:rsidRDefault="00CD10D1">
            <w:pPr>
              <w:pStyle w:val="2vidutinistinklelis1"/>
              <w:ind w:left="284"/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AB40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653B" w14:textId="0CA71932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35E01" w14:textId="61EE43AC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A1079" w14:textId="1035258D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46D012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</w:tr>
      <w:tr w:rsidR="00CD10D1" w14:paraId="1F205134" w14:textId="77777777" w:rsidTr="00CD10D1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FD0" w14:textId="353FCEC5" w:rsidR="00CD10D1" w:rsidRPr="00CD10D1" w:rsidRDefault="00CD10D1">
            <w:pPr>
              <w:pStyle w:val="2vidutinistinklelis1"/>
              <w:ind w:left="284"/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7225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B847" w14:textId="3202ECB6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D5689" w14:textId="16CF83E0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77F8" w14:textId="63C4FA9F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2059C3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</w:tr>
      <w:tr w:rsidR="00CD10D1" w14:paraId="29AE13EB" w14:textId="77777777" w:rsidTr="00CD10D1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F6AE" w14:textId="2D8543A5" w:rsidR="00CD10D1" w:rsidRPr="00CD10D1" w:rsidRDefault="00CD10D1">
            <w:pPr>
              <w:pStyle w:val="2vidutinistinklelis1"/>
              <w:ind w:left="284"/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534B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352C" w14:textId="46BBCBC6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3930D" w14:textId="5EBE547B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ED5129" w14:textId="6BEC2E6F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4F70FA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</w:tr>
      <w:tr w:rsidR="00CD10D1" w14:paraId="51219776" w14:textId="77777777" w:rsidTr="00CD10D1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38F115E" w14:textId="77777777" w:rsidR="00CD10D1" w:rsidRPr="00CD10D1" w:rsidRDefault="00CD10D1">
            <w:pPr>
              <w:pStyle w:val="2vidutinistinklelis1"/>
              <w:jc w:val="left"/>
              <w:rPr>
                <w:sz w:val="22"/>
                <w:szCs w:val="22"/>
                <w:lang w:val="en-GB" w:eastAsia="en-GB"/>
              </w:rPr>
            </w:pPr>
            <w:r w:rsidRPr="00CD10D1">
              <w:rPr>
                <w:sz w:val="22"/>
                <w:szCs w:val="22"/>
                <w:lang w:val="en-GB" w:eastAsia="en-GB"/>
              </w:rPr>
              <w:t xml:space="preserve">Staff and administr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9A1666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59F2F7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14:paraId="61CAB223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820E2B3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0A5BBC6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</w:tr>
      <w:tr w:rsidR="00CD10D1" w14:paraId="0749182E" w14:textId="77777777" w:rsidTr="00CD10D1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5F5D" w14:textId="77777777" w:rsidR="00CD10D1" w:rsidRPr="00CD10D1" w:rsidRDefault="00CD10D1">
            <w:pPr>
              <w:pStyle w:val="2vidutinistinklelis1"/>
              <w:ind w:left="284"/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2FEE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7955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56A60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EEBD11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D81277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</w:tr>
      <w:tr w:rsidR="00CD10D1" w14:paraId="41F930D8" w14:textId="77777777" w:rsidTr="00CD10D1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51FD" w14:textId="62DECE96" w:rsidR="00CD10D1" w:rsidRPr="00CD10D1" w:rsidRDefault="00CD10D1">
            <w:pPr>
              <w:pStyle w:val="2vidutinistinklelis1"/>
              <w:ind w:left="284"/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1001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DFEF" w14:textId="5D2155A0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80D17C" w14:textId="56037160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F1269D" w14:textId="3921854B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632117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</w:tr>
      <w:tr w:rsidR="00CD10D1" w14:paraId="01131481" w14:textId="77777777" w:rsidTr="00CD10D1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9EDF" w14:textId="77777777" w:rsidR="00CD10D1" w:rsidRPr="00CD10D1" w:rsidRDefault="00CD10D1">
            <w:pPr>
              <w:pStyle w:val="2vidutinistinklelis1"/>
              <w:ind w:left="284"/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80AB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E7AD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AC398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0E7FB4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45DBEE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</w:tr>
      <w:tr w:rsidR="00CD10D1" w14:paraId="76110C18" w14:textId="77777777" w:rsidTr="00CD10D1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4064093" w14:textId="77777777" w:rsidR="00CD10D1" w:rsidRPr="00CD10D1" w:rsidRDefault="00CD10D1">
            <w:pPr>
              <w:pStyle w:val="2vidutinistinklelis1"/>
              <w:jc w:val="left"/>
              <w:rPr>
                <w:sz w:val="22"/>
                <w:szCs w:val="22"/>
                <w:lang w:val="en-GB" w:eastAsia="en-GB"/>
              </w:rPr>
            </w:pPr>
            <w:r w:rsidRPr="00CD10D1">
              <w:rPr>
                <w:sz w:val="22"/>
                <w:szCs w:val="22"/>
                <w:lang w:val="en-GB" w:eastAsia="en-GB"/>
              </w:rPr>
              <w:t>Contracted services (consultants, trainers, speakers, technical support, etc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E82B96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BDCD2CF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14:paraId="61904DAD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800D710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476C42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</w:tr>
      <w:tr w:rsidR="00CD10D1" w14:paraId="58DDBFD8" w14:textId="77777777" w:rsidTr="00CD10D1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EC72" w14:textId="77777777" w:rsidR="00CD10D1" w:rsidRPr="00CD10D1" w:rsidRDefault="00CD10D1" w:rsidP="00CD10D1">
            <w:pPr>
              <w:pStyle w:val="2vidutinistinklelis1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95E6" w14:textId="77777777" w:rsidR="00CD10D1" w:rsidRPr="00CD10D1" w:rsidRDefault="00CD10D1" w:rsidP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7325" w14:textId="77777777" w:rsidR="00CD10D1" w:rsidRPr="00CD10D1" w:rsidRDefault="00CD10D1" w:rsidP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A71D13" w14:textId="77777777" w:rsidR="00CD10D1" w:rsidRPr="00CD10D1" w:rsidRDefault="00CD10D1" w:rsidP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1215" w14:textId="77777777" w:rsidR="00CD10D1" w:rsidRPr="00CD10D1" w:rsidRDefault="00CD10D1" w:rsidP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819A" w14:textId="77777777" w:rsidR="00CD10D1" w:rsidRPr="00CD10D1" w:rsidRDefault="00CD10D1" w:rsidP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</w:tr>
      <w:tr w:rsidR="00CD10D1" w14:paraId="5C45381F" w14:textId="77777777" w:rsidTr="00CD10D1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A593" w14:textId="6FEB8385" w:rsidR="00CD10D1" w:rsidRPr="00CD10D1" w:rsidRDefault="00CD10D1">
            <w:pPr>
              <w:pStyle w:val="2vidutinistinklelis1"/>
              <w:ind w:left="284"/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C5A8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7BED" w14:textId="60C13A6E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E2E7EC" w14:textId="12339AAB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E824C0" w14:textId="60720B9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D68F52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</w:tr>
      <w:tr w:rsidR="00CD10D1" w14:paraId="6775A83D" w14:textId="77777777" w:rsidTr="00CD10D1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D659" w14:textId="77777777" w:rsidR="00CD10D1" w:rsidRPr="00CD10D1" w:rsidRDefault="00CD10D1">
            <w:pPr>
              <w:pStyle w:val="2vidutinistinklelis1"/>
              <w:ind w:left="284"/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1369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7F62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4E9D15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ECF73C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D59303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</w:tr>
      <w:tr w:rsidR="00CD10D1" w14:paraId="009101EE" w14:textId="77777777" w:rsidTr="00CD10D1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7C4174F" w14:textId="77777777" w:rsidR="00CD10D1" w:rsidRPr="00CD10D1" w:rsidRDefault="00CD10D1">
            <w:pPr>
              <w:pStyle w:val="2vidutinistinklelis1"/>
              <w:jc w:val="left"/>
              <w:rPr>
                <w:sz w:val="22"/>
                <w:szCs w:val="22"/>
                <w:lang w:val="en-GB" w:eastAsia="en-GB"/>
              </w:rPr>
            </w:pPr>
            <w:r w:rsidRPr="00CD10D1">
              <w:rPr>
                <w:sz w:val="22"/>
                <w:szCs w:val="22"/>
                <w:lang w:val="en-GB" w:eastAsia="en-GB"/>
              </w:rPr>
              <w:t>Project related travel cos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8BF01CD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2B4CF9E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14:paraId="2D8DB871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E98AF0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83E265" w14:textId="77777777" w:rsidR="00CD10D1" w:rsidRPr="00CD10D1" w:rsidRDefault="00CD10D1">
            <w:pPr>
              <w:pStyle w:val="2vidutinistinklelis1"/>
              <w:ind w:left="284"/>
              <w:rPr>
                <w:sz w:val="22"/>
                <w:szCs w:val="22"/>
                <w:lang w:val="en-GB" w:eastAsia="en-GB"/>
              </w:rPr>
            </w:pPr>
          </w:p>
        </w:tc>
      </w:tr>
      <w:tr w:rsidR="00CD10D1" w14:paraId="0C14F43E" w14:textId="77777777" w:rsidTr="00CD10D1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B4A4" w14:textId="287D0D40" w:rsidR="00CD10D1" w:rsidRPr="00CD10D1" w:rsidRDefault="00CD10D1">
            <w:pPr>
              <w:pStyle w:val="2vidutinistinklelis1"/>
              <w:ind w:left="284"/>
              <w:jc w:val="left"/>
              <w:rPr>
                <w:i/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E5B9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CFF6" w14:textId="0439624E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8DD78" w14:textId="6C93FC0D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E51AE9" w14:textId="167A4ACB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464012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</w:tr>
      <w:tr w:rsidR="00CD10D1" w14:paraId="4313EDBD" w14:textId="77777777" w:rsidTr="00CD10D1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C69A" w14:textId="77777777" w:rsidR="00CD10D1" w:rsidRPr="00CD10D1" w:rsidRDefault="00CD10D1">
            <w:pPr>
              <w:pStyle w:val="2vidutinistinklelis1"/>
              <w:ind w:left="284"/>
              <w:jc w:val="left"/>
              <w:rPr>
                <w:i/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C322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CA3E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D6CA9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4E7BD2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F0D479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</w:tr>
      <w:tr w:rsidR="00CD10D1" w14:paraId="52196670" w14:textId="77777777" w:rsidTr="00CD10D1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52AB" w14:textId="77777777" w:rsidR="00CD10D1" w:rsidRPr="00CD10D1" w:rsidRDefault="00CD10D1">
            <w:pPr>
              <w:pStyle w:val="2vidutinistinklelis1"/>
              <w:ind w:left="284"/>
              <w:jc w:val="left"/>
              <w:rPr>
                <w:i/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6E72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DCDC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4CEC5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2D3629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36729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</w:tr>
      <w:tr w:rsidR="00CD10D1" w14:paraId="73E1DB7A" w14:textId="77777777" w:rsidTr="00CD10D1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AEAB230" w14:textId="77777777" w:rsidR="00CD10D1" w:rsidRPr="00CD10D1" w:rsidRDefault="00CD10D1">
            <w:pPr>
              <w:pStyle w:val="2vidutinistinklelis1"/>
              <w:jc w:val="left"/>
              <w:rPr>
                <w:sz w:val="22"/>
                <w:szCs w:val="22"/>
                <w:lang w:val="en-GB" w:eastAsia="en-GB"/>
              </w:rPr>
            </w:pPr>
            <w:r w:rsidRPr="00CD10D1">
              <w:rPr>
                <w:sz w:val="22"/>
                <w:szCs w:val="22"/>
                <w:lang w:val="en-GB" w:eastAsia="en-GB"/>
              </w:rPr>
              <w:t>OTHER cos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8C28FBD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111742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14:paraId="79B61165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8C64866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D462DF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</w:tr>
      <w:tr w:rsidR="00CD10D1" w14:paraId="7CE198A7" w14:textId="77777777" w:rsidTr="00CD10D1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DC8B0" w14:textId="275F84E7" w:rsidR="00CD10D1" w:rsidRPr="00CD10D1" w:rsidRDefault="00CD10D1">
            <w:pPr>
              <w:pStyle w:val="2vidutinistinklelis1"/>
              <w:ind w:left="284"/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8DB09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7AC9A" w14:textId="3AA00152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A582F7" w14:textId="223732AE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DEA3D" w14:textId="578847CC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FFBF3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</w:tr>
      <w:tr w:rsidR="00CD10D1" w14:paraId="70961018" w14:textId="77777777" w:rsidTr="00CD10D1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EDCB8" w14:textId="77777777" w:rsidR="00CD10D1" w:rsidRPr="00CD10D1" w:rsidRDefault="00CD10D1">
            <w:pPr>
              <w:pStyle w:val="2vidutinistinklelis1"/>
              <w:ind w:left="284"/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627AF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D17D2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37DCC9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DCA7C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DCB1E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</w:tr>
      <w:tr w:rsidR="00CD10D1" w14:paraId="269C16A0" w14:textId="77777777" w:rsidTr="00CD10D1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5892F" w14:textId="77777777" w:rsidR="00CD10D1" w:rsidRPr="00CD10D1" w:rsidRDefault="00CD10D1">
            <w:pPr>
              <w:pStyle w:val="2vidutinistinklelis1"/>
              <w:ind w:left="284"/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CC929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DF1C0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203401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01B9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6FD9C" w14:textId="77777777" w:rsidR="00CD10D1" w:rsidRPr="00CD10D1" w:rsidRDefault="00CD10D1">
            <w:pPr>
              <w:pStyle w:val="2vidutinistinklelis1"/>
              <w:ind w:left="284"/>
              <w:jc w:val="both"/>
              <w:rPr>
                <w:sz w:val="22"/>
                <w:szCs w:val="22"/>
                <w:lang w:val="en-GB" w:eastAsia="en-GB"/>
              </w:rPr>
            </w:pPr>
          </w:p>
        </w:tc>
      </w:tr>
      <w:tr w:rsidR="00CD10D1" w14:paraId="08B53A01" w14:textId="77777777" w:rsidTr="00CD10D1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A36C6" w14:textId="77777777" w:rsidR="00CD10D1" w:rsidRPr="00CD10D1" w:rsidRDefault="00CD10D1">
            <w:pPr>
              <w:pStyle w:val="2vidutinistinklelis1"/>
              <w:jc w:val="left"/>
              <w:rPr>
                <w:b/>
                <w:sz w:val="22"/>
                <w:szCs w:val="22"/>
                <w:lang w:val="en-GB" w:eastAsia="en-GB"/>
              </w:rPr>
            </w:pPr>
            <w:r w:rsidRPr="00CD10D1">
              <w:rPr>
                <w:b/>
                <w:sz w:val="22"/>
                <w:szCs w:val="22"/>
                <w:lang w:val="en-GB" w:eastAsia="en-GB"/>
              </w:rPr>
              <w:t>TOTAL*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450BA" w14:textId="77777777" w:rsidR="00CD10D1" w:rsidRPr="00CD10D1" w:rsidRDefault="00CD10D1">
            <w:pPr>
              <w:pStyle w:val="2vidutinistinklelis1"/>
              <w:ind w:left="284"/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99C0B8" w14:textId="445910CF" w:rsidR="00CD10D1" w:rsidRPr="00CD10D1" w:rsidRDefault="00CD10D1">
            <w:pPr>
              <w:pStyle w:val="2vidutinistinklelis1"/>
              <w:ind w:left="284"/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8321D1" w14:textId="77777777" w:rsidR="00CD10D1" w:rsidRPr="00CD10D1" w:rsidRDefault="00CD10D1">
            <w:pPr>
              <w:pStyle w:val="2vidutinistinklelis1"/>
              <w:ind w:left="284"/>
              <w:rPr>
                <w:b/>
                <w:sz w:val="22"/>
                <w:szCs w:val="22"/>
                <w:lang w:val="en-GB" w:eastAsia="en-GB"/>
              </w:rPr>
            </w:pPr>
          </w:p>
        </w:tc>
      </w:tr>
      <w:tr w:rsidR="00CD10D1" w14:paraId="71EF41C8" w14:textId="77777777" w:rsidTr="00CD10D1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EDB35" w14:textId="77777777" w:rsidR="00CD10D1" w:rsidRPr="00CD10D1" w:rsidRDefault="00CD10D1">
            <w:pPr>
              <w:pStyle w:val="2vidutinistinklelis1"/>
              <w:jc w:val="left"/>
              <w:rPr>
                <w:b/>
                <w:sz w:val="22"/>
                <w:szCs w:val="22"/>
                <w:lang w:val="en-GB" w:eastAsia="en-GB"/>
              </w:rPr>
            </w:pPr>
            <w:r w:rsidRPr="00CD10D1">
              <w:rPr>
                <w:b/>
                <w:sz w:val="22"/>
                <w:szCs w:val="22"/>
                <w:lang w:val="en-GB" w:eastAsia="en-GB"/>
              </w:rPr>
              <w:t>TOTAL all sources combined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C457D" w14:textId="77777777" w:rsidR="00CD10D1" w:rsidRPr="00CD10D1" w:rsidRDefault="00CD10D1">
            <w:pPr>
              <w:pStyle w:val="2vidutinistinklelis1"/>
              <w:ind w:left="284"/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F29FF5" w14:textId="27E6AD04" w:rsidR="00CD10D1" w:rsidRPr="00CD10D1" w:rsidRDefault="00CD10D1">
            <w:pPr>
              <w:pStyle w:val="2vidutinistinklelis1"/>
              <w:ind w:left="284"/>
              <w:rPr>
                <w:b/>
                <w:sz w:val="22"/>
                <w:szCs w:val="22"/>
                <w:lang w:val="en-GB" w:eastAsia="en-GB"/>
              </w:rPr>
            </w:pPr>
          </w:p>
        </w:tc>
      </w:tr>
    </w:tbl>
    <w:p w14:paraId="7EACD8BC" w14:textId="718A819C" w:rsidR="00FE5E07" w:rsidRPr="00037A5D" w:rsidRDefault="00FE5E07" w:rsidP="00CD10D1">
      <w:pPr>
        <w:spacing w:before="0" w:after="0"/>
        <w:ind w:left="709"/>
        <w:jc w:val="left"/>
        <w:rPr>
          <w:szCs w:val="24"/>
        </w:rPr>
      </w:pPr>
      <w:r w:rsidRPr="00037A5D">
        <w:rPr>
          <w:szCs w:val="24"/>
        </w:rPr>
        <w:br/>
      </w:r>
    </w:p>
    <w:p w14:paraId="54EB55A7" w14:textId="77777777" w:rsidR="00FE5E07" w:rsidRPr="00037A5D" w:rsidRDefault="00FE5E07" w:rsidP="00FE5E07">
      <w:pPr>
        <w:ind w:left="284"/>
        <w:jc w:val="left"/>
        <w:rPr>
          <w:b/>
          <w:i/>
          <w:szCs w:val="24"/>
        </w:rPr>
      </w:pPr>
      <w:r w:rsidRPr="00037A5D">
        <w:rPr>
          <w:b/>
          <w:i/>
          <w:szCs w:val="24"/>
        </w:rPr>
        <w:t>13.2 Sources of funding</w:t>
      </w:r>
    </w:p>
    <w:tbl>
      <w:tblPr>
        <w:tblW w:w="8977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1923"/>
      </w:tblGrid>
      <w:tr w:rsidR="00FE5E07" w:rsidRPr="00037A5D" w14:paraId="2690DEAA" w14:textId="77777777" w:rsidTr="00D557CF">
        <w:trPr>
          <w:trHeight w:hRule="exact" w:val="340"/>
        </w:trPr>
        <w:tc>
          <w:tcPr>
            <w:tcW w:w="7054" w:type="dxa"/>
          </w:tcPr>
          <w:p w14:paraId="6341C3C1" w14:textId="77777777" w:rsidR="00FE5E07" w:rsidRPr="00037A5D" w:rsidRDefault="00FE5E07" w:rsidP="00FE5E07">
            <w:pPr>
              <w:ind w:left="284"/>
              <w:jc w:val="left"/>
              <w:rPr>
                <w:szCs w:val="24"/>
              </w:rPr>
            </w:pPr>
          </w:p>
        </w:tc>
        <w:tc>
          <w:tcPr>
            <w:tcW w:w="1923" w:type="dxa"/>
          </w:tcPr>
          <w:p w14:paraId="6CFFA604" w14:textId="77777777" w:rsidR="00FE5E07" w:rsidRPr="00037A5D" w:rsidRDefault="00FE5E07" w:rsidP="00FE5E07">
            <w:pPr>
              <w:pStyle w:val="2vidutinistinklelis1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>Amount in USD</w:t>
            </w:r>
          </w:p>
        </w:tc>
      </w:tr>
      <w:tr w:rsidR="00FE5E07" w:rsidRPr="00037A5D" w14:paraId="7DF5D370" w14:textId="77777777" w:rsidTr="00D557CF">
        <w:trPr>
          <w:trHeight w:hRule="exact" w:val="496"/>
        </w:trPr>
        <w:tc>
          <w:tcPr>
            <w:tcW w:w="7054" w:type="dxa"/>
          </w:tcPr>
          <w:p w14:paraId="1EBAF94D" w14:textId="77777777" w:rsidR="00FE5E07" w:rsidRPr="00037A5D" w:rsidRDefault="00FE5E07" w:rsidP="00FE5E07">
            <w:pPr>
              <w:pStyle w:val="2vidutinistinklelis1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>Total of requested funds*</w:t>
            </w:r>
          </w:p>
        </w:tc>
        <w:tc>
          <w:tcPr>
            <w:tcW w:w="1923" w:type="dxa"/>
          </w:tcPr>
          <w:p w14:paraId="05FAB4C6" w14:textId="1C1DBA28" w:rsidR="00FE5E07" w:rsidRPr="00037A5D" w:rsidRDefault="00FE5E07" w:rsidP="00FE5E07">
            <w:pPr>
              <w:ind w:left="284"/>
              <w:jc w:val="both"/>
              <w:rPr>
                <w:b/>
                <w:szCs w:val="24"/>
              </w:rPr>
            </w:pPr>
          </w:p>
        </w:tc>
      </w:tr>
      <w:tr w:rsidR="00FE5E07" w:rsidRPr="00037A5D" w14:paraId="430BB792" w14:textId="77777777" w:rsidTr="00D557CF">
        <w:trPr>
          <w:trHeight w:hRule="exact" w:val="541"/>
        </w:trPr>
        <w:tc>
          <w:tcPr>
            <w:tcW w:w="7054" w:type="dxa"/>
          </w:tcPr>
          <w:p w14:paraId="5ABD62C7" w14:textId="6A72C0AD" w:rsidR="00FE5E07" w:rsidRPr="00037A5D" w:rsidRDefault="002E1F0B" w:rsidP="00FE5E07">
            <w:pPr>
              <w:pStyle w:val="2vidutinistinklelis1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>Matching funds from other sources</w:t>
            </w:r>
            <w:r w:rsidR="00CD10D1">
              <w:rPr>
                <w:szCs w:val="24"/>
                <w:lang w:val="en-GB"/>
              </w:rPr>
              <w:t xml:space="preserve"> (</w:t>
            </w:r>
            <w:r w:rsidR="00B43C1E">
              <w:rPr>
                <w:szCs w:val="24"/>
                <w:lang w:val="en-GB"/>
              </w:rPr>
              <w:t xml:space="preserve"> </w:t>
            </w:r>
          </w:p>
        </w:tc>
        <w:tc>
          <w:tcPr>
            <w:tcW w:w="1923" w:type="dxa"/>
          </w:tcPr>
          <w:p w14:paraId="7D265805" w14:textId="77777777" w:rsidR="00FE5E07" w:rsidRPr="00037A5D" w:rsidRDefault="00FE5E07" w:rsidP="00080655">
            <w:pPr>
              <w:rPr>
                <w:szCs w:val="24"/>
              </w:rPr>
            </w:pPr>
          </w:p>
        </w:tc>
      </w:tr>
      <w:tr w:rsidR="00FE5E07" w:rsidRPr="00037A5D" w14:paraId="0FC74460" w14:textId="77777777" w:rsidTr="00D842B8">
        <w:trPr>
          <w:trHeight w:hRule="exact" w:val="487"/>
        </w:trPr>
        <w:tc>
          <w:tcPr>
            <w:tcW w:w="7054" w:type="dxa"/>
          </w:tcPr>
          <w:p w14:paraId="338E2A57" w14:textId="77777777" w:rsidR="00FE5E07" w:rsidRPr="00037A5D" w:rsidRDefault="002E1F0B" w:rsidP="002E1F0B">
            <w:pPr>
              <w:pStyle w:val="2vidutinistinklelis1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>List any other contribution (in-cash) if applicable</w:t>
            </w:r>
          </w:p>
        </w:tc>
        <w:tc>
          <w:tcPr>
            <w:tcW w:w="1923" w:type="dxa"/>
          </w:tcPr>
          <w:p w14:paraId="6FFB1E53" w14:textId="3B7B45CE" w:rsidR="00FE5E07" w:rsidRPr="00037A5D" w:rsidRDefault="00FE5E07" w:rsidP="00FE5E07">
            <w:pPr>
              <w:ind w:left="284"/>
              <w:rPr>
                <w:b/>
                <w:szCs w:val="24"/>
              </w:rPr>
            </w:pPr>
          </w:p>
        </w:tc>
      </w:tr>
      <w:tr w:rsidR="00FE5E07" w:rsidRPr="00037A5D" w14:paraId="28453C9B" w14:textId="77777777" w:rsidTr="00D557CF">
        <w:trPr>
          <w:trHeight w:hRule="exact" w:val="340"/>
        </w:trPr>
        <w:tc>
          <w:tcPr>
            <w:tcW w:w="7054" w:type="dxa"/>
          </w:tcPr>
          <w:p w14:paraId="6A96D1D7" w14:textId="77777777" w:rsidR="00FE5E07" w:rsidRPr="00037A5D" w:rsidRDefault="00FE5E07" w:rsidP="00A8299A">
            <w:pPr>
              <w:pStyle w:val="2vidutinistinklelis1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 xml:space="preserve">Total project budget </w:t>
            </w:r>
            <w:r w:rsidR="00A8299A" w:rsidRPr="00037A5D">
              <w:rPr>
                <w:szCs w:val="24"/>
                <w:lang w:val="en-GB"/>
              </w:rPr>
              <w:t>all sources combined</w:t>
            </w:r>
          </w:p>
        </w:tc>
        <w:tc>
          <w:tcPr>
            <w:tcW w:w="1923" w:type="dxa"/>
          </w:tcPr>
          <w:p w14:paraId="36FD236F" w14:textId="0331CF4C" w:rsidR="00FE5E07" w:rsidRPr="00037A5D" w:rsidRDefault="00FE5E07" w:rsidP="00FE5E07">
            <w:pPr>
              <w:pStyle w:val="2vidutinistinklelis1"/>
              <w:ind w:left="284"/>
              <w:jc w:val="both"/>
              <w:rPr>
                <w:b/>
                <w:szCs w:val="24"/>
                <w:lang w:val="en-GB"/>
              </w:rPr>
            </w:pPr>
          </w:p>
        </w:tc>
      </w:tr>
    </w:tbl>
    <w:p w14:paraId="0332D3A3" w14:textId="77777777" w:rsidR="00FE5E07" w:rsidRPr="00037A5D" w:rsidRDefault="00FE5E07" w:rsidP="00FE5E07">
      <w:pPr>
        <w:ind w:left="284"/>
        <w:jc w:val="left"/>
        <w:rPr>
          <w:i/>
          <w:szCs w:val="24"/>
        </w:rPr>
      </w:pPr>
      <w:r w:rsidRPr="00037A5D">
        <w:rPr>
          <w:szCs w:val="24"/>
        </w:rPr>
        <w:t>*</w:t>
      </w:r>
      <w:r w:rsidRPr="00037A5D">
        <w:rPr>
          <w:i/>
          <w:szCs w:val="24"/>
        </w:rPr>
        <w:t xml:space="preserve">The total of requested funds </w:t>
      </w:r>
      <w:r w:rsidR="00A8299A" w:rsidRPr="00037A5D">
        <w:rPr>
          <w:i/>
          <w:szCs w:val="24"/>
        </w:rPr>
        <w:t xml:space="preserve">from EIFL </w:t>
      </w:r>
      <w:r w:rsidRPr="00037A5D">
        <w:rPr>
          <w:i/>
          <w:szCs w:val="24"/>
        </w:rPr>
        <w:t xml:space="preserve">must not exceed </w:t>
      </w:r>
      <w:r w:rsidR="00BC4BC2" w:rsidRPr="00037A5D">
        <w:rPr>
          <w:i/>
          <w:szCs w:val="24"/>
        </w:rPr>
        <w:t>5</w:t>
      </w:r>
      <w:r w:rsidRPr="00037A5D">
        <w:rPr>
          <w:i/>
          <w:szCs w:val="24"/>
        </w:rPr>
        <w:t>.000 USD.</w:t>
      </w:r>
    </w:p>
    <w:p w14:paraId="4FEDD913" w14:textId="77777777" w:rsidR="00C079E5" w:rsidRPr="00037A5D" w:rsidRDefault="00C079E5" w:rsidP="00FE5E07">
      <w:pPr>
        <w:ind w:left="284"/>
        <w:jc w:val="left"/>
        <w:rPr>
          <w:b/>
          <w:i/>
          <w:szCs w:val="24"/>
        </w:rPr>
      </w:pPr>
    </w:p>
    <w:p w14:paraId="72AD84F8" w14:textId="77777777" w:rsidR="00FE5E07" w:rsidRPr="00037A5D" w:rsidRDefault="00FE5E07" w:rsidP="00FE5E07">
      <w:pPr>
        <w:ind w:left="284"/>
        <w:jc w:val="left"/>
        <w:rPr>
          <w:b/>
          <w:i/>
          <w:szCs w:val="24"/>
        </w:rPr>
      </w:pPr>
      <w:r w:rsidRPr="00037A5D">
        <w:rPr>
          <w:b/>
          <w:i/>
          <w:szCs w:val="24"/>
        </w:rPr>
        <w:lastRenderedPageBreak/>
        <w:t xml:space="preserve">13.3. In-kind contribution </w:t>
      </w:r>
    </w:p>
    <w:p w14:paraId="05D3117D" w14:textId="77777777" w:rsidR="00FE5E07" w:rsidRPr="00037A5D" w:rsidRDefault="00FE5E07" w:rsidP="00FE5E07">
      <w:pPr>
        <w:ind w:left="284" w:firstLine="567"/>
        <w:jc w:val="left"/>
        <w:rPr>
          <w:szCs w:val="24"/>
        </w:rPr>
      </w:pPr>
      <w:r w:rsidRPr="00037A5D">
        <w:rPr>
          <w:szCs w:val="24"/>
        </w:rPr>
        <w:t xml:space="preserve">List the sources and describe the contribution </w:t>
      </w:r>
      <w:r w:rsidRPr="00037A5D">
        <w:rPr>
          <w:b/>
          <w:szCs w:val="24"/>
        </w:rPr>
        <w:t>using bullet points</w:t>
      </w:r>
      <w:r w:rsidRPr="00037A5D">
        <w:rPr>
          <w:szCs w:val="24"/>
        </w:rPr>
        <w:t>.</w:t>
      </w:r>
    </w:p>
    <w:tbl>
      <w:tblPr>
        <w:tblW w:w="9525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</w:tblGrid>
      <w:tr w:rsidR="00FE5E07" w:rsidRPr="00037A5D" w14:paraId="74F0C2A5" w14:textId="77777777" w:rsidTr="00423190">
        <w:trPr>
          <w:trHeight w:val="627"/>
        </w:trPr>
        <w:tc>
          <w:tcPr>
            <w:tcW w:w="9525" w:type="dxa"/>
          </w:tcPr>
          <w:p w14:paraId="0D529166" w14:textId="77777777" w:rsidR="00FE5E07" w:rsidRPr="00037A5D" w:rsidRDefault="00FE5E07" w:rsidP="00FE5E07">
            <w:pPr>
              <w:jc w:val="left"/>
              <w:rPr>
                <w:szCs w:val="24"/>
              </w:rPr>
            </w:pPr>
          </w:p>
          <w:p w14:paraId="37A2A06A" w14:textId="77777777" w:rsidR="00FE5E07" w:rsidRPr="00037A5D" w:rsidRDefault="00FE5E07" w:rsidP="00080655">
            <w:pPr>
              <w:ind w:left="720"/>
              <w:jc w:val="left"/>
              <w:rPr>
                <w:szCs w:val="24"/>
              </w:rPr>
            </w:pPr>
          </w:p>
        </w:tc>
      </w:tr>
    </w:tbl>
    <w:p w14:paraId="5368205D" w14:textId="77777777" w:rsidR="00C079E5" w:rsidRPr="00037A5D" w:rsidRDefault="00C079E5" w:rsidP="00FE5E07">
      <w:pPr>
        <w:ind w:left="284"/>
        <w:jc w:val="left"/>
        <w:rPr>
          <w:b/>
          <w:i/>
          <w:szCs w:val="24"/>
        </w:rPr>
      </w:pPr>
    </w:p>
    <w:p w14:paraId="5CAE6354" w14:textId="77777777" w:rsidR="00FE5E07" w:rsidRPr="00037A5D" w:rsidRDefault="00FE5E07" w:rsidP="00FE5E07">
      <w:pPr>
        <w:ind w:left="284"/>
        <w:jc w:val="left"/>
        <w:rPr>
          <w:b/>
          <w:i/>
          <w:szCs w:val="24"/>
        </w:rPr>
      </w:pPr>
      <w:r w:rsidRPr="00037A5D">
        <w:rPr>
          <w:b/>
          <w:i/>
          <w:szCs w:val="24"/>
        </w:rPr>
        <w:t>13.4. Budget narrative</w:t>
      </w:r>
    </w:p>
    <w:p w14:paraId="29257BA9" w14:textId="3BB0A44F" w:rsidR="00FE5E07" w:rsidRDefault="00FE5E07" w:rsidP="00FE5E07">
      <w:pPr>
        <w:pStyle w:val="NoSpacing1"/>
        <w:ind w:left="284" w:firstLine="436"/>
        <w:jc w:val="left"/>
        <w:rPr>
          <w:szCs w:val="24"/>
          <w:lang w:val="en-GB" w:eastAsia="sl-SI"/>
        </w:rPr>
      </w:pPr>
      <w:r w:rsidRPr="00037A5D">
        <w:rPr>
          <w:szCs w:val="24"/>
          <w:lang w:val="en-GB" w:eastAsia="sl-SI"/>
        </w:rPr>
        <w:t>Briefly describe each budget category here.</w:t>
      </w:r>
      <w:r w:rsidR="00CD10D1">
        <w:rPr>
          <w:szCs w:val="24"/>
          <w:lang w:val="en-GB" w:eastAsia="sl-SI"/>
        </w:rPr>
        <w:t xml:space="preserve"> Explain rationale in relation with the project objectives and activity plan. </w:t>
      </w:r>
      <w:r w:rsidRPr="00037A5D">
        <w:rPr>
          <w:szCs w:val="24"/>
          <w:lang w:val="en-GB" w:eastAsia="sl-SI"/>
        </w:rPr>
        <w:t xml:space="preserve"> </w:t>
      </w:r>
    </w:p>
    <w:p w14:paraId="3196B354" w14:textId="77777777" w:rsidR="00CD10D1" w:rsidRPr="00037A5D" w:rsidRDefault="00CD10D1" w:rsidP="00FE5E07">
      <w:pPr>
        <w:pStyle w:val="NoSpacing1"/>
        <w:ind w:left="284" w:firstLine="436"/>
        <w:jc w:val="left"/>
        <w:rPr>
          <w:szCs w:val="24"/>
          <w:lang w:val="en-GB" w:eastAsia="sl-SI"/>
        </w:rPr>
      </w:pPr>
    </w:p>
    <w:tbl>
      <w:tblPr>
        <w:tblW w:w="9525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</w:tblGrid>
      <w:tr w:rsidR="00CD10D1" w:rsidRPr="00037A5D" w14:paraId="373D6E17" w14:textId="77777777" w:rsidTr="00C11E25">
        <w:trPr>
          <w:trHeight w:val="627"/>
        </w:trPr>
        <w:tc>
          <w:tcPr>
            <w:tcW w:w="9525" w:type="dxa"/>
          </w:tcPr>
          <w:p w14:paraId="7656B05F" w14:textId="77777777" w:rsidR="00CD10D1" w:rsidRPr="00037A5D" w:rsidRDefault="00CD10D1" w:rsidP="00C11E25">
            <w:pPr>
              <w:jc w:val="left"/>
              <w:rPr>
                <w:szCs w:val="24"/>
              </w:rPr>
            </w:pPr>
          </w:p>
          <w:p w14:paraId="2582D7CE" w14:textId="77777777" w:rsidR="00CD10D1" w:rsidRDefault="00CD10D1" w:rsidP="00C11E25">
            <w:pPr>
              <w:ind w:left="720"/>
              <w:jc w:val="left"/>
              <w:rPr>
                <w:szCs w:val="24"/>
              </w:rPr>
            </w:pPr>
          </w:p>
          <w:p w14:paraId="279DC3F1" w14:textId="77777777" w:rsidR="00CD10D1" w:rsidRDefault="00CD10D1" w:rsidP="00C11E25">
            <w:pPr>
              <w:ind w:left="720"/>
              <w:jc w:val="left"/>
              <w:rPr>
                <w:szCs w:val="24"/>
              </w:rPr>
            </w:pPr>
          </w:p>
          <w:p w14:paraId="76B9213F" w14:textId="77777777" w:rsidR="00CD10D1" w:rsidRPr="00037A5D" w:rsidRDefault="00CD10D1" w:rsidP="00C11E25">
            <w:pPr>
              <w:ind w:left="720"/>
              <w:jc w:val="left"/>
              <w:rPr>
                <w:szCs w:val="24"/>
              </w:rPr>
            </w:pPr>
          </w:p>
        </w:tc>
      </w:tr>
    </w:tbl>
    <w:p w14:paraId="7CF2AF0D" w14:textId="77777777" w:rsidR="00FE5E07" w:rsidRPr="00037A5D" w:rsidRDefault="00FE5E07" w:rsidP="00FE5E07">
      <w:pPr>
        <w:pStyle w:val="2vidutinistinklelis1"/>
        <w:ind w:left="284"/>
        <w:jc w:val="left"/>
        <w:rPr>
          <w:b/>
          <w:szCs w:val="24"/>
          <w:lang w:val="en-GB"/>
        </w:rPr>
      </w:pPr>
    </w:p>
    <w:p w14:paraId="05328EAD" w14:textId="77777777" w:rsidR="00FE5E07" w:rsidRPr="00037A5D" w:rsidRDefault="00FE5E07" w:rsidP="00FE5E07">
      <w:pPr>
        <w:pStyle w:val="2vidutinistinklelis1"/>
        <w:ind w:left="719" w:hanging="435"/>
        <w:jc w:val="left"/>
        <w:rPr>
          <w:szCs w:val="24"/>
          <w:lang w:val="en-GB"/>
        </w:rPr>
      </w:pPr>
      <w:r w:rsidRPr="00037A5D">
        <w:rPr>
          <w:b/>
          <w:szCs w:val="24"/>
          <w:lang w:val="en-GB"/>
        </w:rPr>
        <w:t xml:space="preserve">14. </w:t>
      </w:r>
      <w:r w:rsidRPr="00037A5D">
        <w:rPr>
          <w:b/>
          <w:szCs w:val="24"/>
          <w:lang w:val="en-GB"/>
        </w:rPr>
        <w:tab/>
        <w:t>Project management team</w:t>
      </w:r>
      <w:r w:rsidRPr="00037A5D">
        <w:rPr>
          <w:b/>
          <w:szCs w:val="24"/>
          <w:lang w:val="en-GB"/>
        </w:rPr>
        <w:br/>
        <w:t xml:space="preserve"> </w:t>
      </w:r>
      <w:r w:rsidRPr="00037A5D">
        <w:rPr>
          <w:szCs w:val="24"/>
          <w:lang w:val="en-GB"/>
        </w:rPr>
        <w:t>Please add cells if needed.</w:t>
      </w:r>
    </w:p>
    <w:p w14:paraId="7F983FC3" w14:textId="77777777" w:rsidR="00FE5E07" w:rsidRPr="00037A5D" w:rsidRDefault="00FE5E07" w:rsidP="00FE5E07">
      <w:pPr>
        <w:pStyle w:val="2vidutinistinklelis1"/>
        <w:ind w:left="284"/>
        <w:jc w:val="left"/>
        <w:rPr>
          <w:szCs w:val="24"/>
          <w:lang w:val="en-GB"/>
        </w:rPr>
      </w:pPr>
    </w:p>
    <w:tbl>
      <w:tblPr>
        <w:tblW w:w="8789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066"/>
        <w:gridCol w:w="5018"/>
      </w:tblGrid>
      <w:tr w:rsidR="00FE5E07" w:rsidRPr="00037A5D" w14:paraId="087E0DF5" w14:textId="77777777">
        <w:trPr>
          <w:cantSplit/>
          <w:trHeight w:val="25"/>
        </w:trPr>
        <w:tc>
          <w:tcPr>
            <w:tcW w:w="705" w:type="dxa"/>
            <w:vMerge w:val="restart"/>
          </w:tcPr>
          <w:p w14:paraId="0ED30F88" w14:textId="77777777" w:rsidR="00FE5E07" w:rsidRPr="00037A5D" w:rsidRDefault="00FE5E07" w:rsidP="00FE5E07">
            <w:pPr>
              <w:pStyle w:val="2vidutinistinklelis1"/>
              <w:ind w:left="284"/>
              <w:jc w:val="left"/>
              <w:rPr>
                <w:b/>
                <w:iCs/>
                <w:color w:val="333333"/>
                <w:szCs w:val="24"/>
                <w:lang w:val="en-GB"/>
              </w:rPr>
            </w:pPr>
            <w:r w:rsidRPr="00037A5D">
              <w:rPr>
                <w:b/>
                <w:iCs/>
                <w:color w:val="333333"/>
                <w:szCs w:val="24"/>
                <w:lang w:val="en-GB"/>
              </w:rPr>
              <w:t>1</w:t>
            </w:r>
          </w:p>
        </w:tc>
        <w:tc>
          <w:tcPr>
            <w:tcW w:w="3066" w:type="dxa"/>
          </w:tcPr>
          <w:p w14:paraId="52079944" w14:textId="77777777" w:rsidR="00FE5E07" w:rsidRPr="00037A5D" w:rsidRDefault="00FE5E07" w:rsidP="00FE5E07">
            <w:pPr>
              <w:pStyle w:val="2vidutinistinklelis1"/>
              <w:jc w:val="left"/>
              <w:rPr>
                <w:iCs/>
                <w:color w:val="333333"/>
                <w:szCs w:val="24"/>
                <w:lang w:val="en-GB"/>
              </w:rPr>
            </w:pPr>
            <w:r w:rsidRPr="00037A5D">
              <w:rPr>
                <w:iCs/>
                <w:color w:val="333333"/>
                <w:szCs w:val="24"/>
                <w:lang w:val="en-GB"/>
              </w:rPr>
              <w:t>Name</w:t>
            </w:r>
          </w:p>
        </w:tc>
        <w:tc>
          <w:tcPr>
            <w:tcW w:w="5018" w:type="dxa"/>
          </w:tcPr>
          <w:p w14:paraId="088F9CC6" w14:textId="3A0E4158" w:rsidR="00FE5E07" w:rsidRPr="00F35434" w:rsidRDefault="00FE5E07" w:rsidP="00FE5E07">
            <w:pPr>
              <w:pStyle w:val="2vidutinistinklelis1"/>
              <w:ind w:left="284"/>
              <w:jc w:val="left"/>
              <w:rPr>
                <w:b/>
                <w:iCs/>
                <w:color w:val="333333"/>
                <w:szCs w:val="24"/>
                <w:lang w:val="en-GB"/>
              </w:rPr>
            </w:pPr>
          </w:p>
        </w:tc>
      </w:tr>
      <w:tr w:rsidR="00FE5E07" w:rsidRPr="00037A5D" w14:paraId="082F1127" w14:textId="77777777">
        <w:trPr>
          <w:cantSplit/>
          <w:trHeight w:val="25"/>
        </w:trPr>
        <w:tc>
          <w:tcPr>
            <w:tcW w:w="705" w:type="dxa"/>
            <w:vMerge/>
          </w:tcPr>
          <w:p w14:paraId="66EA220E" w14:textId="77777777" w:rsidR="00FE5E07" w:rsidRPr="00037A5D" w:rsidRDefault="00FE5E07" w:rsidP="00FE5E07">
            <w:pPr>
              <w:pStyle w:val="2vidutinistinklelis1"/>
              <w:ind w:left="284"/>
              <w:jc w:val="left"/>
              <w:rPr>
                <w:b/>
                <w:i/>
                <w:iCs/>
                <w:color w:val="333333"/>
                <w:szCs w:val="24"/>
                <w:lang w:val="en-GB"/>
              </w:rPr>
            </w:pPr>
          </w:p>
        </w:tc>
        <w:tc>
          <w:tcPr>
            <w:tcW w:w="3066" w:type="dxa"/>
          </w:tcPr>
          <w:p w14:paraId="3F2959D0" w14:textId="77777777" w:rsidR="00FE5E07" w:rsidRPr="00037A5D" w:rsidRDefault="00FE5E07" w:rsidP="00FE5E07">
            <w:pPr>
              <w:pStyle w:val="2vidutinistinklelis1"/>
              <w:jc w:val="left"/>
              <w:rPr>
                <w:iCs/>
                <w:color w:val="333333"/>
                <w:szCs w:val="24"/>
                <w:lang w:val="en-GB"/>
              </w:rPr>
            </w:pPr>
            <w:r w:rsidRPr="00037A5D">
              <w:rPr>
                <w:iCs/>
                <w:color w:val="333333"/>
                <w:szCs w:val="24"/>
                <w:lang w:val="en-GB"/>
              </w:rPr>
              <w:t>Current position</w:t>
            </w:r>
          </w:p>
        </w:tc>
        <w:tc>
          <w:tcPr>
            <w:tcW w:w="5018" w:type="dxa"/>
          </w:tcPr>
          <w:p w14:paraId="30675B87" w14:textId="4FED92E0" w:rsidR="00FE5E07" w:rsidRPr="00037A5D" w:rsidRDefault="00FE5E07" w:rsidP="00FE5E07">
            <w:pPr>
              <w:pStyle w:val="2vidutinistinklelis1"/>
              <w:ind w:left="284"/>
              <w:jc w:val="left"/>
              <w:rPr>
                <w:iCs/>
                <w:color w:val="333333"/>
                <w:szCs w:val="24"/>
                <w:lang w:val="en-GB"/>
              </w:rPr>
            </w:pPr>
          </w:p>
        </w:tc>
      </w:tr>
      <w:tr w:rsidR="00FE5E07" w:rsidRPr="00037A5D" w14:paraId="2118CEA0" w14:textId="77777777">
        <w:trPr>
          <w:cantSplit/>
          <w:trHeight w:val="25"/>
        </w:trPr>
        <w:tc>
          <w:tcPr>
            <w:tcW w:w="705" w:type="dxa"/>
            <w:vMerge/>
          </w:tcPr>
          <w:p w14:paraId="10B1C71C" w14:textId="77777777" w:rsidR="00FE5E07" w:rsidRPr="00037A5D" w:rsidRDefault="00FE5E07" w:rsidP="00FE5E07">
            <w:pPr>
              <w:pStyle w:val="2vidutinistinklelis1"/>
              <w:ind w:left="284"/>
              <w:jc w:val="left"/>
              <w:rPr>
                <w:b/>
                <w:i/>
                <w:iCs/>
                <w:color w:val="333333"/>
                <w:szCs w:val="24"/>
                <w:lang w:val="en-GB"/>
              </w:rPr>
            </w:pPr>
          </w:p>
        </w:tc>
        <w:tc>
          <w:tcPr>
            <w:tcW w:w="3066" w:type="dxa"/>
          </w:tcPr>
          <w:p w14:paraId="0F302AA8" w14:textId="77777777" w:rsidR="00FE5E07" w:rsidRPr="00037A5D" w:rsidRDefault="00FE5E07" w:rsidP="00FE5E07">
            <w:pPr>
              <w:pStyle w:val="2vidutinistinklelis1"/>
              <w:jc w:val="left"/>
              <w:rPr>
                <w:iCs/>
                <w:color w:val="333333"/>
                <w:szCs w:val="24"/>
                <w:lang w:val="en-GB"/>
              </w:rPr>
            </w:pPr>
            <w:r w:rsidRPr="00037A5D">
              <w:rPr>
                <w:iCs/>
                <w:color w:val="333333"/>
                <w:szCs w:val="24"/>
                <w:lang w:val="en-GB"/>
              </w:rPr>
              <w:t>Education and training, project related skills</w:t>
            </w:r>
          </w:p>
        </w:tc>
        <w:tc>
          <w:tcPr>
            <w:tcW w:w="5018" w:type="dxa"/>
          </w:tcPr>
          <w:p w14:paraId="6A6E35F4" w14:textId="68288745" w:rsidR="000B5848" w:rsidRPr="00037A5D" w:rsidRDefault="000B5848" w:rsidP="000B5848">
            <w:pPr>
              <w:pStyle w:val="2vidutinistinklelis1"/>
              <w:ind w:left="284"/>
              <w:jc w:val="left"/>
              <w:rPr>
                <w:iCs/>
                <w:color w:val="333333"/>
                <w:szCs w:val="24"/>
                <w:lang w:val="en-GB"/>
              </w:rPr>
            </w:pPr>
          </w:p>
        </w:tc>
      </w:tr>
      <w:tr w:rsidR="00FE5E07" w:rsidRPr="00037A5D" w14:paraId="6C015B2C" w14:textId="77777777">
        <w:trPr>
          <w:cantSplit/>
          <w:trHeight w:val="25"/>
        </w:trPr>
        <w:tc>
          <w:tcPr>
            <w:tcW w:w="705" w:type="dxa"/>
            <w:vMerge/>
          </w:tcPr>
          <w:p w14:paraId="4FBB82B3" w14:textId="77777777" w:rsidR="00FE5E07" w:rsidRPr="00037A5D" w:rsidRDefault="00FE5E07" w:rsidP="00FE5E07">
            <w:pPr>
              <w:pStyle w:val="2vidutinistinklelis1"/>
              <w:ind w:left="284"/>
              <w:jc w:val="left"/>
              <w:rPr>
                <w:b/>
                <w:i/>
                <w:iCs/>
                <w:color w:val="333333"/>
                <w:szCs w:val="24"/>
                <w:lang w:val="en-GB"/>
              </w:rPr>
            </w:pPr>
          </w:p>
        </w:tc>
        <w:tc>
          <w:tcPr>
            <w:tcW w:w="3066" w:type="dxa"/>
          </w:tcPr>
          <w:p w14:paraId="6791FE2B" w14:textId="77777777" w:rsidR="00FE5E07" w:rsidRPr="00037A5D" w:rsidRDefault="00FE5E07" w:rsidP="00FE5E07">
            <w:pPr>
              <w:pStyle w:val="2vidutinistinklelis1"/>
              <w:jc w:val="left"/>
              <w:rPr>
                <w:iCs/>
                <w:color w:val="333333"/>
                <w:szCs w:val="24"/>
                <w:lang w:val="en-GB"/>
              </w:rPr>
            </w:pPr>
            <w:r w:rsidRPr="00037A5D">
              <w:rPr>
                <w:iCs/>
                <w:color w:val="333333"/>
                <w:szCs w:val="24"/>
                <w:lang w:val="en-GB"/>
              </w:rPr>
              <w:t>Responsibilities within the project team</w:t>
            </w:r>
          </w:p>
        </w:tc>
        <w:tc>
          <w:tcPr>
            <w:tcW w:w="5018" w:type="dxa"/>
          </w:tcPr>
          <w:p w14:paraId="66D09C19" w14:textId="75DA517B" w:rsidR="00FE5E07" w:rsidRPr="00037A5D" w:rsidRDefault="00FE5E07" w:rsidP="00FE5E07">
            <w:pPr>
              <w:pStyle w:val="2vidutinistinklelis1"/>
              <w:ind w:left="284"/>
              <w:jc w:val="left"/>
              <w:rPr>
                <w:iCs/>
                <w:color w:val="333333"/>
                <w:szCs w:val="24"/>
                <w:lang w:val="en-GB"/>
              </w:rPr>
            </w:pPr>
          </w:p>
        </w:tc>
      </w:tr>
      <w:tr w:rsidR="00FE5E07" w:rsidRPr="00037A5D" w14:paraId="2278CDDB" w14:textId="77777777">
        <w:trPr>
          <w:cantSplit/>
          <w:trHeight w:val="25"/>
        </w:trPr>
        <w:tc>
          <w:tcPr>
            <w:tcW w:w="705" w:type="dxa"/>
            <w:vMerge w:val="restart"/>
          </w:tcPr>
          <w:p w14:paraId="0B139D00" w14:textId="77777777" w:rsidR="00FE5E07" w:rsidRPr="00037A5D" w:rsidRDefault="00FE5E07" w:rsidP="00FE5E07">
            <w:pPr>
              <w:pStyle w:val="2vidutinistinklelis1"/>
              <w:ind w:left="284"/>
              <w:jc w:val="left"/>
              <w:rPr>
                <w:b/>
                <w:iCs/>
                <w:color w:val="333333"/>
                <w:szCs w:val="24"/>
                <w:lang w:val="en-GB"/>
              </w:rPr>
            </w:pPr>
            <w:r w:rsidRPr="00037A5D">
              <w:rPr>
                <w:b/>
                <w:iCs/>
                <w:color w:val="333333"/>
                <w:szCs w:val="24"/>
                <w:lang w:val="en-GB"/>
              </w:rPr>
              <w:t>2</w:t>
            </w:r>
          </w:p>
        </w:tc>
        <w:tc>
          <w:tcPr>
            <w:tcW w:w="3066" w:type="dxa"/>
          </w:tcPr>
          <w:p w14:paraId="0A7ABFC7" w14:textId="77777777" w:rsidR="00FE5E07" w:rsidRPr="00037A5D" w:rsidRDefault="00FE5E07" w:rsidP="00FE5E07">
            <w:pPr>
              <w:pStyle w:val="2vidutinistinklelis1"/>
              <w:jc w:val="left"/>
              <w:rPr>
                <w:iCs/>
                <w:color w:val="333333"/>
                <w:szCs w:val="24"/>
                <w:lang w:val="en-GB"/>
              </w:rPr>
            </w:pPr>
            <w:r w:rsidRPr="00037A5D">
              <w:rPr>
                <w:iCs/>
                <w:color w:val="333333"/>
                <w:szCs w:val="24"/>
                <w:lang w:val="en-GB"/>
              </w:rPr>
              <w:t>Name</w:t>
            </w:r>
          </w:p>
        </w:tc>
        <w:tc>
          <w:tcPr>
            <w:tcW w:w="5018" w:type="dxa"/>
          </w:tcPr>
          <w:p w14:paraId="221BE04E" w14:textId="5374DFB5" w:rsidR="00FE5E07" w:rsidRPr="00037A5D" w:rsidRDefault="00FE5E07" w:rsidP="00FE5E07">
            <w:pPr>
              <w:pStyle w:val="2vidutinistinklelis1"/>
              <w:ind w:left="284"/>
              <w:jc w:val="left"/>
              <w:rPr>
                <w:b/>
                <w:iCs/>
                <w:color w:val="333333"/>
                <w:szCs w:val="24"/>
                <w:lang w:val="en-GB"/>
              </w:rPr>
            </w:pPr>
          </w:p>
        </w:tc>
      </w:tr>
      <w:tr w:rsidR="00FE5E07" w:rsidRPr="00037A5D" w14:paraId="35E5971B" w14:textId="77777777">
        <w:trPr>
          <w:cantSplit/>
          <w:trHeight w:val="25"/>
        </w:trPr>
        <w:tc>
          <w:tcPr>
            <w:tcW w:w="705" w:type="dxa"/>
            <w:vMerge/>
          </w:tcPr>
          <w:p w14:paraId="0F7E02E8" w14:textId="77777777" w:rsidR="00FE5E07" w:rsidRPr="00037A5D" w:rsidRDefault="00FE5E07" w:rsidP="00FE5E07">
            <w:pPr>
              <w:pStyle w:val="2vidutinistinklelis1"/>
              <w:ind w:left="284"/>
              <w:jc w:val="left"/>
              <w:rPr>
                <w:b/>
                <w:i/>
                <w:iCs/>
                <w:color w:val="333333"/>
                <w:szCs w:val="24"/>
                <w:lang w:val="en-GB"/>
              </w:rPr>
            </w:pPr>
          </w:p>
        </w:tc>
        <w:tc>
          <w:tcPr>
            <w:tcW w:w="3066" w:type="dxa"/>
          </w:tcPr>
          <w:p w14:paraId="70424888" w14:textId="77777777" w:rsidR="00FE5E07" w:rsidRPr="00037A5D" w:rsidRDefault="00FE5E07" w:rsidP="00FE5E07">
            <w:pPr>
              <w:pStyle w:val="2vidutinistinklelis1"/>
              <w:jc w:val="left"/>
              <w:rPr>
                <w:iCs/>
                <w:color w:val="333333"/>
                <w:szCs w:val="24"/>
                <w:lang w:val="en-GB"/>
              </w:rPr>
            </w:pPr>
            <w:r w:rsidRPr="00037A5D">
              <w:rPr>
                <w:iCs/>
                <w:color w:val="333333"/>
                <w:szCs w:val="24"/>
                <w:lang w:val="en-GB"/>
              </w:rPr>
              <w:t>Current position</w:t>
            </w:r>
          </w:p>
        </w:tc>
        <w:tc>
          <w:tcPr>
            <w:tcW w:w="5018" w:type="dxa"/>
          </w:tcPr>
          <w:p w14:paraId="39E589D6" w14:textId="45B6FEB1" w:rsidR="00FE5E07" w:rsidRPr="00037A5D" w:rsidRDefault="00FE5E07" w:rsidP="00FE5E07">
            <w:pPr>
              <w:pStyle w:val="2vidutinistinklelis1"/>
              <w:ind w:left="284"/>
              <w:jc w:val="left"/>
              <w:rPr>
                <w:iCs/>
                <w:color w:val="333333"/>
                <w:szCs w:val="24"/>
                <w:lang w:val="en-GB"/>
              </w:rPr>
            </w:pPr>
          </w:p>
        </w:tc>
      </w:tr>
      <w:tr w:rsidR="00FE5E07" w:rsidRPr="00037A5D" w14:paraId="2322FED5" w14:textId="77777777">
        <w:trPr>
          <w:cantSplit/>
          <w:trHeight w:val="25"/>
        </w:trPr>
        <w:tc>
          <w:tcPr>
            <w:tcW w:w="705" w:type="dxa"/>
            <w:vMerge/>
          </w:tcPr>
          <w:p w14:paraId="43E2C1C6" w14:textId="77777777" w:rsidR="00FE5E07" w:rsidRPr="00037A5D" w:rsidRDefault="00FE5E07" w:rsidP="00FE5E07">
            <w:pPr>
              <w:pStyle w:val="2vidutinistinklelis1"/>
              <w:ind w:left="284"/>
              <w:jc w:val="left"/>
              <w:rPr>
                <w:b/>
                <w:i/>
                <w:iCs/>
                <w:color w:val="333333"/>
                <w:szCs w:val="24"/>
                <w:lang w:val="en-GB"/>
              </w:rPr>
            </w:pPr>
          </w:p>
        </w:tc>
        <w:tc>
          <w:tcPr>
            <w:tcW w:w="3066" w:type="dxa"/>
          </w:tcPr>
          <w:p w14:paraId="6D309009" w14:textId="77777777" w:rsidR="00FE5E07" w:rsidRPr="00037A5D" w:rsidRDefault="00FE5E07" w:rsidP="00FE5E07">
            <w:pPr>
              <w:pStyle w:val="2vidutinistinklelis1"/>
              <w:jc w:val="left"/>
              <w:rPr>
                <w:iCs/>
                <w:color w:val="333333"/>
                <w:szCs w:val="24"/>
                <w:lang w:val="en-GB"/>
              </w:rPr>
            </w:pPr>
            <w:r w:rsidRPr="00037A5D">
              <w:rPr>
                <w:iCs/>
                <w:color w:val="333333"/>
                <w:szCs w:val="24"/>
                <w:lang w:val="en-GB"/>
              </w:rPr>
              <w:t>Education and training, project related skills</w:t>
            </w:r>
          </w:p>
        </w:tc>
        <w:tc>
          <w:tcPr>
            <w:tcW w:w="5018" w:type="dxa"/>
          </w:tcPr>
          <w:p w14:paraId="126761E3" w14:textId="1855A146" w:rsidR="00AC2897" w:rsidRPr="00037A5D" w:rsidRDefault="00AC2897" w:rsidP="00FE5E07">
            <w:pPr>
              <w:pStyle w:val="2vidutinistinklelis1"/>
              <w:ind w:left="284"/>
              <w:jc w:val="left"/>
              <w:rPr>
                <w:iCs/>
                <w:color w:val="333333"/>
                <w:szCs w:val="24"/>
                <w:lang w:val="en-GB"/>
              </w:rPr>
            </w:pPr>
          </w:p>
        </w:tc>
      </w:tr>
      <w:tr w:rsidR="00FE5E07" w:rsidRPr="00037A5D" w14:paraId="79FA4B28" w14:textId="77777777">
        <w:trPr>
          <w:cantSplit/>
          <w:trHeight w:val="25"/>
        </w:trPr>
        <w:tc>
          <w:tcPr>
            <w:tcW w:w="705" w:type="dxa"/>
            <w:vMerge/>
          </w:tcPr>
          <w:p w14:paraId="10970228" w14:textId="77777777" w:rsidR="00FE5E07" w:rsidRPr="00037A5D" w:rsidRDefault="00FE5E07" w:rsidP="00FE5E07">
            <w:pPr>
              <w:pStyle w:val="2vidutinistinklelis1"/>
              <w:ind w:left="284"/>
              <w:jc w:val="left"/>
              <w:rPr>
                <w:b/>
                <w:i/>
                <w:iCs/>
                <w:color w:val="333333"/>
                <w:szCs w:val="24"/>
                <w:lang w:val="en-GB"/>
              </w:rPr>
            </w:pPr>
          </w:p>
        </w:tc>
        <w:tc>
          <w:tcPr>
            <w:tcW w:w="3066" w:type="dxa"/>
          </w:tcPr>
          <w:p w14:paraId="0C3A64AB" w14:textId="77777777" w:rsidR="00FE5E07" w:rsidRPr="00037A5D" w:rsidRDefault="00FE5E07" w:rsidP="00FE5E07">
            <w:pPr>
              <w:pStyle w:val="2vidutinistinklelis1"/>
              <w:jc w:val="left"/>
              <w:rPr>
                <w:iCs/>
                <w:color w:val="333333"/>
                <w:szCs w:val="24"/>
                <w:lang w:val="en-GB"/>
              </w:rPr>
            </w:pPr>
            <w:r w:rsidRPr="00037A5D">
              <w:rPr>
                <w:iCs/>
                <w:color w:val="333333"/>
                <w:szCs w:val="24"/>
                <w:lang w:val="en-GB"/>
              </w:rPr>
              <w:t>Responsibilities within the project team</w:t>
            </w:r>
          </w:p>
        </w:tc>
        <w:tc>
          <w:tcPr>
            <w:tcW w:w="5018" w:type="dxa"/>
          </w:tcPr>
          <w:p w14:paraId="3734A713" w14:textId="2818AD28" w:rsidR="00FE5E07" w:rsidRPr="00037A5D" w:rsidRDefault="00F35434" w:rsidP="00FE5E07">
            <w:pPr>
              <w:pStyle w:val="2vidutinistinklelis1"/>
              <w:ind w:left="284"/>
              <w:jc w:val="left"/>
              <w:rPr>
                <w:iCs/>
                <w:color w:val="333333"/>
                <w:szCs w:val="24"/>
                <w:lang w:val="en-GB"/>
              </w:rPr>
            </w:pPr>
            <w:r>
              <w:rPr>
                <w:iCs/>
                <w:color w:val="333333"/>
                <w:szCs w:val="24"/>
                <w:lang w:val="en-GB"/>
              </w:rPr>
              <w:t>.</w:t>
            </w:r>
          </w:p>
        </w:tc>
      </w:tr>
    </w:tbl>
    <w:p w14:paraId="122233C5" w14:textId="77777777" w:rsidR="00FE5E07" w:rsidRPr="00037A5D" w:rsidRDefault="00FE5E07" w:rsidP="00FE5E07">
      <w:pPr>
        <w:pStyle w:val="2vidutinistinklelis1"/>
        <w:ind w:left="284"/>
        <w:jc w:val="left"/>
        <w:rPr>
          <w:b/>
          <w:szCs w:val="24"/>
          <w:lang w:val="en-GB"/>
        </w:rPr>
      </w:pPr>
    </w:p>
    <w:p w14:paraId="4528D852" w14:textId="77777777" w:rsidR="00FE5E07" w:rsidRPr="00037A5D" w:rsidRDefault="00FE5E07" w:rsidP="00FE5E07">
      <w:pPr>
        <w:pStyle w:val="2vidutinistinklelis1"/>
        <w:ind w:left="284"/>
        <w:jc w:val="left"/>
        <w:rPr>
          <w:b/>
          <w:szCs w:val="24"/>
          <w:lang w:val="en-GB"/>
        </w:rPr>
      </w:pPr>
    </w:p>
    <w:p w14:paraId="4AFF8DC4" w14:textId="77777777" w:rsidR="00FE5E07" w:rsidRPr="00037A5D" w:rsidRDefault="00FE5E07" w:rsidP="00FE5E07">
      <w:pPr>
        <w:pStyle w:val="2vidutinistinklelis1"/>
        <w:ind w:left="284"/>
        <w:jc w:val="left"/>
        <w:rPr>
          <w:b/>
          <w:szCs w:val="24"/>
          <w:lang w:val="en-GB"/>
        </w:rPr>
      </w:pPr>
      <w:r w:rsidRPr="00037A5D">
        <w:rPr>
          <w:b/>
          <w:szCs w:val="24"/>
          <w:lang w:val="en-GB"/>
        </w:rPr>
        <w:t>15. Bank information</w:t>
      </w:r>
    </w:p>
    <w:p w14:paraId="48EE7916" w14:textId="77777777" w:rsidR="00FE5E07" w:rsidRPr="00037A5D" w:rsidRDefault="00FE5E07" w:rsidP="00FE5E07">
      <w:pPr>
        <w:pStyle w:val="2vidutinistinklelis1"/>
        <w:ind w:left="284"/>
        <w:jc w:val="left"/>
        <w:rPr>
          <w:b/>
          <w:szCs w:val="24"/>
          <w:lang w:val="en-GB"/>
        </w:rPr>
      </w:pPr>
      <w:r w:rsidRPr="00037A5D">
        <w:rPr>
          <w:b/>
          <w:szCs w:val="24"/>
          <w:lang w:val="en-GB"/>
        </w:rPr>
        <w:t xml:space="preserve">       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151"/>
      </w:tblGrid>
      <w:tr w:rsidR="00FE5E07" w:rsidRPr="00037A5D" w14:paraId="450480F3" w14:textId="77777777">
        <w:tc>
          <w:tcPr>
            <w:tcW w:w="2410" w:type="dxa"/>
          </w:tcPr>
          <w:p w14:paraId="7FA81582" w14:textId="77777777" w:rsidR="00FE5E07" w:rsidRPr="00037A5D" w:rsidRDefault="00FE5E07" w:rsidP="00FE5E07">
            <w:pPr>
              <w:pStyle w:val="2vidutinistinklelis1"/>
              <w:ind w:left="284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>Bank name</w:t>
            </w:r>
          </w:p>
        </w:tc>
        <w:tc>
          <w:tcPr>
            <w:tcW w:w="6343" w:type="dxa"/>
          </w:tcPr>
          <w:p w14:paraId="6E4E183B" w14:textId="55B7B03F" w:rsidR="00FE5E07" w:rsidRPr="00037A5D" w:rsidRDefault="00FE5E07" w:rsidP="00FE5E07">
            <w:pPr>
              <w:pStyle w:val="2vidutinistinklelis1"/>
              <w:jc w:val="left"/>
              <w:rPr>
                <w:szCs w:val="24"/>
                <w:lang w:val="en-GB"/>
              </w:rPr>
            </w:pPr>
          </w:p>
        </w:tc>
      </w:tr>
      <w:tr w:rsidR="00FE5E07" w:rsidRPr="00037A5D" w14:paraId="2EAD63EF" w14:textId="77777777">
        <w:tc>
          <w:tcPr>
            <w:tcW w:w="2410" w:type="dxa"/>
          </w:tcPr>
          <w:p w14:paraId="58D3CB4F" w14:textId="77777777" w:rsidR="00FE5E07" w:rsidRPr="00037A5D" w:rsidRDefault="00FE5E07" w:rsidP="00FE5E07">
            <w:pPr>
              <w:pStyle w:val="2vidutinistinklelis1"/>
              <w:ind w:left="284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>Bank address</w:t>
            </w:r>
          </w:p>
        </w:tc>
        <w:tc>
          <w:tcPr>
            <w:tcW w:w="6343" w:type="dxa"/>
          </w:tcPr>
          <w:p w14:paraId="502B7828" w14:textId="02F13D21" w:rsidR="00FE5E07" w:rsidRPr="00037A5D" w:rsidRDefault="00FE5E07" w:rsidP="00FE5E07">
            <w:pPr>
              <w:pStyle w:val="2vidutinistinklelis1"/>
              <w:jc w:val="left"/>
              <w:rPr>
                <w:szCs w:val="24"/>
                <w:lang w:val="en-GB"/>
              </w:rPr>
            </w:pPr>
          </w:p>
        </w:tc>
      </w:tr>
      <w:tr w:rsidR="00FE5E07" w:rsidRPr="00037A5D" w14:paraId="2E2BA3CC" w14:textId="77777777">
        <w:tc>
          <w:tcPr>
            <w:tcW w:w="2410" w:type="dxa"/>
          </w:tcPr>
          <w:p w14:paraId="4CDF93A7" w14:textId="77777777" w:rsidR="00FE5E07" w:rsidRPr="00037A5D" w:rsidRDefault="00FE5E07" w:rsidP="00FE5E07">
            <w:pPr>
              <w:pStyle w:val="2vidutinistinklelis1"/>
              <w:ind w:left="284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>Account number</w:t>
            </w:r>
          </w:p>
        </w:tc>
        <w:tc>
          <w:tcPr>
            <w:tcW w:w="6343" w:type="dxa"/>
          </w:tcPr>
          <w:p w14:paraId="3830409D" w14:textId="7BC2BF1A" w:rsidR="00FE5E07" w:rsidRPr="00037A5D" w:rsidRDefault="00FE5E07" w:rsidP="00FE5E07">
            <w:pPr>
              <w:pStyle w:val="2vidutinistinklelis1"/>
              <w:jc w:val="left"/>
              <w:rPr>
                <w:szCs w:val="24"/>
                <w:lang w:val="en-GB"/>
              </w:rPr>
            </w:pPr>
          </w:p>
        </w:tc>
      </w:tr>
      <w:tr w:rsidR="00FE5E07" w:rsidRPr="00037A5D" w14:paraId="6BF697E1" w14:textId="77777777">
        <w:tc>
          <w:tcPr>
            <w:tcW w:w="2410" w:type="dxa"/>
          </w:tcPr>
          <w:p w14:paraId="5B379E00" w14:textId="77777777" w:rsidR="00FE5E07" w:rsidRPr="00037A5D" w:rsidRDefault="00FE5E07" w:rsidP="00FE5E07">
            <w:pPr>
              <w:pStyle w:val="2vidutinistinklelis1"/>
              <w:ind w:left="284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>Account holder</w:t>
            </w:r>
          </w:p>
        </w:tc>
        <w:tc>
          <w:tcPr>
            <w:tcW w:w="6343" w:type="dxa"/>
          </w:tcPr>
          <w:p w14:paraId="7FB55E7B" w14:textId="792A376A" w:rsidR="00FE5E07" w:rsidRPr="00037A5D" w:rsidRDefault="00FE5E07" w:rsidP="00FE5E07">
            <w:pPr>
              <w:pStyle w:val="2vidutinistinklelis1"/>
              <w:jc w:val="left"/>
              <w:rPr>
                <w:szCs w:val="24"/>
                <w:lang w:val="en-GB"/>
              </w:rPr>
            </w:pPr>
          </w:p>
        </w:tc>
      </w:tr>
      <w:tr w:rsidR="00FE5E07" w:rsidRPr="00037A5D" w14:paraId="639E4DFB" w14:textId="77777777">
        <w:tc>
          <w:tcPr>
            <w:tcW w:w="2410" w:type="dxa"/>
          </w:tcPr>
          <w:p w14:paraId="6E2D9509" w14:textId="77777777" w:rsidR="00FE5E07" w:rsidRPr="00037A5D" w:rsidRDefault="00FE5E07" w:rsidP="00FE5E07">
            <w:pPr>
              <w:pStyle w:val="2vidutinistinklelis1"/>
              <w:ind w:left="284"/>
              <w:jc w:val="left"/>
              <w:rPr>
                <w:szCs w:val="24"/>
                <w:lang w:val="en-GB"/>
              </w:rPr>
            </w:pPr>
            <w:r w:rsidRPr="00037A5D">
              <w:rPr>
                <w:szCs w:val="24"/>
                <w:lang w:val="en-GB"/>
              </w:rPr>
              <w:t>SWIFT code</w:t>
            </w:r>
          </w:p>
        </w:tc>
        <w:tc>
          <w:tcPr>
            <w:tcW w:w="6343" w:type="dxa"/>
          </w:tcPr>
          <w:p w14:paraId="65BB75AD" w14:textId="639CCEB9" w:rsidR="00FE5E07" w:rsidRPr="00037A5D" w:rsidRDefault="00FE5E07" w:rsidP="00FE5E07">
            <w:pPr>
              <w:pStyle w:val="2vidutinistinklelis1"/>
              <w:jc w:val="left"/>
              <w:rPr>
                <w:szCs w:val="24"/>
                <w:lang w:val="en-GB"/>
              </w:rPr>
            </w:pPr>
          </w:p>
        </w:tc>
      </w:tr>
    </w:tbl>
    <w:p w14:paraId="4B2271BF" w14:textId="77777777" w:rsidR="00FE5E07" w:rsidRPr="00037A5D" w:rsidRDefault="00FE5E07" w:rsidP="00FE5E07">
      <w:pPr>
        <w:pStyle w:val="2vidutinistinklelis1"/>
        <w:jc w:val="left"/>
        <w:rPr>
          <w:b/>
          <w:szCs w:val="24"/>
          <w:lang w:val="en-GB"/>
        </w:rPr>
      </w:pPr>
    </w:p>
    <w:p w14:paraId="037284E2" w14:textId="77777777" w:rsidR="00FE5E07" w:rsidRPr="00037A5D" w:rsidRDefault="00FE5E07" w:rsidP="00FE5E07">
      <w:pPr>
        <w:pStyle w:val="NoSpacing1"/>
        <w:ind w:left="284"/>
        <w:jc w:val="left"/>
        <w:rPr>
          <w:b/>
          <w:iCs/>
          <w:color w:val="333333"/>
          <w:szCs w:val="24"/>
          <w:lang w:val="en-GB"/>
        </w:rPr>
      </w:pPr>
    </w:p>
    <w:p w14:paraId="5BC0A100" w14:textId="77777777" w:rsidR="00FE5E07" w:rsidRPr="00037A5D" w:rsidRDefault="00FE5E07" w:rsidP="00FE5E07">
      <w:pPr>
        <w:pStyle w:val="NoSpacing1"/>
        <w:ind w:left="284"/>
        <w:jc w:val="left"/>
        <w:rPr>
          <w:b/>
          <w:iCs/>
          <w:color w:val="333333"/>
          <w:szCs w:val="24"/>
          <w:lang w:val="en-GB"/>
        </w:rPr>
      </w:pPr>
      <w:r w:rsidRPr="00037A5D">
        <w:rPr>
          <w:b/>
          <w:iCs/>
          <w:color w:val="333333"/>
          <w:szCs w:val="24"/>
          <w:lang w:val="en-GB"/>
        </w:rPr>
        <w:t>APPLICATION SIGNATURE</w:t>
      </w:r>
    </w:p>
    <w:p w14:paraId="07ED5771" w14:textId="77777777" w:rsidR="00FE5E07" w:rsidRPr="00037A5D" w:rsidRDefault="00FE5E07" w:rsidP="00FE5E07">
      <w:pPr>
        <w:pStyle w:val="NoSpacing1"/>
        <w:jc w:val="left"/>
        <w:rPr>
          <w:szCs w:val="24"/>
          <w:lang w:val="en-GB"/>
        </w:rPr>
      </w:pPr>
    </w:p>
    <w:p w14:paraId="23E21B9C" w14:textId="77777777" w:rsidR="008806D3" w:rsidRPr="008806D3" w:rsidRDefault="008806D3" w:rsidP="008806D3">
      <w:pPr>
        <w:pStyle w:val="NoSpacing1"/>
        <w:ind w:left="709"/>
        <w:jc w:val="left"/>
        <w:rPr>
          <w:b/>
          <w:szCs w:val="24"/>
          <w:lang w:val="en-GB"/>
        </w:rPr>
      </w:pPr>
      <w:r w:rsidRPr="008806D3">
        <w:rPr>
          <w:b/>
          <w:szCs w:val="24"/>
          <w:lang w:val="en-GB"/>
        </w:rPr>
        <w:t xml:space="preserve">By submitting this application, you consent to EIFL collecting, storing and processing personal information, such as names, surnames and e-mails </w:t>
      </w:r>
      <w:proofErr w:type="gramStart"/>
      <w:r w:rsidRPr="008806D3">
        <w:rPr>
          <w:b/>
          <w:szCs w:val="24"/>
          <w:lang w:val="en-GB"/>
        </w:rPr>
        <w:t>for the</w:t>
      </w:r>
      <w:bookmarkStart w:id="0" w:name="_GoBack"/>
      <w:bookmarkEnd w:id="0"/>
      <w:r w:rsidRPr="008806D3">
        <w:rPr>
          <w:b/>
          <w:szCs w:val="24"/>
          <w:lang w:val="en-GB"/>
        </w:rPr>
        <w:t xml:space="preserve"> </w:t>
      </w:r>
      <w:r w:rsidRPr="008806D3">
        <w:rPr>
          <w:b/>
          <w:szCs w:val="24"/>
          <w:lang w:val="en-GB"/>
        </w:rPr>
        <w:lastRenderedPageBreak/>
        <w:t>purpose of</w:t>
      </w:r>
      <w:proofErr w:type="gramEnd"/>
      <w:r w:rsidRPr="008806D3">
        <w:rPr>
          <w:b/>
          <w:szCs w:val="24"/>
          <w:lang w:val="en-GB"/>
        </w:rPr>
        <w:t xml:space="preserve"> EIFL-PLIP work. We will not sell, distribute or lease your personal data to third parties unless disclosure is required by law. Click here to read more about EIFL’s Privacy Policy.</w:t>
      </w:r>
    </w:p>
    <w:p w14:paraId="3449FA00" w14:textId="77777777" w:rsidR="008806D3" w:rsidRPr="008806D3" w:rsidRDefault="008806D3" w:rsidP="008806D3">
      <w:pPr>
        <w:pStyle w:val="NoSpacing1"/>
        <w:ind w:left="709"/>
        <w:jc w:val="left"/>
        <w:rPr>
          <w:b/>
          <w:szCs w:val="24"/>
          <w:lang w:val="en-GB"/>
        </w:rPr>
      </w:pPr>
    </w:p>
    <w:p w14:paraId="4917EB01" w14:textId="35C54FB0" w:rsidR="008806D3" w:rsidRDefault="008806D3" w:rsidP="008806D3">
      <w:pPr>
        <w:pStyle w:val="NoSpacing1"/>
        <w:ind w:left="709"/>
        <w:jc w:val="left"/>
        <w:rPr>
          <w:b/>
          <w:szCs w:val="24"/>
          <w:lang w:val="en-GB"/>
        </w:rPr>
      </w:pPr>
      <w:hyperlink r:id="rId9" w:history="1">
        <w:r w:rsidRPr="006A543C">
          <w:rPr>
            <w:rStyle w:val="Hyperlink"/>
            <w:b/>
            <w:szCs w:val="24"/>
            <w:lang w:val="en-GB"/>
          </w:rPr>
          <w:t>http://www.eifl.net/page/privacy-and-copyright</w:t>
        </w:r>
      </w:hyperlink>
    </w:p>
    <w:p w14:paraId="0351E931" w14:textId="77777777" w:rsidR="008806D3" w:rsidRDefault="008806D3" w:rsidP="008806D3">
      <w:pPr>
        <w:pStyle w:val="NoSpacing1"/>
        <w:ind w:left="709"/>
        <w:jc w:val="left"/>
        <w:rPr>
          <w:b/>
          <w:szCs w:val="24"/>
          <w:lang w:val="en-GB"/>
        </w:rPr>
      </w:pPr>
    </w:p>
    <w:p w14:paraId="374046BE" w14:textId="661EDD2D" w:rsidR="00FE5E07" w:rsidRPr="00037A5D" w:rsidRDefault="00FE5E07" w:rsidP="00FE5E07">
      <w:pPr>
        <w:pStyle w:val="NoSpacing1"/>
        <w:ind w:left="709"/>
        <w:jc w:val="left"/>
        <w:rPr>
          <w:b/>
          <w:szCs w:val="24"/>
          <w:lang w:val="en-GB"/>
        </w:rPr>
      </w:pPr>
      <w:r w:rsidRPr="00037A5D">
        <w:rPr>
          <w:b/>
          <w:szCs w:val="24"/>
          <w:lang w:val="en-GB"/>
        </w:rPr>
        <w:t>By signing below, I declare that all statements in the application are accurate and complete.</w:t>
      </w:r>
    </w:p>
    <w:p w14:paraId="37E6C5CF" w14:textId="77777777" w:rsidR="00FE5E07" w:rsidRPr="00037A5D" w:rsidRDefault="00FE5E07" w:rsidP="00FE5E07">
      <w:pPr>
        <w:pStyle w:val="NoSpacing1"/>
        <w:ind w:left="284"/>
        <w:jc w:val="left"/>
        <w:rPr>
          <w:szCs w:val="24"/>
          <w:lang w:val="en-GB"/>
        </w:rPr>
      </w:pPr>
    </w:p>
    <w:tbl>
      <w:tblPr>
        <w:tblW w:w="8822" w:type="dxa"/>
        <w:tblInd w:w="81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297"/>
        <w:gridCol w:w="4525"/>
      </w:tblGrid>
      <w:tr w:rsidR="00FE5E07" w:rsidRPr="00037A5D" w14:paraId="2839F806" w14:textId="77777777">
        <w:tc>
          <w:tcPr>
            <w:tcW w:w="4297" w:type="dxa"/>
          </w:tcPr>
          <w:p w14:paraId="2B3F676C" w14:textId="77777777" w:rsidR="00FE5E07" w:rsidRPr="00037A5D" w:rsidRDefault="00FE5E07" w:rsidP="00FE5E07">
            <w:pPr>
              <w:pStyle w:val="NoSpacing1"/>
              <w:jc w:val="left"/>
              <w:rPr>
                <w:iCs/>
                <w:color w:val="333333"/>
                <w:szCs w:val="24"/>
                <w:lang w:val="en-GB"/>
              </w:rPr>
            </w:pPr>
            <w:r w:rsidRPr="00037A5D">
              <w:rPr>
                <w:iCs/>
                <w:color w:val="333333"/>
                <w:szCs w:val="24"/>
                <w:lang w:val="en-GB"/>
              </w:rPr>
              <w:t>Signature of authorized representative</w:t>
            </w:r>
          </w:p>
          <w:p w14:paraId="3A6F702E" w14:textId="11B37ABB" w:rsidR="00FE5E07" w:rsidRPr="00037A5D" w:rsidRDefault="00FE5E07" w:rsidP="00FE5E07">
            <w:pPr>
              <w:pStyle w:val="NoSpacing1"/>
              <w:ind w:left="284"/>
              <w:jc w:val="left"/>
              <w:rPr>
                <w:iCs/>
                <w:color w:val="333333"/>
                <w:szCs w:val="24"/>
                <w:lang w:val="en-GB"/>
              </w:rPr>
            </w:pPr>
          </w:p>
          <w:p w14:paraId="602F554C" w14:textId="77777777" w:rsidR="00FE5E07" w:rsidRPr="00037A5D" w:rsidRDefault="00FE5E07" w:rsidP="00FE5E07">
            <w:pPr>
              <w:pStyle w:val="NoSpacing1"/>
              <w:ind w:left="284"/>
              <w:jc w:val="left"/>
              <w:rPr>
                <w:iCs/>
                <w:color w:val="333333"/>
                <w:szCs w:val="24"/>
                <w:lang w:val="en-GB"/>
              </w:rPr>
            </w:pPr>
          </w:p>
        </w:tc>
        <w:tc>
          <w:tcPr>
            <w:tcW w:w="4525" w:type="dxa"/>
          </w:tcPr>
          <w:p w14:paraId="12E8347B" w14:textId="77777777" w:rsidR="00FE5E07" w:rsidRDefault="00FE5E07" w:rsidP="00FE5E07">
            <w:pPr>
              <w:pStyle w:val="NoSpacing1"/>
              <w:jc w:val="left"/>
              <w:rPr>
                <w:iCs/>
                <w:color w:val="333333"/>
                <w:szCs w:val="24"/>
                <w:lang w:val="en-GB"/>
              </w:rPr>
            </w:pPr>
            <w:r w:rsidRPr="00037A5D">
              <w:rPr>
                <w:iCs/>
                <w:color w:val="333333"/>
                <w:szCs w:val="24"/>
                <w:lang w:val="en-GB"/>
              </w:rPr>
              <w:t>Date</w:t>
            </w:r>
          </w:p>
          <w:p w14:paraId="71320D6D" w14:textId="2D782483" w:rsidR="00B7620D" w:rsidRPr="00037A5D" w:rsidRDefault="00B7620D" w:rsidP="00CD10D1">
            <w:pPr>
              <w:pStyle w:val="NoSpacing1"/>
              <w:jc w:val="left"/>
              <w:rPr>
                <w:iCs/>
                <w:color w:val="333333"/>
                <w:szCs w:val="24"/>
                <w:lang w:val="en-GB"/>
              </w:rPr>
            </w:pPr>
            <w:r>
              <w:rPr>
                <w:iCs/>
                <w:color w:val="333333"/>
                <w:szCs w:val="24"/>
                <w:lang w:val="en-GB"/>
              </w:rPr>
              <w:t xml:space="preserve">              </w:t>
            </w:r>
          </w:p>
        </w:tc>
      </w:tr>
      <w:tr w:rsidR="00FE5E07" w:rsidRPr="00037A5D" w14:paraId="4D7DD9DA" w14:textId="77777777">
        <w:tc>
          <w:tcPr>
            <w:tcW w:w="8822" w:type="dxa"/>
            <w:gridSpan w:val="2"/>
          </w:tcPr>
          <w:p w14:paraId="52ECC789" w14:textId="751D817D" w:rsidR="00FE5E07" w:rsidRPr="00037A5D" w:rsidRDefault="00FE5E07" w:rsidP="00FE5E07">
            <w:pPr>
              <w:pStyle w:val="NoSpacing1"/>
              <w:jc w:val="left"/>
              <w:rPr>
                <w:iCs/>
                <w:color w:val="333333"/>
                <w:szCs w:val="24"/>
                <w:lang w:val="en-GB"/>
              </w:rPr>
            </w:pPr>
            <w:r w:rsidRPr="00037A5D">
              <w:rPr>
                <w:iCs/>
                <w:color w:val="333333"/>
                <w:szCs w:val="24"/>
                <w:lang w:val="en-GB"/>
              </w:rPr>
              <w:t>Please print your name</w:t>
            </w:r>
            <w:r w:rsidR="00B7620D">
              <w:rPr>
                <w:iCs/>
                <w:color w:val="333333"/>
                <w:szCs w:val="24"/>
                <w:lang w:val="en-GB"/>
              </w:rPr>
              <w:t xml:space="preserve">:  </w:t>
            </w:r>
          </w:p>
          <w:p w14:paraId="60AFA5F0" w14:textId="77777777" w:rsidR="00FE5E07" w:rsidRPr="00037A5D" w:rsidRDefault="00FE5E07" w:rsidP="00FE5E07">
            <w:pPr>
              <w:pStyle w:val="NoSpacing1"/>
              <w:ind w:left="284"/>
              <w:jc w:val="left"/>
              <w:rPr>
                <w:b/>
                <w:iCs/>
                <w:color w:val="333333"/>
                <w:szCs w:val="24"/>
                <w:lang w:val="en-GB"/>
              </w:rPr>
            </w:pPr>
          </w:p>
        </w:tc>
      </w:tr>
      <w:tr w:rsidR="00FE5E07" w:rsidRPr="00B7620D" w14:paraId="71C81E4A" w14:textId="77777777">
        <w:tc>
          <w:tcPr>
            <w:tcW w:w="8822" w:type="dxa"/>
            <w:gridSpan w:val="2"/>
          </w:tcPr>
          <w:p w14:paraId="701B6F16" w14:textId="77777777" w:rsidR="00FE5E07" w:rsidRPr="00B7620D" w:rsidRDefault="00FE5E07" w:rsidP="00FE5E07">
            <w:pPr>
              <w:pStyle w:val="NoSpacing1"/>
              <w:jc w:val="left"/>
              <w:rPr>
                <w:iCs/>
                <w:color w:val="333333"/>
                <w:szCs w:val="24"/>
                <w:lang w:val="en-GB"/>
              </w:rPr>
            </w:pPr>
            <w:r w:rsidRPr="00B7620D">
              <w:rPr>
                <w:iCs/>
                <w:color w:val="333333"/>
                <w:szCs w:val="24"/>
                <w:lang w:val="en-GB"/>
              </w:rPr>
              <w:t>Job title</w:t>
            </w:r>
            <w:r w:rsidR="00B7620D">
              <w:rPr>
                <w:iCs/>
                <w:color w:val="333333"/>
                <w:szCs w:val="24"/>
                <w:lang w:val="en-GB"/>
              </w:rPr>
              <w:t>:</w:t>
            </w:r>
          </w:p>
          <w:p w14:paraId="67819899" w14:textId="07FD98B1" w:rsidR="00FE5E07" w:rsidRPr="00B7620D" w:rsidRDefault="00FE5E07" w:rsidP="00FE5E07">
            <w:pPr>
              <w:pStyle w:val="NoSpacing1"/>
              <w:ind w:left="284"/>
              <w:jc w:val="left"/>
              <w:rPr>
                <w:iCs/>
                <w:color w:val="333333"/>
                <w:szCs w:val="24"/>
                <w:lang w:val="en-GB"/>
              </w:rPr>
            </w:pPr>
          </w:p>
        </w:tc>
      </w:tr>
    </w:tbl>
    <w:p w14:paraId="253EEEA0" w14:textId="77777777" w:rsidR="00FE5E07" w:rsidRPr="00B7620D" w:rsidRDefault="00FE5E07" w:rsidP="00FE5E07">
      <w:pPr>
        <w:pStyle w:val="2vidutinistinklelis1"/>
        <w:jc w:val="left"/>
        <w:rPr>
          <w:szCs w:val="24"/>
          <w:lang w:val="en-GB"/>
        </w:rPr>
      </w:pPr>
    </w:p>
    <w:sectPr w:rsidR="00FE5E07" w:rsidRPr="00B7620D" w:rsidSect="00062EE9">
      <w:headerReference w:type="default" r:id="rId10"/>
      <w:footerReference w:type="default" r:id="rId11"/>
      <w:pgSz w:w="11906" w:h="16838"/>
      <w:pgMar w:top="1134" w:right="1418" w:bottom="851" w:left="1134" w:header="709" w:footer="5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FE0F9" w14:textId="77777777" w:rsidR="007050D9" w:rsidRDefault="007050D9">
      <w:r>
        <w:separator/>
      </w:r>
    </w:p>
  </w:endnote>
  <w:endnote w:type="continuationSeparator" w:id="0">
    <w:p w14:paraId="11D6E023" w14:textId="77777777" w:rsidR="007050D9" w:rsidRDefault="0070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565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482CC" w14:textId="77777777" w:rsidR="006836E8" w:rsidRDefault="006836E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C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BABB4D" w14:textId="77777777" w:rsidR="006836E8" w:rsidRDefault="006836E8">
    <w:pPr>
      <w:pStyle w:val="Footer"/>
      <w:tabs>
        <w:tab w:val="clear" w:pos="4536"/>
        <w:tab w:val="clear" w:pos="9072"/>
        <w:tab w:val="right" w:pos="93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9811E" w14:textId="77777777" w:rsidR="007050D9" w:rsidRDefault="007050D9">
      <w:r>
        <w:separator/>
      </w:r>
    </w:p>
  </w:footnote>
  <w:footnote w:type="continuationSeparator" w:id="0">
    <w:p w14:paraId="746E5C13" w14:textId="77777777" w:rsidR="007050D9" w:rsidRDefault="00705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3EFC3" w14:textId="77777777" w:rsidR="006836E8" w:rsidRDefault="006836E8" w:rsidP="00FE5E07">
    <w:pPr>
      <w:pStyle w:val="Header"/>
      <w:tabs>
        <w:tab w:val="clear" w:pos="4680"/>
        <w:tab w:val="left" w:pos="4155"/>
        <w:tab w:val="center" w:pos="4677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5420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93E0D"/>
    <w:multiLevelType w:val="hybridMultilevel"/>
    <w:tmpl w:val="5664A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32DA"/>
    <w:multiLevelType w:val="hybridMultilevel"/>
    <w:tmpl w:val="1D1615A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01FC"/>
    <w:multiLevelType w:val="hybridMultilevel"/>
    <w:tmpl w:val="ADF66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004"/>
    <w:multiLevelType w:val="hybridMultilevel"/>
    <w:tmpl w:val="EB0CB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47AC4"/>
    <w:multiLevelType w:val="multilevel"/>
    <w:tmpl w:val="311C8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1F9963B2"/>
    <w:multiLevelType w:val="hybridMultilevel"/>
    <w:tmpl w:val="E3D61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1CDB"/>
    <w:multiLevelType w:val="hybridMultilevel"/>
    <w:tmpl w:val="44E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092C"/>
    <w:multiLevelType w:val="hybridMultilevel"/>
    <w:tmpl w:val="D5C8FD76"/>
    <w:lvl w:ilvl="0" w:tplc="50BEE3B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40C79"/>
    <w:multiLevelType w:val="hybridMultilevel"/>
    <w:tmpl w:val="6EB6D5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366AD"/>
    <w:multiLevelType w:val="hybridMultilevel"/>
    <w:tmpl w:val="3E7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B071B"/>
    <w:multiLevelType w:val="multilevel"/>
    <w:tmpl w:val="311C8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35D27D4B"/>
    <w:multiLevelType w:val="hybridMultilevel"/>
    <w:tmpl w:val="0CB61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F423A"/>
    <w:multiLevelType w:val="hybridMultilevel"/>
    <w:tmpl w:val="BA3C2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A17B52"/>
    <w:multiLevelType w:val="multilevel"/>
    <w:tmpl w:val="311C8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3DC97B83"/>
    <w:multiLevelType w:val="hybridMultilevel"/>
    <w:tmpl w:val="3294A8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F7C02"/>
    <w:multiLevelType w:val="hybridMultilevel"/>
    <w:tmpl w:val="A164F0E2"/>
    <w:lvl w:ilvl="0" w:tplc="0C8A5A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EE496E"/>
    <w:multiLevelType w:val="multilevel"/>
    <w:tmpl w:val="311C867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45EE79A9"/>
    <w:multiLevelType w:val="hybridMultilevel"/>
    <w:tmpl w:val="5B068D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F2ACB"/>
    <w:multiLevelType w:val="hybridMultilevel"/>
    <w:tmpl w:val="D11A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B40B3"/>
    <w:multiLevelType w:val="hybridMultilevel"/>
    <w:tmpl w:val="8E4A26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860D8"/>
    <w:multiLevelType w:val="hybridMultilevel"/>
    <w:tmpl w:val="57FCC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77C0B"/>
    <w:multiLevelType w:val="hybridMultilevel"/>
    <w:tmpl w:val="ED30E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4CE259E"/>
    <w:multiLevelType w:val="hybridMultilevel"/>
    <w:tmpl w:val="CBFC3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C56B9"/>
    <w:multiLevelType w:val="hybridMultilevel"/>
    <w:tmpl w:val="6426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E5039"/>
    <w:multiLevelType w:val="hybridMultilevel"/>
    <w:tmpl w:val="A3F0A3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37C6269"/>
    <w:multiLevelType w:val="hybridMultilevel"/>
    <w:tmpl w:val="3968B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50784"/>
    <w:multiLevelType w:val="hybridMultilevel"/>
    <w:tmpl w:val="012E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B71E3"/>
    <w:multiLevelType w:val="hybridMultilevel"/>
    <w:tmpl w:val="D8C6CB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377EC"/>
    <w:multiLevelType w:val="hybridMultilevel"/>
    <w:tmpl w:val="B58418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5520A"/>
    <w:multiLevelType w:val="multilevel"/>
    <w:tmpl w:val="162C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812234"/>
    <w:multiLevelType w:val="hybridMultilevel"/>
    <w:tmpl w:val="18827B26"/>
    <w:lvl w:ilvl="0" w:tplc="D8500B5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52168"/>
    <w:multiLevelType w:val="hybridMultilevel"/>
    <w:tmpl w:val="92AC62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62A7E"/>
    <w:multiLevelType w:val="hybridMultilevel"/>
    <w:tmpl w:val="B2E21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6"/>
  </w:num>
  <w:num w:numId="4">
    <w:abstractNumId w:val="4"/>
  </w:num>
  <w:num w:numId="5">
    <w:abstractNumId w:val="22"/>
  </w:num>
  <w:num w:numId="6">
    <w:abstractNumId w:val="6"/>
  </w:num>
  <w:num w:numId="7">
    <w:abstractNumId w:val="21"/>
  </w:num>
  <w:num w:numId="8">
    <w:abstractNumId w:val="17"/>
  </w:num>
  <w:num w:numId="9">
    <w:abstractNumId w:val="5"/>
  </w:num>
  <w:num w:numId="10">
    <w:abstractNumId w:val="8"/>
  </w:num>
  <w:num w:numId="11">
    <w:abstractNumId w:val="31"/>
  </w:num>
  <w:num w:numId="12">
    <w:abstractNumId w:val="14"/>
  </w:num>
  <w:num w:numId="13">
    <w:abstractNumId w:val="11"/>
  </w:num>
  <w:num w:numId="14">
    <w:abstractNumId w:val="25"/>
  </w:num>
  <w:num w:numId="15">
    <w:abstractNumId w:val="23"/>
  </w:num>
  <w:num w:numId="16">
    <w:abstractNumId w:val="16"/>
  </w:num>
  <w:num w:numId="17">
    <w:abstractNumId w:val="13"/>
  </w:num>
  <w:num w:numId="18">
    <w:abstractNumId w:val="27"/>
  </w:num>
  <w:num w:numId="19">
    <w:abstractNumId w:val="19"/>
  </w:num>
  <w:num w:numId="20">
    <w:abstractNumId w:val="33"/>
  </w:num>
  <w:num w:numId="21">
    <w:abstractNumId w:val="10"/>
  </w:num>
  <w:num w:numId="22">
    <w:abstractNumId w:val="1"/>
  </w:num>
  <w:num w:numId="23">
    <w:abstractNumId w:val="0"/>
  </w:num>
  <w:num w:numId="24">
    <w:abstractNumId w:val="3"/>
  </w:num>
  <w:num w:numId="25">
    <w:abstractNumId w:val="28"/>
  </w:num>
  <w:num w:numId="26">
    <w:abstractNumId w:val="20"/>
  </w:num>
  <w:num w:numId="27">
    <w:abstractNumId w:val="18"/>
  </w:num>
  <w:num w:numId="28">
    <w:abstractNumId w:val="29"/>
  </w:num>
  <w:num w:numId="29">
    <w:abstractNumId w:val="9"/>
  </w:num>
  <w:num w:numId="30">
    <w:abstractNumId w:val="15"/>
  </w:num>
  <w:num w:numId="31">
    <w:abstractNumId w:val="32"/>
  </w:num>
  <w:num w:numId="32">
    <w:abstractNumId w:val="12"/>
  </w:num>
  <w:num w:numId="33">
    <w:abstractNumId w:val="7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D2"/>
    <w:rsid w:val="0001552A"/>
    <w:rsid w:val="00022F78"/>
    <w:rsid w:val="00037A5D"/>
    <w:rsid w:val="00060051"/>
    <w:rsid w:val="00061AF2"/>
    <w:rsid w:val="00062EE9"/>
    <w:rsid w:val="000648D3"/>
    <w:rsid w:val="00080655"/>
    <w:rsid w:val="00086F5C"/>
    <w:rsid w:val="000B2BA0"/>
    <w:rsid w:val="000B5848"/>
    <w:rsid w:val="000C2995"/>
    <w:rsid w:val="000C5C7A"/>
    <w:rsid w:val="000D6770"/>
    <w:rsid w:val="000F1F9C"/>
    <w:rsid w:val="0010511A"/>
    <w:rsid w:val="00111A25"/>
    <w:rsid w:val="00146E1A"/>
    <w:rsid w:val="00156C27"/>
    <w:rsid w:val="00175858"/>
    <w:rsid w:val="00185350"/>
    <w:rsid w:val="001B387E"/>
    <w:rsid w:val="001E2BBA"/>
    <w:rsid w:val="001F628B"/>
    <w:rsid w:val="00203979"/>
    <w:rsid w:val="00223C29"/>
    <w:rsid w:val="0024123D"/>
    <w:rsid w:val="00252ADD"/>
    <w:rsid w:val="002854C9"/>
    <w:rsid w:val="002A108D"/>
    <w:rsid w:val="002A5769"/>
    <w:rsid w:val="002B46FF"/>
    <w:rsid w:val="002C019B"/>
    <w:rsid w:val="002C1F42"/>
    <w:rsid w:val="002C4235"/>
    <w:rsid w:val="002C44C0"/>
    <w:rsid w:val="002C4D59"/>
    <w:rsid w:val="002D2037"/>
    <w:rsid w:val="002E1F0B"/>
    <w:rsid w:val="002E6DA6"/>
    <w:rsid w:val="003170F6"/>
    <w:rsid w:val="00322F38"/>
    <w:rsid w:val="00330E7E"/>
    <w:rsid w:val="003361DF"/>
    <w:rsid w:val="00342A6A"/>
    <w:rsid w:val="00345133"/>
    <w:rsid w:val="00353214"/>
    <w:rsid w:val="00356446"/>
    <w:rsid w:val="003958A7"/>
    <w:rsid w:val="003A19D2"/>
    <w:rsid w:val="003B0982"/>
    <w:rsid w:val="003B4B8B"/>
    <w:rsid w:val="003E6F5E"/>
    <w:rsid w:val="003E78DA"/>
    <w:rsid w:val="003E7D7B"/>
    <w:rsid w:val="003F2B46"/>
    <w:rsid w:val="004015E6"/>
    <w:rsid w:val="00411AF7"/>
    <w:rsid w:val="004166C8"/>
    <w:rsid w:val="00423190"/>
    <w:rsid w:val="0043081A"/>
    <w:rsid w:val="00444139"/>
    <w:rsid w:val="004547C2"/>
    <w:rsid w:val="00457FCF"/>
    <w:rsid w:val="0046402B"/>
    <w:rsid w:val="00464569"/>
    <w:rsid w:val="00466064"/>
    <w:rsid w:val="00471DE1"/>
    <w:rsid w:val="00474270"/>
    <w:rsid w:val="00476827"/>
    <w:rsid w:val="004768AD"/>
    <w:rsid w:val="0048272C"/>
    <w:rsid w:val="00483F2C"/>
    <w:rsid w:val="00493455"/>
    <w:rsid w:val="004A5E05"/>
    <w:rsid w:val="004D1410"/>
    <w:rsid w:val="004D394D"/>
    <w:rsid w:val="004D4588"/>
    <w:rsid w:val="004E0C39"/>
    <w:rsid w:val="004F5A32"/>
    <w:rsid w:val="00500A08"/>
    <w:rsid w:val="00531DB4"/>
    <w:rsid w:val="00542835"/>
    <w:rsid w:val="00551511"/>
    <w:rsid w:val="00566EA0"/>
    <w:rsid w:val="0056766D"/>
    <w:rsid w:val="00570242"/>
    <w:rsid w:val="005752C8"/>
    <w:rsid w:val="0057656D"/>
    <w:rsid w:val="00577656"/>
    <w:rsid w:val="00591161"/>
    <w:rsid w:val="005A2138"/>
    <w:rsid w:val="005B1890"/>
    <w:rsid w:val="005B5028"/>
    <w:rsid w:val="005C3957"/>
    <w:rsid w:val="005D3171"/>
    <w:rsid w:val="005D31AD"/>
    <w:rsid w:val="005F0371"/>
    <w:rsid w:val="005F054F"/>
    <w:rsid w:val="005F2ECE"/>
    <w:rsid w:val="005F50CF"/>
    <w:rsid w:val="00600558"/>
    <w:rsid w:val="006026F5"/>
    <w:rsid w:val="00606388"/>
    <w:rsid w:val="006215E4"/>
    <w:rsid w:val="00623ADC"/>
    <w:rsid w:val="00642BB1"/>
    <w:rsid w:val="00643DC8"/>
    <w:rsid w:val="00666540"/>
    <w:rsid w:val="00670B6D"/>
    <w:rsid w:val="006836E8"/>
    <w:rsid w:val="00693F6F"/>
    <w:rsid w:val="0069723E"/>
    <w:rsid w:val="006A015C"/>
    <w:rsid w:val="006B0074"/>
    <w:rsid w:val="006B4C7A"/>
    <w:rsid w:val="006C286E"/>
    <w:rsid w:val="006C6F8F"/>
    <w:rsid w:val="007050D9"/>
    <w:rsid w:val="0071772D"/>
    <w:rsid w:val="00723960"/>
    <w:rsid w:val="00775B29"/>
    <w:rsid w:val="007A0F65"/>
    <w:rsid w:val="007A65ED"/>
    <w:rsid w:val="007B128E"/>
    <w:rsid w:val="007B5027"/>
    <w:rsid w:val="007B6697"/>
    <w:rsid w:val="007C7990"/>
    <w:rsid w:val="00824AF6"/>
    <w:rsid w:val="008304E6"/>
    <w:rsid w:val="0084055B"/>
    <w:rsid w:val="00840F5E"/>
    <w:rsid w:val="00854053"/>
    <w:rsid w:val="008806D3"/>
    <w:rsid w:val="00893E3D"/>
    <w:rsid w:val="008A2A90"/>
    <w:rsid w:val="008B1616"/>
    <w:rsid w:val="008C01FF"/>
    <w:rsid w:val="008E491E"/>
    <w:rsid w:val="008E50AF"/>
    <w:rsid w:val="008F0A2C"/>
    <w:rsid w:val="008F2D88"/>
    <w:rsid w:val="00930331"/>
    <w:rsid w:val="00931D15"/>
    <w:rsid w:val="00942973"/>
    <w:rsid w:val="009676A9"/>
    <w:rsid w:val="00977706"/>
    <w:rsid w:val="00980320"/>
    <w:rsid w:val="009B1467"/>
    <w:rsid w:val="009E237D"/>
    <w:rsid w:val="00A10DF8"/>
    <w:rsid w:val="00A37433"/>
    <w:rsid w:val="00A40008"/>
    <w:rsid w:val="00A40454"/>
    <w:rsid w:val="00A547FF"/>
    <w:rsid w:val="00A77D2C"/>
    <w:rsid w:val="00A8299A"/>
    <w:rsid w:val="00A84015"/>
    <w:rsid w:val="00A910B3"/>
    <w:rsid w:val="00A96F7F"/>
    <w:rsid w:val="00AA1A68"/>
    <w:rsid w:val="00AA3673"/>
    <w:rsid w:val="00AA4F9B"/>
    <w:rsid w:val="00AC2897"/>
    <w:rsid w:val="00AD17F4"/>
    <w:rsid w:val="00AD24B7"/>
    <w:rsid w:val="00AE1BA4"/>
    <w:rsid w:val="00AF2064"/>
    <w:rsid w:val="00B2199A"/>
    <w:rsid w:val="00B43C1E"/>
    <w:rsid w:val="00B63F0C"/>
    <w:rsid w:val="00B73B2B"/>
    <w:rsid w:val="00B7620D"/>
    <w:rsid w:val="00BC4BC2"/>
    <w:rsid w:val="00BD3098"/>
    <w:rsid w:val="00BF0ECF"/>
    <w:rsid w:val="00BF34D3"/>
    <w:rsid w:val="00BF6FC0"/>
    <w:rsid w:val="00C06229"/>
    <w:rsid w:val="00C079E5"/>
    <w:rsid w:val="00C20CCC"/>
    <w:rsid w:val="00C278AF"/>
    <w:rsid w:val="00C301E5"/>
    <w:rsid w:val="00C80E31"/>
    <w:rsid w:val="00CB338D"/>
    <w:rsid w:val="00CB42E6"/>
    <w:rsid w:val="00CC4A92"/>
    <w:rsid w:val="00CD10D1"/>
    <w:rsid w:val="00CE6CFC"/>
    <w:rsid w:val="00CF2442"/>
    <w:rsid w:val="00CF6FB3"/>
    <w:rsid w:val="00D05502"/>
    <w:rsid w:val="00D06E0F"/>
    <w:rsid w:val="00D11A1A"/>
    <w:rsid w:val="00D237E7"/>
    <w:rsid w:val="00D34307"/>
    <w:rsid w:val="00D36B9C"/>
    <w:rsid w:val="00D557CF"/>
    <w:rsid w:val="00D74274"/>
    <w:rsid w:val="00D76AB3"/>
    <w:rsid w:val="00D842B8"/>
    <w:rsid w:val="00D85448"/>
    <w:rsid w:val="00D9052C"/>
    <w:rsid w:val="00D91677"/>
    <w:rsid w:val="00D94A25"/>
    <w:rsid w:val="00DD2234"/>
    <w:rsid w:val="00DD22B8"/>
    <w:rsid w:val="00DD2B59"/>
    <w:rsid w:val="00DE1DCE"/>
    <w:rsid w:val="00E0489A"/>
    <w:rsid w:val="00E266F3"/>
    <w:rsid w:val="00E30EE9"/>
    <w:rsid w:val="00E42FD6"/>
    <w:rsid w:val="00E46FB2"/>
    <w:rsid w:val="00E56652"/>
    <w:rsid w:val="00E7183C"/>
    <w:rsid w:val="00E834AC"/>
    <w:rsid w:val="00E92883"/>
    <w:rsid w:val="00E952DA"/>
    <w:rsid w:val="00EA4773"/>
    <w:rsid w:val="00EB044C"/>
    <w:rsid w:val="00EF6AE8"/>
    <w:rsid w:val="00F00D07"/>
    <w:rsid w:val="00F0106E"/>
    <w:rsid w:val="00F01B96"/>
    <w:rsid w:val="00F12A4E"/>
    <w:rsid w:val="00F13FB6"/>
    <w:rsid w:val="00F31FD6"/>
    <w:rsid w:val="00F35434"/>
    <w:rsid w:val="00F556D9"/>
    <w:rsid w:val="00F65522"/>
    <w:rsid w:val="00F67B9F"/>
    <w:rsid w:val="00F7093E"/>
    <w:rsid w:val="00F84EA3"/>
    <w:rsid w:val="00FA2C71"/>
    <w:rsid w:val="00FB6EEF"/>
    <w:rsid w:val="00FB7E1E"/>
    <w:rsid w:val="00FE5E07"/>
    <w:rsid w:val="00FE6BCD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91B42"/>
  <w15:docId w15:val="{B0185BE1-D66A-4C93-AACD-D410DA28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10D1"/>
    <w:pPr>
      <w:spacing w:before="120" w:after="120"/>
      <w:jc w:val="center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vidutinistinklelis1">
    <w:name w:val="2 vidutinis tinklelis1"/>
    <w:link w:val="2vidutinistinklelisDiagrama"/>
    <w:uiPriority w:val="1"/>
    <w:qFormat/>
    <w:rsid w:val="003A19D2"/>
    <w:pPr>
      <w:jc w:val="center"/>
    </w:pPr>
    <w:rPr>
      <w:sz w:val="24"/>
      <w:lang w:val="sl-SI" w:eastAsia="en-US"/>
    </w:rPr>
  </w:style>
  <w:style w:type="paragraph" w:styleId="Footer">
    <w:name w:val="footer"/>
    <w:basedOn w:val="Normal"/>
    <w:link w:val="FooterChar"/>
    <w:uiPriority w:val="99"/>
    <w:unhideWhenUsed/>
    <w:rsid w:val="003A19D2"/>
    <w:pPr>
      <w:tabs>
        <w:tab w:val="center" w:pos="4536"/>
        <w:tab w:val="right" w:pos="9072"/>
      </w:tabs>
    </w:pPr>
  </w:style>
  <w:style w:type="character" w:styleId="Hyperlink">
    <w:name w:val="Hyperlink"/>
    <w:rsid w:val="003A19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34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34D9"/>
    <w:rPr>
      <w:sz w:val="24"/>
      <w:lang w:val="en-GB"/>
    </w:rPr>
  </w:style>
  <w:style w:type="character" w:styleId="CommentReference">
    <w:name w:val="annotation reference"/>
    <w:rsid w:val="00110F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0FE7"/>
    <w:rPr>
      <w:sz w:val="20"/>
    </w:rPr>
  </w:style>
  <w:style w:type="character" w:customStyle="1" w:styleId="CommentTextChar">
    <w:name w:val="Comment Text Char"/>
    <w:link w:val="CommentText"/>
    <w:rsid w:val="00110F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0FE7"/>
    <w:rPr>
      <w:b/>
      <w:bCs/>
    </w:rPr>
  </w:style>
  <w:style w:type="character" w:customStyle="1" w:styleId="CommentSubjectChar">
    <w:name w:val="Comment Subject Char"/>
    <w:link w:val="CommentSubject"/>
    <w:rsid w:val="00110FE7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110FE7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10FE7"/>
    <w:rPr>
      <w:rFonts w:ascii="Tahoma" w:hAnsi="Tahoma" w:cs="Tahoma"/>
      <w:sz w:val="16"/>
      <w:szCs w:val="16"/>
      <w:lang w:eastAsia="en-US"/>
    </w:rPr>
  </w:style>
  <w:style w:type="paragraph" w:customStyle="1" w:styleId="Brezrazmikov1">
    <w:name w:val="Brez razmikov1"/>
    <w:qFormat/>
    <w:rsid w:val="00201EC5"/>
    <w:pPr>
      <w:jc w:val="center"/>
    </w:pPr>
    <w:rPr>
      <w:sz w:val="24"/>
      <w:lang w:val="sl-SI" w:eastAsia="en-US"/>
    </w:rPr>
  </w:style>
  <w:style w:type="paragraph" w:customStyle="1" w:styleId="NoSpacing1">
    <w:name w:val="No Spacing1"/>
    <w:qFormat/>
    <w:rsid w:val="00A93354"/>
    <w:pPr>
      <w:jc w:val="center"/>
    </w:pPr>
    <w:rPr>
      <w:sz w:val="24"/>
      <w:lang w:val="sl-SI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435BD8"/>
    <w:pPr>
      <w:ind w:left="720"/>
    </w:pPr>
  </w:style>
  <w:style w:type="table" w:styleId="TableGrid">
    <w:name w:val="Table Grid"/>
    <w:basedOn w:val="TableNormal"/>
    <w:uiPriority w:val="1"/>
    <w:rsid w:val="00960B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5F7B23"/>
    <w:rPr>
      <w:sz w:val="24"/>
      <w:lang w:val="en-GB" w:eastAsia="en-US"/>
    </w:rPr>
  </w:style>
  <w:style w:type="character" w:customStyle="1" w:styleId="2vidutinistinklelisDiagrama">
    <w:name w:val="2 vidutinis tinklelis Diagrama"/>
    <w:link w:val="2vidutinistinklelis1"/>
    <w:uiPriority w:val="1"/>
    <w:rsid w:val="009A57AB"/>
    <w:rPr>
      <w:sz w:val="24"/>
      <w:lang w:val="sl-SI" w:eastAsia="en-US" w:bidi="ar-SA"/>
    </w:rPr>
  </w:style>
  <w:style w:type="paragraph" w:customStyle="1" w:styleId="6DA236C09A094E2A8CE2FC47B7EAC131">
    <w:name w:val="6DA236C09A094E2A8CE2FC47B7EAC131"/>
    <w:rsid w:val="009A57A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oSpacing2">
    <w:name w:val="No Spacing2"/>
    <w:qFormat/>
    <w:rsid w:val="00F7054A"/>
    <w:pPr>
      <w:jc w:val="center"/>
    </w:pPr>
    <w:rPr>
      <w:sz w:val="24"/>
      <w:lang w:val="sl-SI" w:eastAsia="en-US"/>
    </w:rPr>
  </w:style>
  <w:style w:type="paragraph" w:customStyle="1" w:styleId="NoSpacing3">
    <w:name w:val="No Spacing3"/>
    <w:qFormat/>
    <w:rsid w:val="00E74908"/>
    <w:pPr>
      <w:jc w:val="center"/>
    </w:pPr>
    <w:rPr>
      <w:sz w:val="24"/>
      <w:lang w:val="sl-SI" w:eastAsia="en-US"/>
    </w:rPr>
  </w:style>
  <w:style w:type="character" w:customStyle="1" w:styleId="textexposedshow">
    <w:name w:val="text_exposed_show"/>
    <w:basedOn w:val="DefaultParagraphFont"/>
    <w:rsid w:val="00566EA0"/>
  </w:style>
  <w:style w:type="paragraph" w:styleId="ListParagraph">
    <w:name w:val="List Paragraph"/>
    <w:basedOn w:val="Normal"/>
    <w:uiPriority w:val="34"/>
    <w:qFormat/>
    <w:rsid w:val="00566EA0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8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81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1077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2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1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10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04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39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82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429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82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782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840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886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411956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487672">
                                                                                                  <w:marLeft w:val="-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7570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ifl.net/page/privacy-and-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4683-D123-42DE-9705-A42A4F00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75</Words>
  <Characters>2323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cfsk</Company>
  <LinksUpToDate>false</LinksUpToDate>
  <CharactersWithSpaces>6386</CharactersWithSpaces>
  <SharedDoc>false</SharedDoc>
  <HLinks>
    <vt:vector size="6" baseType="variant">
      <vt:variant>
        <vt:i4>1048609</vt:i4>
      </vt:variant>
      <vt:variant>
        <vt:i4>2048</vt:i4>
      </vt:variant>
      <vt:variant>
        <vt:i4>1025</vt:i4>
      </vt:variant>
      <vt:variant>
        <vt:i4>1</vt:i4>
      </vt:variant>
      <vt:variant>
        <vt:lpwstr>EIFL_LOGO_BottomTag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sk</dc:creator>
  <cp:lastModifiedBy>Edvaldas Baltrunas</cp:lastModifiedBy>
  <cp:revision>2</cp:revision>
  <cp:lastPrinted>2013-10-30T12:46:00Z</cp:lastPrinted>
  <dcterms:created xsi:type="dcterms:W3CDTF">2018-10-02T07:51:00Z</dcterms:created>
  <dcterms:modified xsi:type="dcterms:W3CDTF">2018-10-02T07:51:00Z</dcterms:modified>
</cp:coreProperties>
</file>